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D454D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568951C" w14:textId="77777777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382D09A5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32D7DACE" w14:textId="2B2F9354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D4731E">
        <w:rPr>
          <w:rFonts w:cstheme="minorHAnsi"/>
          <w:b/>
          <w:sz w:val="24"/>
          <w:szCs w:val="24"/>
        </w:rPr>
        <w:t>20 września</w:t>
      </w:r>
      <w:r w:rsidR="009527FA">
        <w:rPr>
          <w:rFonts w:cstheme="minorHAnsi"/>
          <w:b/>
          <w:sz w:val="24"/>
          <w:szCs w:val="24"/>
        </w:rPr>
        <w:t xml:space="preserve"> 202</w:t>
      </w:r>
      <w:r w:rsidR="00E42D22">
        <w:rPr>
          <w:rFonts w:cstheme="minorHAnsi"/>
          <w:b/>
          <w:sz w:val="24"/>
          <w:szCs w:val="24"/>
        </w:rPr>
        <w:t>4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F1DED7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w sprawie zmian zakresu wykonywania przedsięwzięć i zmian w Wieloletniej Prognozie Finansowej Miasta Stalowej Woli.</w:t>
      </w:r>
    </w:p>
    <w:p w14:paraId="62FE94F4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A52CFB" w14:textId="46581BE3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 marca 1990 r. o samorządzie gminnym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z 202</w:t>
      </w:r>
      <w:r w:rsidR="001451C4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r. poz. </w:t>
      </w:r>
      <w:r w:rsidR="001451C4">
        <w:rPr>
          <w:rFonts w:cstheme="minorHAnsi"/>
          <w:sz w:val="24"/>
          <w:szCs w:val="24"/>
        </w:rPr>
        <w:t>609</w:t>
      </w:r>
      <w:r w:rsidR="009F3C70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, art. 229, art. 231 ust. 1, art. 232 ustawy  z dnia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 xml:space="preserve">27 sierpnia 2009 r. o finansach publicznych </w:t>
      </w:r>
      <w:r w:rsidRPr="00752123">
        <w:rPr>
          <w:rFonts w:cstheme="minorHAnsi"/>
          <w:sz w:val="24"/>
          <w:szCs w:val="24"/>
        </w:rPr>
        <w:t xml:space="preserve">(t. j. Dz. U. z  2023 r. poz. 1270 ze zm.) </w:t>
      </w:r>
      <w:r w:rsidRPr="00955606">
        <w:rPr>
          <w:rFonts w:cstheme="minorHAnsi"/>
          <w:sz w:val="24"/>
          <w:szCs w:val="24"/>
        </w:rPr>
        <w:t>oraz rozporządzenia Ministra Finansów z dnia 10 stycznia 2013 r. w sprawie wieloletniej prognozy finansowej jednostki samorządu terytorialnego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>
        <w:rPr>
          <w:rFonts w:cstheme="minorHAnsi"/>
          <w:sz w:val="24"/>
          <w:szCs w:val="24"/>
        </w:rPr>
        <w:t>21</w:t>
      </w:r>
      <w:r w:rsidRPr="00955606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6ABB78F1" w14:textId="77777777" w:rsidR="00320495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351B94A3" w14:textId="77777777" w:rsidR="00930A3F" w:rsidRPr="00955606" w:rsidRDefault="00930A3F" w:rsidP="00930A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374A4FFC" w14:textId="037451F8" w:rsidR="00CE4B72" w:rsidRPr="00481FC5" w:rsidRDefault="00CE4B72" w:rsidP="00CE4B7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 w:rsidR="003872E0">
        <w:rPr>
          <w:rFonts w:cstheme="minorHAnsi"/>
          <w:sz w:val="24"/>
          <w:szCs w:val="24"/>
        </w:rPr>
        <w:t xml:space="preserve">końcowym rozliczeniem </w:t>
      </w:r>
      <w:r w:rsidR="00901FBB">
        <w:rPr>
          <w:rFonts w:cstheme="minorHAnsi"/>
          <w:sz w:val="24"/>
          <w:szCs w:val="24"/>
        </w:rPr>
        <w:t>zadania</w:t>
      </w:r>
      <w:r>
        <w:rPr>
          <w:rFonts w:cstheme="minorHAnsi"/>
          <w:sz w:val="24"/>
          <w:szCs w:val="24"/>
        </w:rPr>
        <w:t xml:space="preserve"> </w:t>
      </w:r>
      <w:r w:rsidR="00901FBB">
        <w:rPr>
          <w:rFonts w:cstheme="minorHAnsi"/>
          <w:sz w:val="24"/>
          <w:szCs w:val="24"/>
        </w:rPr>
        <w:t xml:space="preserve">bieżącego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3872E0" w:rsidRPr="003872E0">
        <w:rPr>
          <w:rFonts w:cstheme="minorHAnsi"/>
          <w:sz w:val="24"/>
          <w:szCs w:val="24"/>
        </w:rPr>
        <w:t>Przebudowa 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>”</w:t>
      </w:r>
      <w:r w:rsidR="00EB771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[1.</w:t>
      </w:r>
      <w:r w:rsidR="00901FBB">
        <w:rPr>
          <w:rFonts w:cstheme="minorHAnsi"/>
          <w:sz w:val="24"/>
          <w:szCs w:val="24"/>
        </w:rPr>
        <w:t>1.1.</w:t>
      </w:r>
      <w:r w:rsidR="003872E0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 w:rsidR="00EB771D"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="00901FBB">
        <w:rPr>
          <w:rFonts w:cstheme="minorHAnsi"/>
          <w:b/>
          <w:sz w:val="24"/>
          <w:szCs w:val="24"/>
        </w:rPr>
        <w:t xml:space="preserve">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="003872E0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</w:t>
      </w:r>
      <w:r w:rsidR="003872E0"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4C6A04EC" w14:textId="7652F50C" w:rsidR="00901FBB" w:rsidRDefault="00901FBB" w:rsidP="00901FB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3872E0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plan wydatków </w:t>
      </w:r>
      <w:r w:rsidR="003872E0">
        <w:rPr>
          <w:rFonts w:cstheme="minorHAnsi"/>
          <w:sz w:val="24"/>
          <w:szCs w:val="24"/>
        </w:rPr>
        <w:t xml:space="preserve">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 w:rsidR="003872E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o kwotę </w:t>
      </w:r>
      <w:r w:rsidR="003872E0">
        <w:rPr>
          <w:rFonts w:cstheme="minorHAnsi"/>
          <w:sz w:val="24"/>
          <w:szCs w:val="24"/>
        </w:rPr>
        <w:t>39.823,08</w:t>
      </w:r>
      <w:r>
        <w:rPr>
          <w:rFonts w:cstheme="minorHAnsi"/>
          <w:sz w:val="24"/>
          <w:szCs w:val="24"/>
        </w:rPr>
        <w:t xml:space="preserve"> zł z kwoty </w:t>
      </w:r>
      <w:r w:rsidR="003872E0">
        <w:rPr>
          <w:rFonts w:cstheme="minorHAnsi"/>
          <w:sz w:val="24"/>
          <w:szCs w:val="24"/>
        </w:rPr>
        <w:t xml:space="preserve">637.691,88 zł </w:t>
      </w:r>
      <w:r>
        <w:rPr>
          <w:rFonts w:cstheme="minorHAnsi"/>
          <w:sz w:val="24"/>
          <w:szCs w:val="24"/>
        </w:rPr>
        <w:t xml:space="preserve">do kwoty </w:t>
      </w:r>
      <w:r w:rsidR="003872E0">
        <w:rPr>
          <w:rFonts w:cstheme="minorHAnsi"/>
          <w:sz w:val="24"/>
          <w:szCs w:val="24"/>
        </w:rPr>
        <w:t>597.868,80 zł.</w:t>
      </w:r>
    </w:p>
    <w:p w14:paraId="341EF2AB" w14:textId="3A154CBD" w:rsidR="00CE4B72" w:rsidRDefault="00CE4B72" w:rsidP="00CE4B7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901FBB">
        <w:rPr>
          <w:rFonts w:cstheme="minorHAnsi"/>
          <w:sz w:val="24"/>
          <w:szCs w:val="24"/>
        </w:rPr>
        <w:t>Zmniejsza</w:t>
      </w:r>
      <w:r w:rsidR="00180913"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180913">
        <w:rPr>
          <w:rFonts w:cstheme="minorHAnsi"/>
          <w:sz w:val="24"/>
          <w:szCs w:val="24"/>
        </w:rPr>
        <w:t xml:space="preserve">o kwotę </w:t>
      </w:r>
      <w:r w:rsidR="003872E0">
        <w:rPr>
          <w:rFonts w:cstheme="minorHAnsi"/>
          <w:sz w:val="24"/>
          <w:szCs w:val="24"/>
        </w:rPr>
        <w:t>39.823,08</w:t>
      </w:r>
      <w:r w:rsidR="00180913">
        <w:rPr>
          <w:rFonts w:cstheme="minorHAnsi"/>
          <w:sz w:val="24"/>
          <w:szCs w:val="24"/>
        </w:rPr>
        <w:t xml:space="preserve"> zł z kwoty </w:t>
      </w:r>
      <w:r w:rsidR="003872E0">
        <w:rPr>
          <w:rFonts w:cstheme="minorHAnsi"/>
          <w:sz w:val="24"/>
          <w:szCs w:val="24"/>
        </w:rPr>
        <w:t>1.737.517,76</w:t>
      </w:r>
      <w:r w:rsidR="00180913">
        <w:rPr>
          <w:rFonts w:cstheme="minorHAnsi"/>
          <w:sz w:val="24"/>
          <w:szCs w:val="24"/>
        </w:rPr>
        <w:t xml:space="preserve"> zł do kwoty </w:t>
      </w:r>
      <w:r w:rsidR="00901FBB">
        <w:rPr>
          <w:rFonts w:cstheme="minorHAnsi"/>
          <w:sz w:val="24"/>
          <w:szCs w:val="24"/>
        </w:rPr>
        <w:t>1.</w:t>
      </w:r>
      <w:r w:rsidR="003872E0">
        <w:rPr>
          <w:rFonts w:cstheme="minorHAnsi"/>
          <w:sz w:val="24"/>
          <w:szCs w:val="24"/>
        </w:rPr>
        <w:t>697.694,68</w:t>
      </w:r>
      <w:r w:rsidR="00180913">
        <w:rPr>
          <w:rFonts w:cstheme="minorHAnsi"/>
          <w:sz w:val="24"/>
          <w:szCs w:val="24"/>
        </w:rPr>
        <w:t xml:space="preserve"> zł.</w:t>
      </w:r>
    </w:p>
    <w:p w14:paraId="124BAAF6" w14:textId="2E5AC6E4" w:rsidR="00901FBB" w:rsidRDefault="00CE4B72" w:rsidP="0006303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3872E0">
        <w:rPr>
          <w:rFonts w:cstheme="minorHAnsi"/>
          <w:sz w:val="24"/>
          <w:szCs w:val="24"/>
        </w:rPr>
        <w:t>W związku z zakończeniem realizacji zadania z</w:t>
      </w:r>
      <w:r w:rsidR="00901FBB">
        <w:rPr>
          <w:rFonts w:cstheme="minorHAnsi"/>
          <w:sz w:val="24"/>
          <w:szCs w:val="24"/>
        </w:rPr>
        <w:t>mniejsza</w:t>
      </w:r>
      <w:r w:rsidR="00063030"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063030">
        <w:rPr>
          <w:rFonts w:cstheme="minorHAnsi"/>
          <w:sz w:val="24"/>
          <w:szCs w:val="24"/>
        </w:rPr>
        <w:t xml:space="preserve">do kwoty </w:t>
      </w:r>
      <w:r w:rsidR="003872E0">
        <w:rPr>
          <w:rFonts w:cstheme="minorHAnsi"/>
          <w:sz w:val="24"/>
          <w:szCs w:val="24"/>
        </w:rPr>
        <w:t>0,00</w:t>
      </w:r>
      <w:r w:rsidR="00063030">
        <w:rPr>
          <w:rFonts w:cstheme="minorHAnsi"/>
          <w:sz w:val="24"/>
          <w:szCs w:val="24"/>
        </w:rPr>
        <w:t xml:space="preserve"> zł.</w:t>
      </w:r>
    </w:p>
    <w:p w14:paraId="7DDEAB27" w14:textId="48044D9F" w:rsidR="000A3400" w:rsidRDefault="000A3400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258F066" w14:textId="668489B9" w:rsidR="0083418F" w:rsidRPr="00955606" w:rsidRDefault="009F3C70" w:rsidP="0083418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55EE3070" w14:textId="117A7349" w:rsidR="00901FBB" w:rsidRPr="00481FC5" w:rsidRDefault="00901FBB" w:rsidP="00901FB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do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ieżące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proofErr w:type="spellStart"/>
      <w:r w:rsidR="003872E0">
        <w:rPr>
          <w:rFonts w:cstheme="minorHAnsi"/>
          <w:sz w:val="24"/>
          <w:szCs w:val="24"/>
        </w:rPr>
        <w:t>Cyberbezpieczny</w:t>
      </w:r>
      <w:proofErr w:type="spellEnd"/>
      <w:r w:rsidR="003872E0">
        <w:rPr>
          <w:rFonts w:cstheme="minorHAnsi"/>
          <w:sz w:val="24"/>
          <w:szCs w:val="24"/>
        </w:rPr>
        <w:t xml:space="preserve"> samorząd dla Gminy Stalowa Wola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1.1.1</w:t>
      </w:r>
      <w:r w:rsidR="003872E0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>
        <w:rPr>
          <w:rFonts w:cstheme="minorHAnsi"/>
          <w:sz w:val="24"/>
          <w:szCs w:val="24"/>
        </w:rPr>
        <w:t xml:space="preserve"> Zadanie będzie realizowane przez Urząd Miasta w latach </w:t>
      </w:r>
      <w:r>
        <w:rPr>
          <w:rFonts w:cstheme="minorHAnsi"/>
          <w:sz w:val="24"/>
          <w:szCs w:val="24"/>
        </w:rPr>
        <w:lastRenderedPageBreak/>
        <w:t>2024-202</w:t>
      </w:r>
      <w:r w:rsidR="00F45B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. Celem przedsięwzięcia jest </w:t>
      </w:r>
      <w:r w:rsidR="00F45BB5">
        <w:rPr>
          <w:rFonts w:cstheme="minorHAnsi"/>
          <w:sz w:val="24"/>
          <w:szCs w:val="24"/>
        </w:rPr>
        <w:t xml:space="preserve">zwiększenie poziomu bezpieczeństwa informacji </w:t>
      </w:r>
      <w:r w:rsidR="00F45BB5">
        <w:rPr>
          <w:rFonts w:cstheme="minorHAnsi"/>
          <w:sz w:val="24"/>
          <w:szCs w:val="24"/>
        </w:rPr>
        <w:br/>
        <w:t>w Gminie Stalowa Wola poprzez wzmocnienie odporności oraz zdolności do skutecznego zapobiegania i reagowania na incydenty w systemie informatycznym</w:t>
      </w:r>
      <w:r>
        <w:rPr>
          <w:rFonts w:cstheme="minorHAnsi"/>
          <w:sz w:val="24"/>
          <w:szCs w:val="24"/>
        </w:rPr>
        <w:t>.</w:t>
      </w:r>
    </w:p>
    <w:p w14:paraId="2DC52735" w14:textId="49A5A36F" w:rsidR="00901FBB" w:rsidRPr="00743986" w:rsidRDefault="00901FBB" w:rsidP="00901FB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plan wydatków</w:t>
      </w:r>
      <w:r w:rsidRPr="00743986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 xml:space="preserve">w łącznej kwocie </w:t>
      </w:r>
      <w:r w:rsidR="006A6F1E">
        <w:rPr>
          <w:rFonts w:cstheme="minorHAnsi"/>
          <w:sz w:val="24"/>
          <w:szCs w:val="24"/>
        </w:rPr>
        <w:t>96.618,96</w:t>
      </w:r>
      <w:r>
        <w:rPr>
          <w:rFonts w:cstheme="minorHAnsi"/>
          <w:sz w:val="24"/>
          <w:szCs w:val="24"/>
        </w:rPr>
        <w:t xml:space="preserve"> zł, w tym</w:t>
      </w:r>
      <w:r w:rsidRPr="00743986">
        <w:rPr>
          <w:rFonts w:cstheme="minorHAnsi"/>
          <w:sz w:val="24"/>
          <w:szCs w:val="24"/>
        </w:rPr>
        <w:t>:</w:t>
      </w:r>
    </w:p>
    <w:p w14:paraId="7F7DF304" w14:textId="3C70ACE5" w:rsidR="00901FBB" w:rsidRPr="00743986" w:rsidRDefault="00901FBB" w:rsidP="00901F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</w:t>
      </w:r>
      <w:r w:rsidR="006A6F1E">
        <w:rPr>
          <w:rFonts w:cstheme="minorHAnsi"/>
          <w:sz w:val="24"/>
          <w:szCs w:val="24"/>
        </w:rPr>
        <w:t>w kwocie 41.268,96</w:t>
      </w:r>
      <w:r>
        <w:rPr>
          <w:rFonts w:cstheme="minorHAnsi"/>
          <w:sz w:val="24"/>
          <w:szCs w:val="24"/>
        </w:rPr>
        <w:t xml:space="preserve"> zł</w:t>
      </w:r>
      <w:r w:rsidRPr="00743986">
        <w:rPr>
          <w:rFonts w:cstheme="minorHAnsi"/>
          <w:sz w:val="24"/>
          <w:szCs w:val="24"/>
        </w:rPr>
        <w:t>,</w:t>
      </w:r>
    </w:p>
    <w:p w14:paraId="1DE0EDB2" w14:textId="1D0420DF" w:rsidR="00901FBB" w:rsidRPr="00743986" w:rsidRDefault="00901FBB" w:rsidP="00901F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w 202</w:t>
      </w:r>
      <w:r w:rsidR="006A6F1E">
        <w:rPr>
          <w:rFonts w:cstheme="minorHAnsi"/>
          <w:sz w:val="24"/>
          <w:szCs w:val="24"/>
        </w:rPr>
        <w:t>6</w:t>
      </w:r>
      <w:r w:rsidRPr="00743986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</w:t>
      </w:r>
      <w:r w:rsidR="006A6F1E">
        <w:rPr>
          <w:rFonts w:cstheme="minorHAnsi"/>
          <w:sz w:val="24"/>
          <w:szCs w:val="24"/>
        </w:rPr>
        <w:t>55.350,00</w:t>
      </w:r>
      <w:r>
        <w:rPr>
          <w:rFonts w:cstheme="minorHAnsi"/>
          <w:sz w:val="24"/>
          <w:szCs w:val="24"/>
        </w:rPr>
        <w:t xml:space="preserve"> zł.    </w:t>
      </w:r>
    </w:p>
    <w:p w14:paraId="590B8846" w14:textId="0EF9BF68" w:rsidR="00901FBB" w:rsidRDefault="00901FBB" w:rsidP="00901FB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6A6F1E">
        <w:rPr>
          <w:rFonts w:cstheme="minorHAnsi"/>
          <w:sz w:val="24"/>
          <w:szCs w:val="24"/>
        </w:rPr>
        <w:t>96.618,96</w:t>
      </w:r>
      <w:r>
        <w:rPr>
          <w:rFonts w:cstheme="minorHAnsi"/>
          <w:sz w:val="24"/>
          <w:szCs w:val="24"/>
        </w:rPr>
        <w:t xml:space="preserve"> zł.</w:t>
      </w:r>
    </w:p>
    <w:p w14:paraId="02E573B9" w14:textId="4DA06263" w:rsidR="005452B6" w:rsidRDefault="00901FBB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6A6F1E">
        <w:rPr>
          <w:rFonts w:cstheme="minorHAnsi"/>
          <w:sz w:val="24"/>
          <w:szCs w:val="24"/>
        </w:rPr>
        <w:t>96.618,96</w:t>
      </w:r>
      <w:r w:rsidR="00E3368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ł.</w:t>
      </w:r>
    </w:p>
    <w:p w14:paraId="23D5A0BF" w14:textId="3CA828E3" w:rsidR="006A6F1E" w:rsidRPr="00955606" w:rsidRDefault="006A6F1E" w:rsidP="006A6F1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55847269" w14:textId="5211F561" w:rsidR="006A6F1E" w:rsidRPr="00481FC5" w:rsidRDefault="006A6F1E" w:rsidP="006A6F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do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ieżące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Modernizacja cyfrowa w Gminie Stalowa Wola i jej jednostkach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1.1.13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>
        <w:rPr>
          <w:rFonts w:cstheme="minorHAnsi"/>
          <w:sz w:val="24"/>
          <w:szCs w:val="24"/>
        </w:rPr>
        <w:t xml:space="preserve"> Zadanie będzie realizowane przez Urząd Miasta w latach 2024-2025. Celem przedsięwzięcia jest zwiększenie dostępności cyfrowej usług publicznych świadczonych drogą elektroniczną przez Gminę Stalowa Wola i jej jednostkach organizacyjnych wraz z poprawą poziomu bezpieczeństwa i interoperacyjności systemów informatycznych.</w:t>
      </w:r>
    </w:p>
    <w:p w14:paraId="55261ABB" w14:textId="5E3281CB" w:rsidR="006A6F1E" w:rsidRPr="00976C01" w:rsidRDefault="006A6F1E" w:rsidP="006A6F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76C01">
        <w:rPr>
          <w:rFonts w:cstheme="minorHAnsi"/>
          <w:sz w:val="24"/>
          <w:szCs w:val="24"/>
        </w:rPr>
        <w:t xml:space="preserve">2. Wprowadza się plan wydatków na przedsięwzięciu, o którym mowa w ust. 1, w łącznej kwocie </w:t>
      </w:r>
      <w:r w:rsidR="00976C01">
        <w:rPr>
          <w:rFonts w:cstheme="minorHAnsi"/>
          <w:sz w:val="24"/>
          <w:szCs w:val="24"/>
        </w:rPr>
        <w:t>3.201.467,56</w:t>
      </w:r>
      <w:r w:rsidRPr="00976C01">
        <w:rPr>
          <w:rFonts w:cstheme="minorHAnsi"/>
          <w:sz w:val="24"/>
          <w:szCs w:val="24"/>
        </w:rPr>
        <w:t xml:space="preserve"> zł, w tym:</w:t>
      </w:r>
    </w:p>
    <w:p w14:paraId="31DC6A0D" w14:textId="65AFB2A2" w:rsidR="006A6F1E" w:rsidRPr="00976C01" w:rsidRDefault="006A6F1E" w:rsidP="006A6F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76C01">
        <w:rPr>
          <w:rFonts w:cstheme="minorHAnsi"/>
          <w:sz w:val="24"/>
          <w:szCs w:val="24"/>
        </w:rPr>
        <w:t xml:space="preserve">    a) w 2024 roku w kwocie </w:t>
      </w:r>
      <w:r w:rsidR="00976C01">
        <w:rPr>
          <w:rFonts w:cstheme="minorHAnsi"/>
          <w:sz w:val="24"/>
          <w:szCs w:val="24"/>
        </w:rPr>
        <w:t>148.887,01</w:t>
      </w:r>
      <w:r w:rsidRPr="00976C01">
        <w:rPr>
          <w:rFonts w:cstheme="minorHAnsi"/>
          <w:sz w:val="24"/>
          <w:szCs w:val="24"/>
        </w:rPr>
        <w:t xml:space="preserve"> zł,</w:t>
      </w:r>
    </w:p>
    <w:p w14:paraId="6FDD40B3" w14:textId="228998BF" w:rsidR="006A6F1E" w:rsidRPr="00976C01" w:rsidRDefault="006A6F1E" w:rsidP="006A6F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76C01">
        <w:rPr>
          <w:rFonts w:cstheme="minorHAnsi"/>
          <w:sz w:val="24"/>
          <w:szCs w:val="24"/>
        </w:rPr>
        <w:t xml:space="preserve">    b) w 202</w:t>
      </w:r>
      <w:r w:rsidR="00976C01">
        <w:rPr>
          <w:rFonts w:cstheme="minorHAnsi"/>
          <w:sz w:val="24"/>
          <w:szCs w:val="24"/>
        </w:rPr>
        <w:t>5</w:t>
      </w:r>
      <w:r w:rsidRPr="00976C01">
        <w:rPr>
          <w:rFonts w:cstheme="minorHAnsi"/>
          <w:sz w:val="24"/>
          <w:szCs w:val="24"/>
        </w:rPr>
        <w:t xml:space="preserve"> roku w kwocie </w:t>
      </w:r>
      <w:r w:rsidR="00976C01">
        <w:rPr>
          <w:rFonts w:cstheme="minorHAnsi"/>
          <w:sz w:val="24"/>
          <w:szCs w:val="24"/>
        </w:rPr>
        <w:t>3.052.580,55</w:t>
      </w:r>
      <w:r w:rsidRPr="00976C01">
        <w:rPr>
          <w:rFonts w:cstheme="minorHAnsi"/>
          <w:sz w:val="24"/>
          <w:szCs w:val="24"/>
        </w:rPr>
        <w:t xml:space="preserve"> zł.    </w:t>
      </w:r>
    </w:p>
    <w:p w14:paraId="1607F3EA" w14:textId="636F3E18" w:rsidR="006A6F1E" w:rsidRPr="00976C01" w:rsidRDefault="006A6F1E" w:rsidP="006A6F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76C01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 w:rsidRPr="00976C01">
        <w:rPr>
          <w:rFonts w:cstheme="minorHAnsi"/>
          <w:sz w:val="24"/>
          <w:szCs w:val="24"/>
        </w:rPr>
        <w:br/>
        <w:t xml:space="preserve">w kwocie </w:t>
      </w:r>
      <w:r w:rsidR="00BE7156">
        <w:rPr>
          <w:rFonts w:cstheme="minorHAnsi"/>
          <w:sz w:val="24"/>
          <w:szCs w:val="24"/>
        </w:rPr>
        <w:t>3.201.467,56</w:t>
      </w:r>
      <w:r w:rsidRPr="00976C01">
        <w:rPr>
          <w:rFonts w:cstheme="minorHAnsi"/>
          <w:sz w:val="24"/>
          <w:szCs w:val="24"/>
        </w:rPr>
        <w:t xml:space="preserve"> zł.</w:t>
      </w:r>
    </w:p>
    <w:p w14:paraId="4A25063D" w14:textId="591F1559" w:rsidR="006A6F1E" w:rsidRPr="00976C01" w:rsidRDefault="006A6F1E" w:rsidP="006A6F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76C01">
        <w:rPr>
          <w:rFonts w:cstheme="minorHAnsi"/>
          <w:sz w:val="24"/>
          <w:szCs w:val="24"/>
        </w:rPr>
        <w:t xml:space="preserve">4. Wprowadza się limit zobowiązań na przedsięwzięciu, o którym mowa w ust. 1, w kwocie </w:t>
      </w:r>
      <w:r w:rsidR="00BE7156">
        <w:rPr>
          <w:rFonts w:cstheme="minorHAnsi"/>
          <w:sz w:val="24"/>
          <w:szCs w:val="24"/>
        </w:rPr>
        <w:t>3.201.467,56</w:t>
      </w:r>
      <w:r w:rsidRPr="00976C01">
        <w:rPr>
          <w:rFonts w:cstheme="minorHAnsi"/>
          <w:sz w:val="24"/>
          <w:szCs w:val="24"/>
        </w:rPr>
        <w:t xml:space="preserve"> zł.</w:t>
      </w:r>
    </w:p>
    <w:p w14:paraId="4C243C7D" w14:textId="1EC3E351" w:rsidR="00BE7156" w:rsidRPr="00955606" w:rsidRDefault="00BE7156" w:rsidP="00BE715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253155A3" w14:textId="5AF1C529" w:rsidR="00BE7156" w:rsidRPr="00481FC5" w:rsidRDefault="00BE7156" w:rsidP="00BE71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do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ieżące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BE7156">
        <w:rPr>
          <w:rFonts w:cstheme="minorHAnsi"/>
          <w:sz w:val="24"/>
          <w:szCs w:val="24"/>
        </w:rPr>
        <w:t>Era Inżyniera - Rozwój kompetencji kluczowych w Gminie Stalowa Wola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1.1.14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w Załączniku Nr 2 Uchwały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lastRenderedPageBreak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>
        <w:rPr>
          <w:rFonts w:cstheme="minorHAnsi"/>
          <w:sz w:val="24"/>
          <w:szCs w:val="24"/>
        </w:rPr>
        <w:t xml:space="preserve"> Zadanie będzie realizowane przez Urząd Miasta w latach 2024-2026. Celem przedsięwzięcia jest </w:t>
      </w:r>
      <w:r w:rsidRPr="00BE7156">
        <w:rPr>
          <w:rFonts w:cstheme="minorHAnsi"/>
          <w:sz w:val="24"/>
          <w:szCs w:val="24"/>
        </w:rPr>
        <w:t xml:space="preserve">podniesienie jakości </w:t>
      </w:r>
      <w:r>
        <w:rPr>
          <w:rFonts w:cstheme="minorHAnsi"/>
          <w:sz w:val="24"/>
          <w:szCs w:val="24"/>
        </w:rPr>
        <w:br/>
      </w:r>
      <w:r w:rsidRPr="00BE7156">
        <w:rPr>
          <w:rFonts w:cstheme="minorHAnsi"/>
          <w:sz w:val="24"/>
          <w:szCs w:val="24"/>
        </w:rPr>
        <w:t xml:space="preserve">i atrakcyjności oferty edukacyjnej 9 szkół podstawowych i Samorządowego Liceum Ogólnokształcącego im. C.K. Norwida podległych Gminie Stalowa Wola poprzez rozwój kompetencji zawodowych minimum 338 przedstawicieli kadry pedagogicznej i zarządzającej w zakresie </w:t>
      </w:r>
      <w:proofErr w:type="spellStart"/>
      <w:r w:rsidRPr="00BE7156">
        <w:rPr>
          <w:rFonts w:cstheme="minorHAnsi"/>
          <w:sz w:val="24"/>
          <w:szCs w:val="24"/>
        </w:rPr>
        <w:t>cyberbezpieczeństwa</w:t>
      </w:r>
      <w:proofErr w:type="spellEnd"/>
      <w:r w:rsidRPr="00BE7156">
        <w:rPr>
          <w:rFonts w:cstheme="minorHAnsi"/>
          <w:sz w:val="24"/>
          <w:szCs w:val="24"/>
        </w:rPr>
        <w:t xml:space="preserve">, atrakcyjnych form pracy z uczniami, mediacji, negocjacji, motywacji do rozwoju, mnemotechnik, szkoły ćwiczeń, pracy z uczniami o szczególnych potrzebach edukacyjnych, a także rozwój kompetencji kluczowych minimum 1260 uczniów, rozwój kompetencji minimum 360 rodziców/opiekunów uczniów z ww. szkół w zakresie </w:t>
      </w:r>
      <w:proofErr w:type="spellStart"/>
      <w:r w:rsidRPr="00BE7156">
        <w:rPr>
          <w:rFonts w:cstheme="minorHAnsi"/>
          <w:sz w:val="24"/>
          <w:szCs w:val="24"/>
        </w:rPr>
        <w:t>cyberbezpieczeństwa</w:t>
      </w:r>
      <w:proofErr w:type="spellEnd"/>
      <w:r w:rsidRPr="00BE7156">
        <w:rPr>
          <w:rFonts w:cstheme="minorHAnsi"/>
          <w:sz w:val="24"/>
          <w:szCs w:val="24"/>
        </w:rPr>
        <w:t xml:space="preserve"> i motywacji dziecka do rozwoju oraz tworzenie w 10 szkołach przyjaznych warunkó</w:t>
      </w:r>
      <w:r>
        <w:rPr>
          <w:rFonts w:cstheme="minorHAnsi"/>
          <w:sz w:val="24"/>
          <w:szCs w:val="24"/>
        </w:rPr>
        <w:t>w</w:t>
      </w:r>
      <w:r w:rsidRPr="00BE7156">
        <w:rPr>
          <w:rFonts w:cstheme="minorHAnsi"/>
          <w:sz w:val="24"/>
          <w:szCs w:val="24"/>
        </w:rPr>
        <w:t xml:space="preserve"> dla rozwoju kompetencji kluczowych i kształcenia z wykorzystaniem TIK</w:t>
      </w:r>
    </w:p>
    <w:p w14:paraId="70AF19F7" w14:textId="26BCB1CE" w:rsidR="00BE7156" w:rsidRPr="00976C01" w:rsidRDefault="00BE7156" w:rsidP="00BE71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76C01">
        <w:rPr>
          <w:rFonts w:cstheme="minorHAnsi"/>
          <w:sz w:val="24"/>
          <w:szCs w:val="24"/>
        </w:rPr>
        <w:t xml:space="preserve">2. Wprowadza się plan wydatków na przedsięwzięciu, o którym mowa w ust. 1, w łącznej kwocie </w:t>
      </w:r>
      <w:r>
        <w:rPr>
          <w:rFonts w:cstheme="minorHAnsi"/>
          <w:sz w:val="24"/>
          <w:szCs w:val="24"/>
        </w:rPr>
        <w:t>7.084.755,00</w:t>
      </w:r>
      <w:r w:rsidRPr="00976C01">
        <w:rPr>
          <w:rFonts w:cstheme="minorHAnsi"/>
          <w:sz w:val="24"/>
          <w:szCs w:val="24"/>
        </w:rPr>
        <w:t xml:space="preserve"> zł, w tym:</w:t>
      </w:r>
    </w:p>
    <w:p w14:paraId="08840B13" w14:textId="39FF6B24" w:rsidR="00BE7156" w:rsidRPr="00976C01" w:rsidRDefault="00BE7156" w:rsidP="00BE71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76C01">
        <w:rPr>
          <w:rFonts w:cstheme="minorHAnsi"/>
          <w:sz w:val="24"/>
          <w:szCs w:val="24"/>
        </w:rPr>
        <w:t xml:space="preserve">    a) w 2024 roku w kwocie </w:t>
      </w:r>
      <w:r>
        <w:rPr>
          <w:rFonts w:cstheme="minorHAnsi"/>
          <w:sz w:val="24"/>
          <w:szCs w:val="24"/>
        </w:rPr>
        <w:t>5.253.532,50</w:t>
      </w:r>
      <w:r w:rsidRPr="00976C01">
        <w:rPr>
          <w:rFonts w:cstheme="minorHAnsi"/>
          <w:sz w:val="24"/>
          <w:szCs w:val="24"/>
        </w:rPr>
        <w:t xml:space="preserve"> zł,</w:t>
      </w:r>
    </w:p>
    <w:p w14:paraId="4CA99292" w14:textId="6679C692" w:rsidR="00BE7156" w:rsidRDefault="00BE7156" w:rsidP="00BE71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76C01">
        <w:rPr>
          <w:rFonts w:cstheme="minorHAnsi"/>
          <w:sz w:val="24"/>
          <w:szCs w:val="24"/>
        </w:rPr>
        <w:t xml:space="preserve">    b) w 202</w:t>
      </w:r>
      <w:r>
        <w:rPr>
          <w:rFonts w:cstheme="minorHAnsi"/>
          <w:sz w:val="24"/>
          <w:szCs w:val="24"/>
        </w:rPr>
        <w:t>5</w:t>
      </w:r>
      <w:r w:rsidRPr="00976C01">
        <w:rPr>
          <w:rFonts w:cstheme="minorHAnsi"/>
          <w:sz w:val="24"/>
          <w:szCs w:val="24"/>
        </w:rPr>
        <w:t xml:space="preserve"> roku w kwocie </w:t>
      </w:r>
      <w:r>
        <w:rPr>
          <w:rFonts w:cstheme="minorHAnsi"/>
          <w:sz w:val="24"/>
          <w:szCs w:val="24"/>
        </w:rPr>
        <w:t xml:space="preserve">   999.022,50 zł,</w:t>
      </w:r>
    </w:p>
    <w:p w14:paraId="4021C64C" w14:textId="68C3BCE2" w:rsidR="00BE7156" w:rsidRPr="00976C01" w:rsidRDefault="00BE7156" w:rsidP="00BE715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w 2026 roku w kwocie    832.200,00 zł.</w:t>
      </w:r>
    </w:p>
    <w:p w14:paraId="2068CD7F" w14:textId="633806F1" w:rsidR="00BE7156" w:rsidRPr="00976C01" w:rsidRDefault="00BE7156" w:rsidP="00BE71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76C01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 w:rsidRPr="00976C01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7.084.755,00 zł</w:t>
      </w:r>
      <w:r w:rsidRPr="00976C01">
        <w:rPr>
          <w:rFonts w:cstheme="minorHAnsi"/>
          <w:sz w:val="24"/>
          <w:szCs w:val="24"/>
        </w:rPr>
        <w:t>.</w:t>
      </w:r>
    </w:p>
    <w:p w14:paraId="6FA04E89" w14:textId="01E571DF" w:rsidR="00BE7156" w:rsidRPr="00976C01" w:rsidRDefault="00BE7156" w:rsidP="00BE71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76C01">
        <w:rPr>
          <w:rFonts w:cstheme="minorHAnsi"/>
          <w:sz w:val="24"/>
          <w:szCs w:val="24"/>
        </w:rPr>
        <w:t xml:space="preserve">4. Wprowadza się limit zobowiązań na przedsięwzięciu, o którym mowa w ust. 1, w kwocie </w:t>
      </w:r>
      <w:r>
        <w:rPr>
          <w:rFonts w:cstheme="minorHAnsi"/>
          <w:sz w:val="24"/>
          <w:szCs w:val="24"/>
        </w:rPr>
        <w:t>7.084.755,00</w:t>
      </w:r>
      <w:r w:rsidRPr="00976C01">
        <w:rPr>
          <w:rFonts w:cstheme="minorHAnsi"/>
          <w:sz w:val="24"/>
          <w:szCs w:val="24"/>
        </w:rPr>
        <w:t xml:space="preserve"> zł.</w:t>
      </w:r>
    </w:p>
    <w:p w14:paraId="07A80386" w14:textId="01074D32" w:rsidR="006A2707" w:rsidRPr="00955606" w:rsidRDefault="00BE7156" w:rsidP="006A270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2E76E950" w14:textId="29ABACA0" w:rsidR="006A6F1E" w:rsidRPr="00481FC5" w:rsidRDefault="006A6F1E" w:rsidP="006A6F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końcowym rozliczeniem zadania majątkowego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3872E0">
        <w:rPr>
          <w:rFonts w:cstheme="minorHAnsi"/>
          <w:sz w:val="24"/>
          <w:szCs w:val="24"/>
        </w:rPr>
        <w:t>Przebudowa 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1.2.1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22E15DA2" w14:textId="3B9A8614" w:rsidR="006A6F1E" w:rsidRDefault="006A6F1E" w:rsidP="006A6F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mniej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BE7156">
        <w:rPr>
          <w:rFonts w:cstheme="minorHAnsi"/>
          <w:sz w:val="24"/>
          <w:szCs w:val="24"/>
        </w:rPr>
        <w:t>9.406,31</w:t>
      </w:r>
      <w:r>
        <w:rPr>
          <w:rFonts w:cstheme="minorHAnsi"/>
          <w:sz w:val="24"/>
          <w:szCs w:val="24"/>
        </w:rPr>
        <w:t xml:space="preserve"> zł z kwoty 7.048.308,88 zł do kwoty 7.</w:t>
      </w:r>
      <w:r w:rsidR="00BE7156">
        <w:rPr>
          <w:rFonts w:cstheme="minorHAnsi"/>
          <w:sz w:val="24"/>
          <w:szCs w:val="24"/>
        </w:rPr>
        <w:t xml:space="preserve">038.902,57 </w:t>
      </w:r>
      <w:r>
        <w:rPr>
          <w:rFonts w:cstheme="minorHAnsi"/>
          <w:sz w:val="24"/>
          <w:szCs w:val="24"/>
        </w:rPr>
        <w:t>zł.</w:t>
      </w:r>
    </w:p>
    <w:p w14:paraId="3AD1D2D7" w14:textId="5431F4A3" w:rsidR="006A6F1E" w:rsidRDefault="006A6F1E" w:rsidP="006A6F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BE7156">
        <w:rPr>
          <w:rFonts w:cstheme="minorHAnsi"/>
          <w:sz w:val="24"/>
          <w:szCs w:val="24"/>
        </w:rPr>
        <w:t>9.406,31</w:t>
      </w:r>
      <w:r>
        <w:rPr>
          <w:rFonts w:cstheme="minorHAnsi"/>
          <w:sz w:val="24"/>
          <w:szCs w:val="24"/>
        </w:rPr>
        <w:t xml:space="preserve"> zł z kwoty 26.574.520,98 zł do kwoty </w:t>
      </w:r>
      <w:r w:rsidR="00BE7156">
        <w:rPr>
          <w:rFonts w:cstheme="minorHAnsi"/>
          <w:sz w:val="24"/>
          <w:szCs w:val="24"/>
        </w:rPr>
        <w:t>26.565.114,67</w:t>
      </w:r>
      <w:r>
        <w:rPr>
          <w:rFonts w:cstheme="minorHAnsi"/>
          <w:sz w:val="24"/>
          <w:szCs w:val="24"/>
        </w:rPr>
        <w:t xml:space="preserve"> zł.</w:t>
      </w:r>
    </w:p>
    <w:p w14:paraId="5B8D73A8" w14:textId="77777777" w:rsidR="00BE7156" w:rsidRDefault="00BE7156" w:rsidP="00BE71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C9ACE2B" w14:textId="32992B1D" w:rsidR="00BE7156" w:rsidRPr="00955606" w:rsidRDefault="00BE7156" w:rsidP="00BE715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39E4352B" w14:textId="13ECB65C" w:rsidR="00BE7156" w:rsidRPr="00481FC5" w:rsidRDefault="00BE7156" w:rsidP="00BE71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BE7156">
        <w:rPr>
          <w:rFonts w:cstheme="minorHAnsi"/>
          <w:sz w:val="24"/>
          <w:szCs w:val="24"/>
        </w:rPr>
        <w:t>Budowa i modernizacja infrastruktury turystycznej MOSiR w Stalowej Woli wraz z zagospodarowaniem terenu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1.2.3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02D87B88" w14:textId="77777777" w:rsidR="00BE7156" w:rsidRPr="00743986" w:rsidRDefault="00BE7156" w:rsidP="00BE71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607B9C4" w14:textId="17751169" w:rsidR="00BE7156" w:rsidRPr="00743986" w:rsidRDefault="00BE7156" w:rsidP="00BE71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zmniejszenie wydatków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4.481.801,62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42.159.091,71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37.677.290,09</w:t>
      </w:r>
      <w:r w:rsidRPr="00743986">
        <w:rPr>
          <w:rFonts w:cstheme="minorHAnsi"/>
          <w:sz w:val="24"/>
          <w:szCs w:val="24"/>
        </w:rPr>
        <w:t xml:space="preserve"> zł,</w:t>
      </w:r>
    </w:p>
    <w:p w14:paraId="316E783C" w14:textId="6D6FBB17" w:rsidR="00BE7156" w:rsidRPr="00743986" w:rsidRDefault="00BE7156" w:rsidP="00BE71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zwiększenie wydatków w 202</w:t>
      </w:r>
      <w:r>
        <w:rPr>
          <w:rFonts w:cstheme="minorHAnsi"/>
          <w:sz w:val="24"/>
          <w:szCs w:val="24"/>
        </w:rPr>
        <w:t>5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4.481.801,62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9.740.000,00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 xml:space="preserve">44.221.801,62 zł.    </w:t>
      </w:r>
    </w:p>
    <w:p w14:paraId="76077314" w14:textId="77777777" w:rsidR="00BE7156" w:rsidRDefault="00BE7156" w:rsidP="00BE71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16D6CBF1" w14:textId="77777777" w:rsidR="00BE7156" w:rsidRDefault="00BE7156" w:rsidP="00BE71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52791B0F" w14:textId="77777777" w:rsidR="00586C5F" w:rsidRDefault="00586C5F" w:rsidP="00BE71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4EC7D656" w14:textId="3157624E" w:rsidR="00586C5F" w:rsidRPr="00955606" w:rsidRDefault="00586C5F" w:rsidP="00586C5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14:paraId="63767682" w14:textId="71036C82" w:rsidR="00586C5F" w:rsidRPr="00481FC5" w:rsidRDefault="00586C5F" w:rsidP="00586C5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charakteru wydatków 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586C5F">
        <w:rPr>
          <w:rFonts w:cstheme="minorHAnsi"/>
          <w:sz w:val="24"/>
          <w:szCs w:val="24"/>
        </w:rPr>
        <w:t>Modernizacja cyfrowa w Gminie Stalowa Wola i jej jednostkach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1.2.6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52AD4E30" w14:textId="4606E7DB" w:rsidR="00586C5F" w:rsidRPr="00743986" w:rsidRDefault="00586C5F" w:rsidP="00586C5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2. Wprowadza się zmiany na przedsięwzięciu, o którym mowa w ust. 1, poprzez</w:t>
      </w:r>
      <w:r w:rsidR="00282936">
        <w:rPr>
          <w:rFonts w:cstheme="minorHAnsi"/>
          <w:sz w:val="24"/>
          <w:szCs w:val="24"/>
        </w:rPr>
        <w:t xml:space="preserve"> zmniejszenie</w:t>
      </w:r>
      <w:r w:rsidRPr="00743986">
        <w:rPr>
          <w:rFonts w:cstheme="minorHAnsi"/>
          <w:sz w:val="24"/>
          <w:szCs w:val="24"/>
        </w:rPr>
        <w:t>:</w:t>
      </w:r>
    </w:p>
    <w:p w14:paraId="5D9D7608" w14:textId="560100CD" w:rsidR="00586C5F" w:rsidRPr="00743986" w:rsidRDefault="00586C5F" w:rsidP="00586C5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</w:t>
      </w:r>
      <w:r w:rsidR="00282936">
        <w:rPr>
          <w:rFonts w:cstheme="minorHAnsi"/>
          <w:sz w:val="24"/>
          <w:szCs w:val="24"/>
        </w:rPr>
        <w:t xml:space="preserve">planu </w:t>
      </w:r>
      <w:r w:rsidRPr="00743986">
        <w:rPr>
          <w:rFonts w:cstheme="minorHAnsi"/>
          <w:sz w:val="24"/>
          <w:szCs w:val="24"/>
        </w:rPr>
        <w:t>wydatków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o kwotę </w:t>
      </w:r>
      <w:r w:rsidR="00282936">
        <w:rPr>
          <w:rFonts w:cstheme="minorHAnsi"/>
          <w:sz w:val="24"/>
          <w:szCs w:val="24"/>
        </w:rPr>
        <w:t>499.362,53</w:t>
      </w:r>
      <w:r w:rsidRPr="00743986">
        <w:rPr>
          <w:rFonts w:cstheme="minorHAnsi"/>
          <w:sz w:val="24"/>
          <w:szCs w:val="24"/>
        </w:rPr>
        <w:t xml:space="preserve"> zł z kwoty </w:t>
      </w:r>
      <w:r w:rsidR="00282936">
        <w:rPr>
          <w:rFonts w:cstheme="minorHAnsi"/>
          <w:sz w:val="24"/>
          <w:szCs w:val="24"/>
        </w:rPr>
        <w:t>645.362,53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 w:rsidR="00282936">
        <w:rPr>
          <w:rFonts w:cstheme="minorHAnsi"/>
          <w:sz w:val="24"/>
          <w:szCs w:val="24"/>
        </w:rPr>
        <w:t>146.000,00</w:t>
      </w:r>
      <w:r w:rsidRPr="00743986">
        <w:rPr>
          <w:rFonts w:cstheme="minorHAnsi"/>
          <w:sz w:val="24"/>
          <w:szCs w:val="24"/>
        </w:rPr>
        <w:t xml:space="preserve"> zł,</w:t>
      </w:r>
    </w:p>
    <w:p w14:paraId="7CC5EEA3" w14:textId="1AC49173" w:rsidR="00586C5F" w:rsidRDefault="00586C5F" w:rsidP="00586C5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</w:t>
      </w:r>
      <w:r w:rsidR="00282936">
        <w:rPr>
          <w:rFonts w:cstheme="minorHAnsi"/>
          <w:sz w:val="24"/>
          <w:szCs w:val="24"/>
        </w:rPr>
        <w:t xml:space="preserve">planu </w:t>
      </w:r>
      <w:r w:rsidRPr="00743986">
        <w:rPr>
          <w:rFonts w:cstheme="minorHAnsi"/>
          <w:sz w:val="24"/>
          <w:szCs w:val="24"/>
        </w:rPr>
        <w:t>wydatków w 202</w:t>
      </w:r>
      <w:r w:rsidR="00282936">
        <w:rPr>
          <w:rFonts w:cstheme="minorHAnsi"/>
          <w:sz w:val="24"/>
          <w:szCs w:val="24"/>
        </w:rPr>
        <w:t>5</w:t>
      </w:r>
      <w:r w:rsidRPr="00743986">
        <w:rPr>
          <w:rFonts w:cstheme="minorHAnsi"/>
          <w:sz w:val="24"/>
          <w:szCs w:val="24"/>
        </w:rPr>
        <w:t xml:space="preserve"> roku o kwotę </w:t>
      </w:r>
      <w:r w:rsidR="00282936">
        <w:rPr>
          <w:rFonts w:cstheme="minorHAnsi"/>
          <w:sz w:val="24"/>
          <w:szCs w:val="24"/>
        </w:rPr>
        <w:t>2.328.734,69</w:t>
      </w:r>
      <w:r w:rsidRPr="00743986">
        <w:rPr>
          <w:rFonts w:cstheme="minorHAnsi"/>
          <w:sz w:val="24"/>
          <w:szCs w:val="24"/>
        </w:rPr>
        <w:t xml:space="preserve"> zł z kwoty </w:t>
      </w:r>
      <w:r w:rsidR="00282936">
        <w:rPr>
          <w:rFonts w:cstheme="minorHAnsi"/>
          <w:sz w:val="24"/>
          <w:szCs w:val="24"/>
        </w:rPr>
        <w:t>8.578.134,69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 w:rsidR="00282936">
        <w:rPr>
          <w:rFonts w:cstheme="minorHAnsi"/>
          <w:sz w:val="24"/>
          <w:szCs w:val="24"/>
        </w:rPr>
        <w:t>6.249.400,00</w:t>
      </w:r>
      <w:r w:rsidRPr="00743986">
        <w:rPr>
          <w:rFonts w:cstheme="minorHAnsi"/>
          <w:sz w:val="24"/>
          <w:szCs w:val="24"/>
        </w:rPr>
        <w:t xml:space="preserve"> zł.    </w:t>
      </w:r>
    </w:p>
    <w:p w14:paraId="2064803A" w14:textId="6FAAC469" w:rsidR="00282936" w:rsidRDefault="00282936" w:rsidP="0028293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2.847.531,22 zł z kwoty 9.242.931,22 zł do kwoty 6.395.400,00 zł.</w:t>
      </w:r>
    </w:p>
    <w:p w14:paraId="020CAB2B" w14:textId="720DFCD8" w:rsidR="00282936" w:rsidRPr="00743986" w:rsidRDefault="00282936" w:rsidP="0028293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2.847.531,22 zł z kwoty 9.242.931,22 zł do kwoty 6.395.400,00 zł.</w:t>
      </w:r>
    </w:p>
    <w:p w14:paraId="0B0FE6CB" w14:textId="77777777" w:rsidR="00586C5F" w:rsidRDefault="00586C5F" w:rsidP="00BE71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B82FDDD" w14:textId="77777777" w:rsidR="00BE7156" w:rsidRDefault="00BE7156" w:rsidP="006A6F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AFDEB5A" w14:textId="1B51B229" w:rsidR="008259AA" w:rsidRPr="001F2E5A" w:rsidRDefault="00282936" w:rsidP="008259AA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8</w:t>
      </w:r>
    </w:p>
    <w:p w14:paraId="20D41861" w14:textId="34364460" w:rsidR="00E3368B" w:rsidRPr="00481FC5" w:rsidRDefault="00E3368B" w:rsidP="00E3368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do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jątkowe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proofErr w:type="spellStart"/>
      <w:r w:rsidR="006A6F1E">
        <w:rPr>
          <w:rFonts w:cstheme="minorHAnsi"/>
          <w:sz w:val="24"/>
          <w:szCs w:val="24"/>
        </w:rPr>
        <w:t>Cyberbezpieczny</w:t>
      </w:r>
      <w:proofErr w:type="spellEnd"/>
      <w:r w:rsidR="006A6F1E">
        <w:rPr>
          <w:rFonts w:cstheme="minorHAnsi"/>
          <w:sz w:val="24"/>
          <w:szCs w:val="24"/>
        </w:rPr>
        <w:t xml:space="preserve"> samorząd dla Gminy Stalowa Wola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1.2.1</w:t>
      </w:r>
      <w:r w:rsidR="006A6F1E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="006A6F1E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>
        <w:rPr>
          <w:rFonts w:cstheme="minorHAnsi"/>
          <w:sz w:val="24"/>
          <w:szCs w:val="24"/>
        </w:rPr>
        <w:t xml:space="preserve"> Zadanie będzie realizowane przez Urząd Miasta w latach 2024-202</w:t>
      </w:r>
      <w:r w:rsidR="006A6F1E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. Celem przedsięwzięcia jest </w:t>
      </w:r>
      <w:r w:rsidR="006A6F1E">
        <w:rPr>
          <w:rFonts w:cstheme="minorHAnsi"/>
          <w:sz w:val="24"/>
          <w:szCs w:val="24"/>
        </w:rPr>
        <w:t xml:space="preserve">zwiększenie poziomu bezpieczeństwa informacji </w:t>
      </w:r>
      <w:r w:rsidR="006A6F1E">
        <w:rPr>
          <w:rFonts w:cstheme="minorHAnsi"/>
          <w:sz w:val="24"/>
          <w:szCs w:val="24"/>
        </w:rPr>
        <w:br/>
        <w:t>w Gminie Stalowa Wola poprzez wzmocnienie odporności oraz zdolności do skutecznego zapobiegania i reagowania na incydenty w systemie informatycznym</w:t>
      </w:r>
      <w:r>
        <w:rPr>
          <w:rFonts w:cstheme="minorHAnsi"/>
          <w:sz w:val="24"/>
          <w:szCs w:val="24"/>
        </w:rPr>
        <w:t>.</w:t>
      </w:r>
    </w:p>
    <w:p w14:paraId="03B7F46B" w14:textId="4796C73E" w:rsidR="00E3368B" w:rsidRPr="00743986" w:rsidRDefault="00E3368B" w:rsidP="00E3368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plan wydatków</w:t>
      </w:r>
      <w:r w:rsidRPr="00743986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 xml:space="preserve">w łącznej kwocie </w:t>
      </w:r>
      <w:r w:rsidR="006A6F1E">
        <w:rPr>
          <w:rFonts w:cstheme="minorHAnsi"/>
          <w:sz w:val="24"/>
          <w:szCs w:val="24"/>
        </w:rPr>
        <w:t>753.380,30</w:t>
      </w:r>
      <w:r>
        <w:rPr>
          <w:rFonts w:cstheme="minorHAnsi"/>
          <w:sz w:val="24"/>
          <w:szCs w:val="24"/>
        </w:rPr>
        <w:t xml:space="preserve"> zł, w tym</w:t>
      </w:r>
      <w:r w:rsidRPr="00743986">
        <w:rPr>
          <w:rFonts w:cstheme="minorHAnsi"/>
          <w:sz w:val="24"/>
          <w:szCs w:val="24"/>
        </w:rPr>
        <w:t>:</w:t>
      </w:r>
    </w:p>
    <w:p w14:paraId="432862AB" w14:textId="39CE1FD7" w:rsidR="00E3368B" w:rsidRPr="00743986" w:rsidRDefault="00E3368B" w:rsidP="00E3368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</w:t>
      </w:r>
      <w:r w:rsidR="008D39ED">
        <w:rPr>
          <w:rFonts w:cstheme="minorHAnsi"/>
          <w:sz w:val="24"/>
          <w:szCs w:val="24"/>
        </w:rPr>
        <w:t xml:space="preserve"> </w:t>
      </w:r>
      <w:r w:rsidR="006A6F1E">
        <w:rPr>
          <w:rFonts w:cstheme="minorHAnsi"/>
          <w:sz w:val="24"/>
          <w:szCs w:val="24"/>
        </w:rPr>
        <w:t>216.926,43</w:t>
      </w:r>
      <w:r>
        <w:rPr>
          <w:rFonts w:cstheme="minorHAnsi"/>
          <w:sz w:val="24"/>
          <w:szCs w:val="24"/>
        </w:rPr>
        <w:t xml:space="preserve"> zł</w:t>
      </w:r>
      <w:r w:rsidRPr="00743986">
        <w:rPr>
          <w:rFonts w:cstheme="minorHAnsi"/>
          <w:sz w:val="24"/>
          <w:szCs w:val="24"/>
        </w:rPr>
        <w:t>,</w:t>
      </w:r>
    </w:p>
    <w:p w14:paraId="7F5E23FE" w14:textId="73C01978" w:rsidR="00E3368B" w:rsidRDefault="00E3368B" w:rsidP="00E3368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w 202</w:t>
      </w:r>
      <w:r>
        <w:rPr>
          <w:rFonts w:cstheme="minorHAnsi"/>
          <w:sz w:val="24"/>
          <w:szCs w:val="24"/>
        </w:rPr>
        <w:t>5</w:t>
      </w:r>
      <w:r w:rsidRPr="00743986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 </w:t>
      </w:r>
      <w:r w:rsidR="006A6F1E">
        <w:rPr>
          <w:rFonts w:cstheme="minorHAnsi"/>
          <w:sz w:val="24"/>
          <w:szCs w:val="24"/>
        </w:rPr>
        <w:t>247.458,81 zł,</w:t>
      </w:r>
    </w:p>
    <w:p w14:paraId="0DA0FABF" w14:textId="513986F9" w:rsidR="006A6F1E" w:rsidRPr="00743986" w:rsidRDefault="0047130E" w:rsidP="00E336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w 2026 roku w kwocie 288.995,06 zł.</w:t>
      </w:r>
    </w:p>
    <w:p w14:paraId="5997BA5D" w14:textId="19016BC3" w:rsidR="00E3368B" w:rsidRDefault="00E3368B" w:rsidP="00E3368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47130E">
        <w:rPr>
          <w:rFonts w:cstheme="minorHAnsi"/>
          <w:sz w:val="24"/>
          <w:szCs w:val="24"/>
        </w:rPr>
        <w:t xml:space="preserve">753.380,30 </w:t>
      </w:r>
      <w:r>
        <w:rPr>
          <w:rFonts w:cstheme="minorHAnsi"/>
          <w:sz w:val="24"/>
          <w:szCs w:val="24"/>
        </w:rPr>
        <w:t>zł.</w:t>
      </w:r>
    </w:p>
    <w:p w14:paraId="2CD55BA0" w14:textId="201FED96" w:rsidR="00E3368B" w:rsidRDefault="00E3368B" w:rsidP="00E3368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47130E">
        <w:rPr>
          <w:rFonts w:cstheme="minorHAnsi"/>
          <w:sz w:val="24"/>
          <w:szCs w:val="24"/>
        </w:rPr>
        <w:t xml:space="preserve">753.380,30 </w:t>
      </w:r>
      <w:r>
        <w:rPr>
          <w:rFonts w:cstheme="minorHAnsi"/>
          <w:sz w:val="24"/>
          <w:szCs w:val="24"/>
        </w:rPr>
        <w:t>zł.</w:t>
      </w:r>
    </w:p>
    <w:p w14:paraId="00F70E9E" w14:textId="170A14E3" w:rsidR="00282936" w:rsidRPr="00955606" w:rsidRDefault="00282936" w:rsidP="0028293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20F86BF0" w14:textId="06BB0C8C" w:rsidR="00282936" w:rsidRPr="00481FC5" w:rsidRDefault="00282936" w:rsidP="0028293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do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jątkowe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BE7156">
        <w:rPr>
          <w:rFonts w:cstheme="minorHAnsi"/>
          <w:sz w:val="24"/>
          <w:szCs w:val="24"/>
        </w:rPr>
        <w:t>Era Inżyniera - Rozwój kompetencji kluczowych w Gminie Stalowa Wola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1.1.14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>
        <w:rPr>
          <w:rFonts w:cstheme="minorHAnsi"/>
          <w:sz w:val="24"/>
          <w:szCs w:val="24"/>
        </w:rPr>
        <w:t xml:space="preserve"> Zadanie będzie realizowane przez Urząd Miasta w latach 2024-2026. Celem przedsięwzięcia jest </w:t>
      </w:r>
      <w:r w:rsidRPr="00BE7156">
        <w:rPr>
          <w:rFonts w:cstheme="minorHAnsi"/>
          <w:sz w:val="24"/>
          <w:szCs w:val="24"/>
        </w:rPr>
        <w:t xml:space="preserve">podniesienie jakości </w:t>
      </w:r>
      <w:r>
        <w:rPr>
          <w:rFonts w:cstheme="minorHAnsi"/>
          <w:sz w:val="24"/>
          <w:szCs w:val="24"/>
        </w:rPr>
        <w:br/>
      </w:r>
      <w:r w:rsidRPr="00BE7156">
        <w:rPr>
          <w:rFonts w:cstheme="minorHAnsi"/>
          <w:sz w:val="24"/>
          <w:szCs w:val="24"/>
        </w:rPr>
        <w:t xml:space="preserve">i atrakcyjności oferty edukacyjnej 9 szkół podstawowych i Samorządowego Liceum Ogólnokształcącego im. C.K. Norwida podległych Gminie Stalowa Wola poprzez rozwój kompetencji zawodowych minimum 338 przedstawicieli kadry pedagogicznej i zarządzającej w zakresie </w:t>
      </w:r>
      <w:proofErr w:type="spellStart"/>
      <w:r w:rsidRPr="00BE7156">
        <w:rPr>
          <w:rFonts w:cstheme="minorHAnsi"/>
          <w:sz w:val="24"/>
          <w:szCs w:val="24"/>
        </w:rPr>
        <w:t>cyberbezpieczeństwa</w:t>
      </w:r>
      <w:proofErr w:type="spellEnd"/>
      <w:r w:rsidRPr="00BE7156">
        <w:rPr>
          <w:rFonts w:cstheme="minorHAnsi"/>
          <w:sz w:val="24"/>
          <w:szCs w:val="24"/>
        </w:rPr>
        <w:t xml:space="preserve">, atrakcyjnych form pracy z uczniami, mediacji, negocjacji, motywacji do rozwoju, mnemotechnik, szkoły ćwiczeń, pracy z uczniami o szczególnych potrzebach edukacyjnych, a także rozwój kompetencji kluczowych minimum 1260 uczniów, rozwój kompetencji minimum 360 rodziców/opiekunów uczniów z ww. szkół w zakresie </w:t>
      </w:r>
      <w:proofErr w:type="spellStart"/>
      <w:r w:rsidRPr="00BE7156">
        <w:rPr>
          <w:rFonts w:cstheme="minorHAnsi"/>
          <w:sz w:val="24"/>
          <w:szCs w:val="24"/>
        </w:rPr>
        <w:t>cyberbezpieczeństwa</w:t>
      </w:r>
      <w:proofErr w:type="spellEnd"/>
      <w:r w:rsidRPr="00BE7156">
        <w:rPr>
          <w:rFonts w:cstheme="minorHAnsi"/>
          <w:sz w:val="24"/>
          <w:szCs w:val="24"/>
        </w:rPr>
        <w:t xml:space="preserve"> i motywacji dziecka do rozwoju oraz tworzenie w 10 szkołach </w:t>
      </w:r>
      <w:r w:rsidRPr="00BE7156">
        <w:rPr>
          <w:rFonts w:cstheme="minorHAnsi"/>
          <w:sz w:val="24"/>
          <w:szCs w:val="24"/>
        </w:rPr>
        <w:lastRenderedPageBreak/>
        <w:t>przyjaznych warunkó</w:t>
      </w:r>
      <w:r>
        <w:rPr>
          <w:rFonts w:cstheme="minorHAnsi"/>
          <w:sz w:val="24"/>
          <w:szCs w:val="24"/>
        </w:rPr>
        <w:t>w</w:t>
      </w:r>
      <w:r w:rsidRPr="00BE7156">
        <w:rPr>
          <w:rFonts w:cstheme="minorHAnsi"/>
          <w:sz w:val="24"/>
          <w:szCs w:val="24"/>
        </w:rPr>
        <w:t xml:space="preserve"> dla rozwoju kompetencji kluczowych i kształcenia z wykorzystaniem TIK</w:t>
      </w:r>
    </w:p>
    <w:p w14:paraId="268375B9" w14:textId="75CAFC4E" w:rsidR="00282936" w:rsidRPr="00976C01" w:rsidRDefault="00282936" w:rsidP="0028293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76C01">
        <w:rPr>
          <w:rFonts w:cstheme="minorHAnsi"/>
          <w:sz w:val="24"/>
          <w:szCs w:val="24"/>
        </w:rPr>
        <w:t xml:space="preserve">2. Wprowadza się plan wydatków </w:t>
      </w:r>
      <w:r>
        <w:rPr>
          <w:rFonts w:cstheme="minorHAnsi"/>
          <w:sz w:val="24"/>
          <w:szCs w:val="24"/>
        </w:rPr>
        <w:t xml:space="preserve">w 2024 roku </w:t>
      </w:r>
      <w:r w:rsidRPr="00976C0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76C01">
        <w:rPr>
          <w:rFonts w:cstheme="minorHAnsi"/>
          <w:sz w:val="24"/>
          <w:szCs w:val="24"/>
        </w:rPr>
        <w:t xml:space="preserve">w kwocie </w:t>
      </w:r>
      <w:r>
        <w:rPr>
          <w:rFonts w:cstheme="minorHAnsi"/>
          <w:sz w:val="24"/>
          <w:szCs w:val="24"/>
        </w:rPr>
        <w:t>700.000,00 zł.</w:t>
      </w:r>
    </w:p>
    <w:p w14:paraId="1C481001" w14:textId="771BA91B" w:rsidR="00282936" w:rsidRPr="00976C01" w:rsidRDefault="00282936" w:rsidP="0028293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76C01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 w:rsidRPr="00976C01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700.000,00 zł</w:t>
      </w:r>
      <w:r w:rsidRPr="00976C01">
        <w:rPr>
          <w:rFonts w:cstheme="minorHAnsi"/>
          <w:sz w:val="24"/>
          <w:szCs w:val="24"/>
        </w:rPr>
        <w:t>.</w:t>
      </w:r>
    </w:p>
    <w:p w14:paraId="51EDC184" w14:textId="040D7040" w:rsidR="00282936" w:rsidRDefault="00282936" w:rsidP="00E3368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76C01">
        <w:rPr>
          <w:rFonts w:cstheme="minorHAnsi"/>
          <w:sz w:val="24"/>
          <w:szCs w:val="24"/>
        </w:rPr>
        <w:t xml:space="preserve">4. Wprowadza się limit zobowiązań na przedsięwzięciu, o którym mowa w ust. 1, w kwocie </w:t>
      </w:r>
      <w:r>
        <w:rPr>
          <w:rFonts w:cstheme="minorHAnsi"/>
          <w:sz w:val="24"/>
          <w:szCs w:val="24"/>
        </w:rPr>
        <w:t>700.000,00</w:t>
      </w:r>
      <w:r w:rsidRPr="00976C01">
        <w:rPr>
          <w:rFonts w:cstheme="minorHAnsi"/>
          <w:sz w:val="24"/>
          <w:szCs w:val="24"/>
        </w:rPr>
        <w:t xml:space="preserve"> zł.</w:t>
      </w:r>
    </w:p>
    <w:p w14:paraId="2A161C2F" w14:textId="6C26FB7B" w:rsidR="004F1DC8" w:rsidRPr="004F1DC8" w:rsidRDefault="00282936" w:rsidP="004F1DC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14:paraId="0DAC2512" w14:textId="77777777" w:rsidR="0047130E" w:rsidRPr="00481FC5" w:rsidRDefault="0047130E" w:rsidP="0047130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uzyskaniem odsetek  na rachunku bankowym do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a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EB771D">
        <w:rPr>
          <w:rFonts w:cstheme="minorHAnsi"/>
          <w:sz w:val="24"/>
          <w:szCs w:val="24"/>
        </w:rPr>
        <w:t>Rozbudowa infrastruktury oświatowej szansą rozwoju młodych będących przyszłością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2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2016D957" w14:textId="24B9745E" w:rsidR="0047130E" w:rsidRDefault="0047130E" w:rsidP="0047130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>o kwotę 21,02 zł z kwoty 3.528.927,28 zł do kwoty 3.528.948,30 zł.</w:t>
      </w:r>
    </w:p>
    <w:p w14:paraId="279CA21E" w14:textId="018DECDB" w:rsidR="0047130E" w:rsidRDefault="0047130E" w:rsidP="0047130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21,02 zł z kwoty 4.953.261,57 zł do kwoty 4.953.282,59 zł.</w:t>
      </w:r>
    </w:p>
    <w:p w14:paraId="3F0425A0" w14:textId="3D05273D" w:rsidR="0047130E" w:rsidRDefault="0047130E" w:rsidP="0047130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21,02 zł z kwoty 10.486,66 zł do kwoty 10.507,68 zł.</w:t>
      </w:r>
    </w:p>
    <w:p w14:paraId="273B6A55" w14:textId="77777777" w:rsidR="004F1DC8" w:rsidRDefault="004F1DC8" w:rsidP="00E3368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435511BA" w14:textId="14373D7A" w:rsidR="004F1DC8" w:rsidRPr="004F1DC8" w:rsidRDefault="004F1DC8" w:rsidP="004F1DC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4F1DC8">
        <w:rPr>
          <w:rFonts w:cstheme="minorHAnsi"/>
          <w:b/>
          <w:sz w:val="24"/>
          <w:szCs w:val="24"/>
        </w:rPr>
        <w:t>§</w:t>
      </w:r>
      <w:r w:rsidR="00282936">
        <w:rPr>
          <w:rFonts w:cstheme="minorHAnsi"/>
          <w:b/>
          <w:sz w:val="24"/>
          <w:szCs w:val="24"/>
        </w:rPr>
        <w:t xml:space="preserve"> 11</w:t>
      </w:r>
    </w:p>
    <w:p w14:paraId="3195D7F3" w14:textId="1B9F9161" w:rsidR="004F1DC8" w:rsidRPr="00481FC5" w:rsidRDefault="004F1DC8" w:rsidP="004F1DC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 w:rsidR="0047130E">
        <w:rPr>
          <w:rFonts w:cstheme="minorHAnsi"/>
          <w:sz w:val="24"/>
          <w:szCs w:val="24"/>
        </w:rPr>
        <w:t xml:space="preserve">rozszerzeniem zakresu </w:t>
      </w:r>
      <w:r w:rsidR="00282936">
        <w:rPr>
          <w:rFonts w:cstheme="minorHAnsi"/>
          <w:sz w:val="24"/>
          <w:szCs w:val="24"/>
        </w:rPr>
        <w:t xml:space="preserve">oraz wydłużeniem okresu </w:t>
      </w:r>
      <w:r w:rsidR="0047130E">
        <w:rPr>
          <w:rFonts w:cstheme="minorHAnsi"/>
          <w:sz w:val="24"/>
          <w:szCs w:val="24"/>
        </w:rPr>
        <w:t>realizacji</w:t>
      </w:r>
      <w:r>
        <w:rPr>
          <w:rFonts w:cstheme="minorHAnsi"/>
          <w:sz w:val="24"/>
          <w:szCs w:val="24"/>
        </w:rPr>
        <w:t xml:space="preserve"> zadania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47130E">
        <w:rPr>
          <w:rFonts w:cstheme="minorHAnsi"/>
          <w:sz w:val="24"/>
          <w:szCs w:val="24"/>
        </w:rPr>
        <w:t>Przygotowanie projektów do zadań inwestycyjnych dofinansowanych ze źródeł zewnętrznych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</w:t>
      </w:r>
      <w:r w:rsidR="0047130E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 w:rsidR="00282936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5C8A54C6" w14:textId="45013311" w:rsidR="004F1DC8" w:rsidRPr="00282936" w:rsidRDefault="004F1DC8" w:rsidP="004F1DC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82936">
        <w:rPr>
          <w:rFonts w:cstheme="minorHAnsi"/>
          <w:sz w:val="24"/>
          <w:szCs w:val="24"/>
        </w:rPr>
        <w:t xml:space="preserve">2. </w:t>
      </w:r>
      <w:r w:rsidR="00282936">
        <w:rPr>
          <w:rFonts w:cstheme="minorHAnsi"/>
          <w:sz w:val="24"/>
          <w:szCs w:val="24"/>
        </w:rPr>
        <w:t>Wprowadza</w:t>
      </w:r>
      <w:r w:rsidRPr="00282936">
        <w:rPr>
          <w:rFonts w:cstheme="minorHAnsi"/>
          <w:sz w:val="24"/>
          <w:szCs w:val="24"/>
        </w:rPr>
        <w:t xml:space="preserve"> się plan wydatków w 202</w:t>
      </w:r>
      <w:r w:rsidR="00541222" w:rsidRPr="00282936">
        <w:rPr>
          <w:rFonts w:cstheme="minorHAnsi"/>
          <w:sz w:val="24"/>
          <w:szCs w:val="24"/>
        </w:rPr>
        <w:t>5</w:t>
      </w:r>
      <w:r w:rsidRPr="00282936">
        <w:rPr>
          <w:rFonts w:cstheme="minorHAnsi"/>
          <w:sz w:val="24"/>
          <w:szCs w:val="24"/>
        </w:rPr>
        <w:t xml:space="preserve"> roku na przedsięwzięciu, o którym mowa w ust. 1, </w:t>
      </w:r>
      <w:r w:rsidRPr="00282936">
        <w:rPr>
          <w:rFonts w:cstheme="minorHAnsi"/>
          <w:sz w:val="24"/>
          <w:szCs w:val="24"/>
        </w:rPr>
        <w:br/>
      </w:r>
      <w:r w:rsidR="00282936">
        <w:rPr>
          <w:rFonts w:cstheme="minorHAnsi"/>
          <w:sz w:val="24"/>
          <w:szCs w:val="24"/>
        </w:rPr>
        <w:t>w kwocie</w:t>
      </w:r>
      <w:r w:rsidRPr="00282936">
        <w:rPr>
          <w:rFonts w:cstheme="minorHAnsi"/>
          <w:sz w:val="24"/>
          <w:szCs w:val="24"/>
        </w:rPr>
        <w:t xml:space="preserve"> </w:t>
      </w:r>
      <w:r w:rsidR="0047130E" w:rsidRPr="00282936">
        <w:rPr>
          <w:rFonts w:cstheme="minorHAnsi"/>
          <w:sz w:val="24"/>
          <w:szCs w:val="24"/>
        </w:rPr>
        <w:t>70.000,00</w:t>
      </w:r>
      <w:r w:rsidR="00282936">
        <w:rPr>
          <w:rFonts w:cstheme="minorHAnsi"/>
          <w:sz w:val="24"/>
          <w:szCs w:val="24"/>
        </w:rPr>
        <w:t xml:space="preserve"> zł.</w:t>
      </w:r>
    </w:p>
    <w:p w14:paraId="41E3256B" w14:textId="4BB31E3D" w:rsidR="004F1DC8" w:rsidRDefault="004F1DC8" w:rsidP="004F1DC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47130E">
        <w:rPr>
          <w:rFonts w:cstheme="minorHAnsi"/>
          <w:sz w:val="24"/>
          <w:szCs w:val="24"/>
        </w:rPr>
        <w:t>70.000,00</w:t>
      </w:r>
      <w:r>
        <w:rPr>
          <w:rFonts w:cstheme="minorHAnsi"/>
          <w:sz w:val="24"/>
          <w:szCs w:val="24"/>
        </w:rPr>
        <w:t xml:space="preserve"> zł z kwoty </w:t>
      </w:r>
      <w:r w:rsidR="00440340">
        <w:rPr>
          <w:rFonts w:cstheme="minorHAnsi"/>
          <w:sz w:val="24"/>
          <w:szCs w:val="24"/>
        </w:rPr>
        <w:t>5.679.044,64</w:t>
      </w:r>
      <w:r>
        <w:rPr>
          <w:rFonts w:cstheme="minorHAnsi"/>
          <w:sz w:val="24"/>
          <w:szCs w:val="24"/>
        </w:rPr>
        <w:t xml:space="preserve"> zł do kwoty </w:t>
      </w:r>
      <w:r w:rsidR="00440340">
        <w:rPr>
          <w:rFonts w:cstheme="minorHAnsi"/>
          <w:sz w:val="24"/>
          <w:szCs w:val="24"/>
        </w:rPr>
        <w:t>5.749.044,64</w:t>
      </w:r>
      <w:r>
        <w:rPr>
          <w:rFonts w:cstheme="minorHAnsi"/>
          <w:sz w:val="24"/>
          <w:szCs w:val="24"/>
        </w:rPr>
        <w:t xml:space="preserve"> zł.</w:t>
      </w:r>
    </w:p>
    <w:p w14:paraId="103EDAC3" w14:textId="0613E460" w:rsidR="004F1DC8" w:rsidRDefault="004F1DC8" w:rsidP="004F1DC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1E0BAA">
        <w:rPr>
          <w:rFonts w:cstheme="minorHAnsi"/>
          <w:sz w:val="24"/>
          <w:szCs w:val="24"/>
        </w:rPr>
        <w:t>70.000,00 zł z kwoty 3.037.080,64 zł do kwoty 3.107.080,64 zł.</w:t>
      </w:r>
    </w:p>
    <w:p w14:paraId="3F84F415" w14:textId="77777777" w:rsidR="004F1DC8" w:rsidRDefault="004F1DC8" w:rsidP="004F1DC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1A110FA" w14:textId="2FCBBACE" w:rsidR="004F1DC8" w:rsidRPr="00955606" w:rsidRDefault="00282936" w:rsidP="004F1DC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14:paraId="3B15181E" w14:textId="1195B10C" w:rsidR="004F1DC8" w:rsidRPr="00481FC5" w:rsidRDefault="004F1DC8" w:rsidP="004F1DC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9750D3" w:rsidRPr="009750D3">
        <w:rPr>
          <w:rFonts w:cstheme="minorHAnsi"/>
          <w:sz w:val="24"/>
          <w:szCs w:val="24"/>
        </w:rPr>
        <w:t>Budowa Podkarpackiego Centrum Tenisa oraz rozbudowa stadionu lekkoatletycznego w Stalowej Woli</w:t>
      </w:r>
      <w:r w:rsidRPr="00481FC5">
        <w:rPr>
          <w:rFonts w:cstheme="minorHAnsi"/>
          <w:sz w:val="24"/>
          <w:szCs w:val="24"/>
        </w:rPr>
        <w:t>”</w:t>
      </w:r>
      <w:r w:rsidR="009750D3">
        <w:rPr>
          <w:rFonts w:cstheme="minorHAnsi"/>
          <w:sz w:val="24"/>
          <w:szCs w:val="24"/>
        </w:rPr>
        <w:t xml:space="preserve"> [1.3.2.1</w:t>
      </w:r>
      <w:r w:rsidR="00C80DFA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 w:rsidR="00C80DFA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334B13D0" w14:textId="77777777" w:rsidR="004F1DC8" w:rsidRPr="00743986" w:rsidRDefault="004F1DC8" w:rsidP="004F1DC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6243CF07" w14:textId="5570D762" w:rsidR="004F1DC8" w:rsidRPr="00743986" w:rsidRDefault="004F1DC8" w:rsidP="004F1DC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zmniejszenie wydatków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o kwotę </w:t>
      </w:r>
      <w:r w:rsidR="009750D3">
        <w:rPr>
          <w:rFonts w:cstheme="minorHAnsi"/>
          <w:sz w:val="24"/>
          <w:szCs w:val="24"/>
        </w:rPr>
        <w:t>131.457,73</w:t>
      </w:r>
      <w:r w:rsidRPr="00743986">
        <w:rPr>
          <w:rFonts w:cstheme="minorHAnsi"/>
          <w:sz w:val="24"/>
          <w:szCs w:val="24"/>
        </w:rPr>
        <w:t xml:space="preserve"> zł z kwoty </w:t>
      </w:r>
      <w:r w:rsidR="009750D3">
        <w:rPr>
          <w:rFonts w:cstheme="minorHAnsi"/>
          <w:sz w:val="24"/>
          <w:szCs w:val="24"/>
        </w:rPr>
        <w:t>400.000,00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 w:rsidR="009750D3">
        <w:rPr>
          <w:rFonts w:cstheme="minorHAnsi"/>
          <w:sz w:val="24"/>
          <w:szCs w:val="24"/>
        </w:rPr>
        <w:t>268.542,27</w:t>
      </w:r>
      <w:r w:rsidRPr="00743986">
        <w:rPr>
          <w:rFonts w:cstheme="minorHAnsi"/>
          <w:sz w:val="24"/>
          <w:szCs w:val="24"/>
        </w:rPr>
        <w:t xml:space="preserve"> zł,</w:t>
      </w:r>
    </w:p>
    <w:p w14:paraId="723B8220" w14:textId="5D0AD613" w:rsidR="004F1DC8" w:rsidRPr="00743986" w:rsidRDefault="004F1DC8" w:rsidP="00C80DF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zwiększenie wydatków w 202</w:t>
      </w:r>
      <w:r>
        <w:rPr>
          <w:rFonts w:cstheme="minorHAnsi"/>
          <w:sz w:val="24"/>
          <w:szCs w:val="24"/>
        </w:rPr>
        <w:t>5</w:t>
      </w:r>
      <w:r w:rsidRPr="00743986">
        <w:rPr>
          <w:rFonts w:cstheme="minorHAnsi"/>
          <w:sz w:val="24"/>
          <w:szCs w:val="24"/>
        </w:rPr>
        <w:t xml:space="preserve"> roku o kwotę </w:t>
      </w:r>
      <w:r w:rsidR="009750D3">
        <w:rPr>
          <w:rFonts w:cstheme="minorHAnsi"/>
          <w:sz w:val="24"/>
          <w:szCs w:val="24"/>
        </w:rPr>
        <w:t>131.457,73</w:t>
      </w:r>
      <w:r w:rsidRPr="00743986">
        <w:rPr>
          <w:rFonts w:cstheme="minorHAnsi"/>
          <w:sz w:val="24"/>
          <w:szCs w:val="24"/>
        </w:rPr>
        <w:t xml:space="preserve"> zł z kwoty </w:t>
      </w:r>
      <w:r w:rsidR="009750D3">
        <w:rPr>
          <w:rFonts w:cstheme="minorHAnsi"/>
          <w:sz w:val="24"/>
          <w:szCs w:val="24"/>
        </w:rPr>
        <w:t>507.000,00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 w:rsidR="009750D3">
        <w:rPr>
          <w:rFonts w:cstheme="minorHAnsi"/>
          <w:sz w:val="24"/>
          <w:szCs w:val="24"/>
        </w:rPr>
        <w:t>638.457,73</w:t>
      </w:r>
      <w:r w:rsidR="00C80DFA">
        <w:rPr>
          <w:rFonts w:cstheme="minorHAnsi"/>
          <w:sz w:val="24"/>
          <w:szCs w:val="24"/>
        </w:rPr>
        <w:t xml:space="preserve"> zł.</w:t>
      </w:r>
      <w:r>
        <w:rPr>
          <w:rFonts w:cstheme="minorHAnsi"/>
          <w:sz w:val="24"/>
          <w:szCs w:val="24"/>
        </w:rPr>
        <w:t xml:space="preserve">    </w:t>
      </w:r>
    </w:p>
    <w:p w14:paraId="3FB639BB" w14:textId="6625A1AD" w:rsidR="00C80DFA" w:rsidRDefault="00C80DFA" w:rsidP="00C80DF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9750D3"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9750D3">
        <w:rPr>
          <w:rFonts w:cstheme="minorHAnsi"/>
          <w:sz w:val="24"/>
          <w:szCs w:val="24"/>
        </w:rPr>
        <w:t>pozostają bez zmian</w:t>
      </w:r>
      <w:r>
        <w:rPr>
          <w:rFonts w:cstheme="minorHAnsi"/>
          <w:sz w:val="24"/>
          <w:szCs w:val="24"/>
        </w:rPr>
        <w:t>.</w:t>
      </w:r>
    </w:p>
    <w:p w14:paraId="4CD188EF" w14:textId="4EFE66D8" w:rsidR="00C80DFA" w:rsidRDefault="009750D3" w:rsidP="00C80DF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L</w:t>
      </w:r>
      <w:r w:rsidR="00C80DFA"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02ECF535" w14:textId="77777777" w:rsidR="00C80DFA" w:rsidRDefault="00C80DFA" w:rsidP="00C80DF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67B4E35" w14:textId="29978370" w:rsidR="00C80DFA" w:rsidRPr="00955606" w:rsidRDefault="00282936" w:rsidP="00C80DF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3</w:t>
      </w:r>
    </w:p>
    <w:p w14:paraId="237444FC" w14:textId="74CFD375" w:rsidR="00C80DFA" w:rsidRPr="00481FC5" w:rsidRDefault="00C80DFA" w:rsidP="00C80DF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</w:t>
      </w:r>
      <w:r w:rsidR="009750D3">
        <w:rPr>
          <w:rFonts w:cstheme="minorHAnsi"/>
          <w:sz w:val="24"/>
          <w:szCs w:val="24"/>
        </w:rPr>
        <w:t xml:space="preserve">koniecznością wykonania ekspertyzy </w:t>
      </w:r>
      <w:proofErr w:type="spellStart"/>
      <w:r w:rsidR="009750D3">
        <w:rPr>
          <w:rFonts w:cstheme="minorHAnsi"/>
          <w:sz w:val="24"/>
          <w:szCs w:val="24"/>
        </w:rPr>
        <w:t>ornitologiczno</w:t>
      </w:r>
      <w:proofErr w:type="spellEnd"/>
      <w:r w:rsidR="009750D3">
        <w:rPr>
          <w:rFonts w:cstheme="minorHAnsi"/>
          <w:sz w:val="24"/>
          <w:szCs w:val="24"/>
        </w:rPr>
        <w:t xml:space="preserve"> – </w:t>
      </w:r>
      <w:proofErr w:type="spellStart"/>
      <w:r w:rsidR="009750D3">
        <w:rPr>
          <w:rFonts w:cstheme="minorHAnsi"/>
          <w:sz w:val="24"/>
          <w:szCs w:val="24"/>
        </w:rPr>
        <w:t>chiropterologicznej</w:t>
      </w:r>
      <w:proofErr w:type="spellEnd"/>
      <w:r w:rsidR="009750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282936">
        <w:rPr>
          <w:rFonts w:cstheme="minorHAnsi"/>
          <w:sz w:val="24"/>
          <w:szCs w:val="24"/>
        </w:rPr>
        <w:br/>
      </w:r>
      <w:r w:rsidR="009750D3">
        <w:rPr>
          <w:rFonts w:cstheme="minorHAnsi"/>
          <w:sz w:val="24"/>
          <w:szCs w:val="24"/>
        </w:rPr>
        <w:t xml:space="preserve">do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9750D3" w:rsidRPr="009750D3">
        <w:rPr>
          <w:rFonts w:cstheme="minorHAnsi"/>
          <w:sz w:val="24"/>
          <w:szCs w:val="24"/>
        </w:rPr>
        <w:t>Modernizacja energetyczna budynku lokalnej aktywności społecznej "Ballada", przeznaczonego na działalność Miejskiego Domu Kultury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3</w:t>
      </w:r>
      <w:r w:rsidR="009750D3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</w:t>
      </w:r>
      <w:r w:rsidR="007924DB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67196258" w14:textId="11CA8CDE" w:rsidR="00C80DFA" w:rsidRPr="00743986" w:rsidRDefault="00C80DFA" w:rsidP="009750D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2. </w:t>
      </w:r>
      <w:r w:rsidR="009750D3">
        <w:rPr>
          <w:rFonts w:cstheme="minorHAnsi"/>
          <w:sz w:val="24"/>
          <w:szCs w:val="24"/>
        </w:rPr>
        <w:t>Zwiększa</w:t>
      </w:r>
      <w:r w:rsidRPr="00743986">
        <w:rPr>
          <w:rFonts w:cstheme="minorHAnsi"/>
          <w:sz w:val="24"/>
          <w:szCs w:val="24"/>
        </w:rPr>
        <w:t xml:space="preserve"> się </w:t>
      </w:r>
      <w:r w:rsidR="009750D3">
        <w:rPr>
          <w:rFonts w:cstheme="minorHAnsi"/>
          <w:sz w:val="24"/>
          <w:szCs w:val="24"/>
        </w:rPr>
        <w:t xml:space="preserve">plan wydatków w 2024 roku </w:t>
      </w:r>
      <w:r w:rsidRPr="00743986">
        <w:rPr>
          <w:rFonts w:cstheme="minorHAnsi"/>
          <w:sz w:val="24"/>
          <w:szCs w:val="24"/>
        </w:rPr>
        <w:t xml:space="preserve">na przedsięwzięciu, o którym mowa w ust. 1, </w:t>
      </w:r>
      <w:r w:rsidR="009750D3">
        <w:rPr>
          <w:rFonts w:cstheme="minorHAnsi"/>
          <w:sz w:val="24"/>
          <w:szCs w:val="24"/>
        </w:rPr>
        <w:br/>
      </w:r>
      <w:r w:rsidRPr="00743986">
        <w:rPr>
          <w:rFonts w:cstheme="minorHAnsi"/>
          <w:sz w:val="24"/>
          <w:szCs w:val="24"/>
        </w:rPr>
        <w:t xml:space="preserve">o kwotę </w:t>
      </w:r>
      <w:r w:rsidR="009750D3">
        <w:rPr>
          <w:rFonts w:cstheme="minorHAnsi"/>
          <w:sz w:val="24"/>
          <w:szCs w:val="24"/>
        </w:rPr>
        <w:t>5.000,00</w:t>
      </w:r>
      <w:r w:rsidRPr="00743986">
        <w:rPr>
          <w:rFonts w:cstheme="minorHAnsi"/>
          <w:sz w:val="24"/>
          <w:szCs w:val="24"/>
        </w:rPr>
        <w:t xml:space="preserve"> zł z kwoty </w:t>
      </w:r>
      <w:r w:rsidR="009750D3">
        <w:rPr>
          <w:rFonts w:cstheme="minorHAnsi"/>
          <w:sz w:val="24"/>
          <w:szCs w:val="24"/>
        </w:rPr>
        <w:t>196.204,52</w:t>
      </w:r>
      <w:r w:rsidRPr="00743986">
        <w:rPr>
          <w:rFonts w:cstheme="minorHAnsi"/>
          <w:sz w:val="24"/>
          <w:szCs w:val="24"/>
        </w:rPr>
        <w:t xml:space="preserve"> zł do kwoty </w:t>
      </w:r>
      <w:r w:rsidR="009750D3">
        <w:rPr>
          <w:rFonts w:cstheme="minorHAnsi"/>
          <w:sz w:val="24"/>
          <w:szCs w:val="24"/>
        </w:rPr>
        <w:t>201.204,52 zł.</w:t>
      </w:r>
    </w:p>
    <w:p w14:paraId="2166F50B" w14:textId="6E6A303B" w:rsidR="00C80DFA" w:rsidRDefault="00C80DFA" w:rsidP="00C80DF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9750D3">
        <w:rPr>
          <w:rFonts w:cstheme="minorHAnsi"/>
          <w:sz w:val="24"/>
          <w:szCs w:val="24"/>
        </w:rPr>
        <w:t>5.000,00</w:t>
      </w:r>
      <w:r>
        <w:rPr>
          <w:rFonts w:cstheme="minorHAnsi"/>
          <w:sz w:val="24"/>
          <w:szCs w:val="24"/>
        </w:rPr>
        <w:t xml:space="preserve"> zł z kwoty </w:t>
      </w:r>
      <w:r w:rsidR="009750D3">
        <w:rPr>
          <w:rFonts w:cstheme="minorHAnsi"/>
          <w:sz w:val="24"/>
          <w:szCs w:val="24"/>
        </w:rPr>
        <w:t>4.486.625,16</w:t>
      </w:r>
      <w:r>
        <w:rPr>
          <w:rFonts w:cstheme="minorHAnsi"/>
          <w:sz w:val="24"/>
          <w:szCs w:val="24"/>
        </w:rPr>
        <w:t xml:space="preserve"> zł do kwoty </w:t>
      </w:r>
      <w:r w:rsidR="009750D3">
        <w:rPr>
          <w:rFonts w:cstheme="minorHAnsi"/>
          <w:sz w:val="24"/>
          <w:szCs w:val="24"/>
        </w:rPr>
        <w:t>4.491.625,16</w:t>
      </w:r>
      <w:r>
        <w:rPr>
          <w:rFonts w:cstheme="minorHAnsi"/>
          <w:sz w:val="24"/>
          <w:szCs w:val="24"/>
        </w:rPr>
        <w:t xml:space="preserve"> zł.</w:t>
      </w:r>
    </w:p>
    <w:p w14:paraId="57879937" w14:textId="753DE7B4" w:rsidR="00C80DFA" w:rsidRDefault="00C80DFA" w:rsidP="00C80DF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9750D3">
        <w:rPr>
          <w:rFonts w:cstheme="minorHAnsi"/>
          <w:sz w:val="24"/>
          <w:szCs w:val="24"/>
        </w:rPr>
        <w:t>5.000,00</w:t>
      </w:r>
      <w:r>
        <w:rPr>
          <w:rFonts w:cstheme="minorHAnsi"/>
          <w:sz w:val="24"/>
          <w:szCs w:val="24"/>
        </w:rPr>
        <w:t xml:space="preserve"> zł z kwoty </w:t>
      </w:r>
      <w:r w:rsidR="009750D3">
        <w:rPr>
          <w:rFonts w:cstheme="minorHAnsi"/>
          <w:sz w:val="24"/>
          <w:szCs w:val="24"/>
        </w:rPr>
        <w:t>4.465.715,16</w:t>
      </w:r>
      <w:r>
        <w:rPr>
          <w:rFonts w:cstheme="minorHAnsi"/>
          <w:sz w:val="24"/>
          <w:szCs w:val="24"/>
        </w:rPr>
        <w:t xml:space="preserve"> zł do kwoty </w:t>
      </w:r>
      <w:r w:rsidR="009750D3">
        <w:rPr>
          <w:rFonts w:cstheme="minorHAnsi"/>
          <w:sz w:val="24"/>
          <w:szCs w:val="24"/>
        </w:rPr>
        <w:t>4.470.715,16</w:t>
      </w:r>
      <w:r>
        <w:rPr>
          <w:rFonts w:cstheme="minorHAnsi"/>
          <w:sz w:val="24"/>
          <w:szCs w:val="24"/>
        </w:rPr>
        <w:t xml:space="preserve"> zł.</w:t>
      </w:r>
    </w:p>
    <w:p w14:paraId="63F01EC5" w14:textId="0BDBB393" w:rsidR="007924DB" w:rsidRDefault="007924DB" w:rsidP="00C80DF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5. W związku ze zmianą charakteru wydatków </w:t>
      </w:r>
      <w:r w:rsidRPr="007924DB">
        <w:rPr>
          <w:rFonts w:cstheme="minorHAnsi"/>
          <w:sz w:val="24"/>
          <w:szCs w:val="24"/>
        </w:rPr>
        <w:t>na przedsięwzięciu, o którym mowa w ust. 1,</w:t>
      </w:r>
      <w:r>
        <w:rPr>
          <w:rFonts w:cstheme="minorHAnsi"/>
          <w:sz w:val="24"/>
          <w:szCs w:val="24"/>
        </w:rPr>
        <w:t xml:space="preserve"> przenosi się je po uwzględnieniu powyższych zmian w planie wydatków z grupy wydatków na programy, projekty lub zadania pozostałe [poz. 1.3.2] do wydatków na programy, projekty lub zadania związane z programami realizowanymi z udziałem środków, o których mowa </w:t>
      </w:r>
      <w:r>
        <w:rPr>
          <w:rFonts w:cstheme="minorHAnsi"/>
          <w:sz w:val="24"/>
          <w:szCs w:val="24"/>
        </w:rPr>
        <w:br/>
        <w:t>w art. 5 ust. 1 pkt 2 i 3 [poz. 1.1.2]</w:t>
      </w:r>
      <w:r w:rsidR="005D5512">
        <w:rPr>
          <w:rFonts w:cstheme="minorHAnsi"/>
          <w:sz w:val="24"/>
          <w:szCs w:val="24"/>
        </w:rPr>
        <w:t xml:space="preserve"> oraz otrzymuje ono numer 1.1.2.14. </w:t>
      </w:r>
    </w:p>
    <w:p w14:paraId="1B92423C" w14:textId="77777777" w:rsidR="00282936" w:rsidRDefault="00282936" w:rsidP="00C80DF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D1FDD7C" w14:textId="482CDBE4" w:rsidR="00282936" w:rsidRPr="00955606" w:rsidRDefault="00282936" w:rsidP="0028293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4</w:t>
      </w:r>
    </w:p>
    <w:p w14:paraId="3A80B411" w14:textId="791B680A" w:rsidR="00282936" w:rsidRPr="00481FC5" w:rsidRDefault="00282936" w:rsidP="0028293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282936">
        <w:rPr>
          <w:rFonts w:cstheme="minorHAnsi"/>
          <w:sz w:val="24"/>
          <w:szCs w:val="24"/>
        </w:rPr>
        <w:t>Przebudowa ul. Zielonej, 3-go Maja i Witosa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41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7688B7BB" w14:textId="77777777" w:rsidR="00282936" w:rsidRPr="00743986" w:rsidRDefault="00282936" w:rsidP="0028293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75FD6CAD" w14:textId="617835C6" w:rsidR="00282936" w:rsidRPr="00743986" w:rsidRDefault="00282936" w:rsidP="0028293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zmniejszenie wydatków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.000.000,00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362.617,72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362.617,72</w:t>
      </w:r>
      <w:r w:rsidRPr="00743986">
        <w:rPr>
          <w:rFonts w:cstheme="minorHAnsi"/>
          <w:sz w:val="24"/>
          <w:szCs w:val="24"/>
        </w:rPr>
        <w:t xml:space="preserve"> zł,</w:t>
      </w:r>
    </w:p>
    <w:p w14:paraId="163F30D8" w14:textId="3DBABB77" w:rsidR="00282936" w:rsidRPr="00743986" w:rsidRDefault="00282936" w:rsidP="0028293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zwiększenie wydatków w 202</w:t>
      </w:r>
      <w:r>
        <w:rPr>
          <w:rFonts w:cstheme="minorHAnsi"/>
          <w:sz w:val="24"/>
          <w:szCs w:val="24"/>
        </w:rPr>
        <w:t>5</w:t>
      </w:r>
      <w:r w:rsidRPr="00743986">
        <w:rPr>
          <w:rFonts w:cstheme="minorHAnsi"/>
          <w:sz w:val="24"/>
          <w:szCs w:val="24"/>
        </w:rPr>
        <w:t xml:space="preserve"> roku o kwotę </w:t>
      </w:r>
      <w:r w:rsidR="0041317E">
        <w:rPr>
          <w:rFonts w:cstheme="minorHAnsi"/>
          <w:sz w:val="24"/>
          <w:szCs w:val="24"/>
        </w:rPr>
        <w:t>1.000.000,00</w:t>
      </w:r>
      <w:r w:rsidRPr="00743986">
        <w:rPr>
          <w:rFonts w:cstheme="minorHAnsi"/>
          <w:sz w:val="24"/>
          <w:szCs w:val="24"/>
        </w:rPr>
        <w:t xml:space="preserve"> zł z kwoty </w:t>
      </w:r>
      <w:r w:rsidR="0041317E">
        <w:rPr>
          <w:rFonts w:cstheme="minorHAnsi"/>
          <w:sz w:val="24"/>
          <w:szCs w:val="24"/>
        </w:rPr>
        <w:t>4.237.382,28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 w:rsidR="0041317E">
        <w:rPr>
          <w:rFonts w:cstheme="minorHAnsi"/>
          <w:sz w:val="24"/>
          <w:szCs w:val="24"/>
        </w:rPr>
        <w:t>5.237.382,28</w:t>
      </w:r>
      <w:r>
        <w:rPr>
          <w:rFonts w:cstheme="minorHAnsi"/>
          <w:sz w:val="24"/>
          <w:szCs w:val="24"/>
        </w:rPr>
        <w:t xml:space="preserve"> zł.    </w:t>
      </w:r>
    </w:p>
    <w:p w14:paraId="11419C06" w14:textId="77777777" w:rsidR="00282936" w:rsidRDefault="00282936" w:rsidP="0028293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1D0B4595" w14:textId="77777777" w:rsidR="00282936" w:rsidRDefault="00282936" w:rsidP="0028293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6A94A0FE" w14:textId="77777777" w:rsidR="004F1DC8" w:rsidRDefault="004F1DC8" w:rsidP="004F1DC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5ED8598" w14:textId="271A54C2" w:rsidR="003664A2" w:rsidRPr="00955606" w:rsidRDefault="003664A2" w:rsidP="003664A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5</w:t>
      </w:r>
    </w:p>
    <w:p w14:paraId="342B1FC4" w14:textId="28533CF6" w:rsidR="003664A2" w:rsidRPr="00481FC5" w:rsidRDefault="003664A2" w:rsidP="003664A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3664A2">
        <w:rPr>
          <w:rFonts w:cstheme="minorHAnsi"/>
          <w:sz w:val="24"/>
          <w:szCs w:val="24"/>
        </w:rPr>
        <w:t>Modernizacja kompleksów sportowych "Moje boisko - Orlik 2012"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43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756E6C4E" w14:textId="77777777" w:rsidR="003664A2" w:rsidRPr="00743986" w:rsidRDefault="003664A2" w:rsidP="003664A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283DDED4" w14:textId="76AA65EF" w:rsidR="003664A2" w:rsidRPr="00743986" w:rsidRDefault="003664A2" w:rsidP="003664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zmniejszenie wydatków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24.635,63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860.922,63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736.287,00</w:t>
      </w:r>
      <w:r w:rsidRPr="00743986">
        <w:rPr>
          <w:rFonts w:cstheme="minorHAnsi"/>
          <w:sz w:val="24"/>
          <w:szCs w:val="24"/>
        </w:rPr>
        <w:t xml:space="preserve"> zł,</w:t>
      </w:r>
    </w:p>
    <w:p w14:paraId="689A3378" w14:textId="11CB5603" w:rsidR="003664A2" w:rsidRPr="00743986" w:rsidRDefault="003664A2" w:rsidP="003664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zwiększenie wydatków w 202</w:t>
      </w:r>
      <w:r>
        <w:rPr>
          <w:rFonts w:cstheme="minorHAnsi"/>
          <w:sz w:val="24"/>
          <w:szCs w:val="24"/>
        </w:rPr>
        <w:t>5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212.824,15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648.098,47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 xml:space="preserve">860.922,63 zł.    </w:t>
      </w:r>
    </w:p>
    <w:p w14:paraId="7EB5753B" w14:textId="2223C9CB" w:rsidR="003664A2" w:rsidRDefault="003664A2" w:rsidP="003664A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0F61C8">
        <w:rPr>
          <w:rFonts w:cstheme="minorHAnsi"/>
          <w:sz w:val="24"/>
          <w:szCs w:val="24"/>
        </w:rPr>
        <w:t>o kwotę 88.188,53 zł z kwoty 1.509.021,10 zł do kwoty 1.597.209,63 zł.</w:t>
      </w:r>
    </w:p>
    <w:p w14:paraId="43326756" w14:textId="5D158EB9" w:rsidR="000F61C8" w:rsidRDefault="003664A2" w:rsidP="000F61C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="000F61C8"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0F61C8">
        <w:rPr>
          <w:rFonts w:cstheme="minorHAnsi"/>
          <w:sz w:val="24"/>
          <w:szCs w:val="24"/>
        </w:rPr>
        <w:t xml:space="preserve">o kwotę </w:t>
      </w:r>
      <w:r w:rsidR="000F61C8">
        <w:rPr>
          <w:rFonts w:cstheme="minorHAnsi"/>
          <w:sz w:val="24"/>
          <w:szCs w:val="24"/>
        </w:rPr>
        <w:br/>
        <w:t>88.188,53 zł z kwoty 1.509.021,10 zł do kwoty 1.597.209,63 zł.</w:t>
      </w:r>
    </w:p>
    <w:p w14:paraId="7F578EFD" w14:textId="77777777" w:rsidR="000F61C8" w:rsidRDefault="000F61C8" w:rsidP="000F61C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8EF7C52" w14:textId="7196F510" w:rsidR="000A6B59" w:rsidRPr="00955606" w:rsidRDefault="000F61C8" w:rsidP="000F61C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6</w:t>
      </w:r>
    </w:p>
    <w:p w14:paraId="16815253" w14:textId="74D5C0E6" w:rsidR="000A6B59" w:rsidRPr="00481FC5" w:rsidRDefault="000A6B59" w:rsidP="000A6B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="002C0409">
        <w:rPr>
          <w:rFonts w:cstheme="minorHAnsi"/>
          <w:sz w:val="24"/>
          <w:szCs w:val="24"/>
        </w:rPr>
        <w:t xml:space="preserve">do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9750D3" w:rsidRPr="009750D3">
        <w:rPr>
          <w:rFonts w:cstheme="minorHAnsi"/>
          <w:sz w:val="24"/>
          <w:szCs w:val="24"/>
        </w:rPr>
        <w:t xml:space="preserve">Projekt rozbudowy i przebudowy ul. Wałowej </w:t>
      </w:r>
      <w:r w:rsidR="00DE449A">
        <w:rPr>
          <w:rFonts w:cstheme="minorHAnsi"/>
          <w:sz w:val="24"/>
          <w:szCs w:val="24"/>
        </w:rPr>
        <w:br/>
      </w:r>
      <w:r w:rsidR="009750D3" w:rsidRPr="009750D3">
        <w:rPr>
          <w:rFonts w:cstheme="minorHAnsi"/>
          <w:sz w:val="24"/>
          <w:szCs w:val="24"/>
        </w:rPr>
        <w:t>i ul. Podgórnej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</w:t>
      </w:r>
      <w:r w:rsidR="00397E35">
        <w:rPr>
          <w:rFonts w:cstheme="minorHAnsi"/>
          <w:sz w:val="24"/>
          <w:szCs w:val="24"/>
        </w:rPr>
        <w:t>5</w:t>
      </w:r>
      <w:r w:rsidR="00DE449A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="00DE449A">
        <w:rPr>
          <w:rFonts w:cstheme="minorHAnsi"/>
          <w:sz w:val="24"/>
          <w:szCs w:val="24"/>
        </w:rPr>
        <w:br/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w Załączniku Nr 2 Uchwały </w:t>
      </w:r>
      <w:r w:rsidR="00DE449A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 w:rsidR="007C5EBA">
        <w:rPr>
          <w:rFonts w:cstheme="minorHAnsi"/>
          <w:sz w:val="24"/>
          <w:szCs w:val="24"/>
        </w:rPr>
        <w:t xml:space="preserve"> Zadanie będzie realizowane przez Urząd Miasta w latach 2024-202</w:t>
      </w:r>
      <w:r w:rsidR="002C0409">
        <w:rPr>
          <w:rFonts w:cstheme="minorHAnsi"/>
          <w:sz w:val="24"/>
          <w:szCs w:val="24"/>
        </w:rPr>
        <w:t>5</w:t>
      </w:r>
      <w:r w:rsidR="007C5EBA">
        <w:rPr>
          <w:rFonts w:cstheme="minorHAnsi"/>
          <w:sz w:val="24"/>
          <w:szCs w:val="24"/>
        </w:rPr>
        <w:t xml:space="preserve">. Celem przedsięwzięcia </w:t>
      </w:r>
      <w:r w:rsidR="008259AA">
        <w:rPr>
          <w:rFonts w:cstheme="minorHAnsi"/>
          <w:sz w:val="24"/>
          <w:szCs w:val="24"/>
        </w:rPr>
        <w:t xml:space="preserve">jest </w:t>
      </w:r>
      <w:r w:rsidR="00DE449A">
        <w:rPr>
          <w:rFonts w:cstheme="minorHAnsi"/>
          <w:sz w:val="24"/>
          <w:szCs w:val="24"/>
        </w:rPr>
        <w:t>poprawa bezpieczeństwa w ruchu drogowym.</w:t>
      </w:r>
    </w:p>
    <w:p w14:paraId="7A3FE96E" w14:textId="4FC01527" w:rsidR="000A6B59" w:rsidRPr="00743986" w:rsidRDefault="000A6B59" w:rsidP="000A6B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2. Wprowadza się </w:t>
      </w:r>
      <w:r w:rsidR="007C5EBA">
        <w:rPr>
          <w:rFonts w:cstheme="minorHAnsi"/>
          <w:sz w:val="24"/>
          <w:szCs w:val="24"/>
        </w:rPr>
        <w:t>plan wydatków</w:t>
      </w:r>
      <w:r w:rsidRPr="00743986">
        <w:rPr>
          <w:rFonts w:cstheme="minorHAnsi"/>
          <w:sz w:val="24"/>
          <w:szCs w:val="24"/>
        </w:rPr>
        <w:t xml:space="preserve"> na przedsięwzięciu, o którym mowa w ust. 1, </w:t>
      </w:r>
      <w:r w:rsidR="007C5EBA">
        <w:rPr>
          <w:rFonts w:cstheme="minorHAnsi"/>
          <w:sz w:val="24"/>
          <w:szCs w:val="24"/>
        </w:rPr>
        <w:t xml:space="preserve">w łącznej kwocie </w:t>
      </w:r>
      <w:r w:rsidR="00DE449A">
        <w:rPr>
          <w:rFonts w:cstheme="minorHAnsi"/>
          <w:sz w:val="24"/>
          <w:szCs w:val="24"/>
        </w:rPr>
        <w:t>399.750</w:t>
      </w:r>
      <w:r w:rsidR="002C0409">
        <w:rPr>
          <w:rFonts w:cstheme="minorHAnsi"/>
          <w:sz w:val="24"/>
          <w:szCs w:val="24"/>
        </w:rPr>
        <w:t>,00</w:t>
      </w:r>
      <w:r w:rsidR="007C5EBA">
        <w:rPr>
          <w:rFonts w:cstheme="minorHAnsi"/>
          <w:sz w:val="24"/>
          <w:szCs w:val="24"/>
        </w:rPr>
        <w:t xml:space="preserve"> zł, w tym</w:t>
      </w:r>
      <w:r w:rsidRPr="00743986">
        <w:rPr>
          <w:rFonts w:cstheme="minorHAnsi"/>
          <w:sz w:val="24"/>
          <w:szCs w:val="24"/>
        </w:rPr>
        <w:t>:</w:t>
      </w:r>
    </w:p>
    <w:p w14:paraId="00EB1268" w14:textId="3DD15520" w:rsidR="000A6B59" w:rsidRPr="00743986" w:rsidRDefault="000A6B59" w:rsidP="000A6B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</w:t>
      </w:r>
      <w:r w:rsidR="007C5EBA">
        <w:rPr>
          <w:rFonts w:cstheme="minorHAnsi"/>
          <w:sz w:val="24"/>
          <w:szCs w:val="24"/>
        </w:rPr>
        <w:t xml:space="preserve">w kwocie </w:t>
      </w:r>
      <w:r w:rsidR="00DE449A">
        <w:rPr>
          <w:rFonts w:cstheme="minorHAnsi"/>
          <w:sz w:val="24"/>
          <w:szCs w:val="24"/>
        </w:rPr>
        <w:t>119.925</w:t>
      </w:r>
      <w:r w:rsidR="007C5EBA">
        <w:rPr>
          <w:rFonts w:cstheme="minorHAnsi"/>
          <w:sz w:val="24"/>
          <w:szCs w:val="24"/>
        </w:rPr>
        <w:t>,00 zł</w:t>
      </w:r>
      <w:r w:rsidRPr="00743986">
        <w:rPr>
          <w:rFonts w:cstheme="minorHAnsi"/>
          <w:sz w:val="24"/>
          <w:szCs w:val="24"/>
        </w:rPr>
        <w:t>,</w:t>
      </w:r>
    </w:p>
    <w:p w14:paraId="552DD38E" w14:textId="106FC5E7" w:rsidR="007C5EBA" w:rsidRPr="00743986" w:rsidRDefault="000A6B59" w:rsidP="002C040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w 202</w:t>
      </w:r>
      <w:r w:rsidR="007C5EBA">
        <w:rPr>
          <w:rFonts w:cstheme="minorHAnsi"/>
          <w:sz w:val="24"/>
          <w:szCs w:val="24"/>
        </w:rPr>
        <w:t>5</w:t>
      </w:r>
      <w:r w:rsidRPr="00743986">
        <w:rPr>
          <w:rFonts w:cstheme="minorHAnsi"/>
          <w:sz w:val="24"/>
          <w:szCs w:val="24"/>
        </w:rPr>
        <w:t xml:space="preserve"> roku </w:t>
      </w:r>
      <w:r w:rsidR="007C5EBA">
        <w:rPr>
          <w:rFonts w:cstheme="minorHAnsi"/>
          <w:sz w:val="24"/>
          <w:szCs w:val="24"/>
        </w:rPr>
        <w:t xml:space="preserve">w kwocie </w:t>
      </w:r>
      <w:r w:rsidR="00DE449A">
        <w:rPr>
          <w:rFonts w:cstheme="minorHAnsi"/>
          <w:sz w:val="24"/>
          <w:szCs w:val="24"/>
        </w:rPr>
        <w:t>279.825</w:t>
      </w:r>
      <w:r w:rsidR="002C0409">
        <w:rPr>
          <w:rFonts w:cstheme="minorHAnsi"/>
          <w:sz w:val="24"/>
          <w:szCs w:val="24"/>
        </w:rPr>
        <w:t>,00 zł.</w:t>
      </w:r>
      <w:r w:rsidR="007C5EBA">
        <w:rPr>
          <w:rFonts w:cstheme="minorHAnsi"/>
          <w:sz w:val="24"/>
          <w:szCs w:val="24"/>
        </w:rPr>
        <w:t xml:space="preserve">    </w:t>
      </w:r>
    </w:p>
    <w:p w14:paraId="5A19DC22" w14:textId="6B8D2B71" w:rsidR="000A6B59" w:rsidRDefault="000A6B59" w:rsidP="000A6B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7C5EBA">
        <w:rPr>
          <w:rFonts w:cstheme="minorHAnsi"/>
          <w:sz w:val="24"/>
          <w:szCs w:val="24"/>
        </w:rPr>
        <w:t>Wprowad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7C5EBA">
        <w:rPr>
          <w:rFonts w:cstheme="minorHAnsi"/>
          <w:sz w:val="24"/>
          <w:szCs w:val="24"/>
        </w:rPr>
        <w:br/>
        <w:t xml:space="preserve">w kwocie </w:t>
      </w:r>
      <w:r w:rsidR="00DE449A">
        <w:rPr>
          <w:rFonts w:cstheme="minorHAnsi"/>
          <w:sz w:val="24"/>
          <w:szCs w:val="24"/>
        </w:rPr>
        <w:t>399.750</w:t>
      </w:r>
      <w:r w:rsidR="007C5EBA">
        <w:rPr>
          <w:rFonts w:cstheme="minorHAnsi"/>
          <w:sz w:val="24"/>
          <w:szCs w:val="24"/>
        </w:rPr>
        <w:t>,00 zł</w:t>
      </w:r>
      <w:r>
        <w:rPr>
          <w:rFonts w:cstheme="minorHAnsi"/>
          <w:sz w:val="24"/>
          <w:szCs w:val="24"/>
        </w:rPr>
        <w:t>.</w:t>
      </w:r>
    </w:p>
    <w:p w14:paraId="2D1ED8B9" w14:textId="25EF2666" w:rsidR="00320495" w:rsidRDefault="000A6B59" w:rsidP="007C5EB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7C5EBA"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7C5EBA">
        <w:rPr>
          <w:rFonts w:cstheme="minorHAnsi"/>
          <w:sz w:val="24"/>
          <w:szCs w:val="24"/>
        </w:rPr>
        <w:t xml:space="preserve">w kwocie </w:t>
      </w:r>
      <w:r w:rsidR="00DE449A">
        <w:rPr>
          <w:rFonts w:cstheme="minorHAnsi"/>
          <w:sz w:val="24"/>
          <w:szCs w:val="24"/>
        </w:rPr>
        <w:t>399.750</w:t>
      </w:r>
      <w:r w:rsidR="007C5EBA">
        <w:rPr>
          <w:rFonts w:cstheme="minorHAnsi"/>
          <w:sz w:val="24"/>
          <w:szCs w:val="24"/>
        </w:rPr>
        <w:t>,00 zł.</w:t>
      </w:r>
    </w:p>
    <w:p w14:paraId="6EC65AEC" w14:textId="22AA3ECF" w:rsidR="00DE449A" w:rsidRPr="00955606" w:rsidRDefault="000F61C8" w:rsidP="00DE449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7</w:t>
      </w:r>
    </w:p>
    <w:p w14:paraId="4A9AF437" w14:textId="59652BEF" w:rsidR="00DE449A" w:rsidRPr="00481FC5" w:rsidRDefault="00DE449A" w:rsidP="00DE44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do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DE449A">
        <w:rPr>
          <w:rFonts w:cstheme="minorHAnsi"/>
          <w:sz w:val="24"/>
          <w:szCs w:val="24"/>
        </w:rPr>
        <w:t>Wykonanie projektu technicznego budowy kanalizacji sanitarnej dla działek budowlanych zlokalizowanych w rejonie ul. Przemysłowej Bocznej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52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>
        <w:rPr>
          <w:rFonts w:cstheme="minorHAnsi"/>
          <w:sz w:val="24"/>
          <w:szCs w:val="24"/>
        </w:rPr>
        <w:t xml:space="preserve"> Zadanie będzie realizowane przez Urząd Miasta w latach 2024-2025. Celem przedsięwzięcia jest wzrost liczby osób korzystających z kanalizacji sanitarnej i zapewnienie mieszkańcom dostępu do wody pitnej.</w:t>
      </w:r>
    </w:p>
    <w:p w14:paraId="3597B753" w14:textId="2D20BAB4" w:rsidR="00DE449A" w:rsidRPr="00743986" w:rsidRDefault="00DE449A" w:rsidP="00DE44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plan wydatków</w:t>
      </w:r>
      <w:r w:rsidRPr="00743986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44.000,00 zł, w tym</w:t>
      </w:r>
      <w:r w:rsidRPr="00743986">
        <w:rPr>
          <w:rFonts w:cstheme="minorHAnsi"/>
          <w:sz w:val="24"/>
          <w:szCs w:val="24"/>
        </w:rPr>
        <w:t>:</w:t>
      </w:r>
    </w:p>
    <w:p w14:paraId="1860C0B9" w14:textId="53BF73CC" w:rsidR="00DE449A" w:rsidRPr="00743986" w:rsidRDefault="00DE449A" w:rsidP="00DE449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  1.000,00 zł</w:t>
      </w:r>
      <w:r w:rsidRPr="00743986">
        <w:rPr>
          <w:rFonts w:cstheme="minorHAnsi"/>
          <w:sz w:val="24"/>
          <w:szCs w:val="24"/>
        </w:rPr>
        <w:t>,</w:t>
      </w:r>
    </w:p>
    <w:p w14:paraId="52CE3D51" w14:textId="3837E7AC" w:rsidR="00DE449A" w:rsidRPr="00743986" w:rsidRDefault="00DE449A" w:rsidP="00DE449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lastRenderedPageBreak/>
        <w:t xml:space="preserve">    b) w 202</w:t>
      </w:r>
      <w:r>
        <w:rPr>
          <w:rFonts w:cstheme="minorHAnsi"/>
          <w:sz w:val="24"/>
          <w:szCs w:val="24"/>
        </w:rPr>
        <w:t>5</w:t>
      </w:r>
      <w:r w:rsidRPr="00743986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43.000,00 zł.    </w:t>
      </w:r>
    </w:p>
    <w:p w14:paraId="4D132A89" w14:textId="50A4565F" w:rsidR="00DE449A" w:rsidRDefault="00DE449A" w:rsidP="00DE44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>w kwocie 44.000,00 zł.</w:t>
      </w:r>
    </w:p>
    <w:p w14:paraId="018BE46A" w14:textId="48679577" w:rsidR="00DE449A" w:rsidRDefault="00DE449A" w:rsidP="007C5EB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44.000,00 zł.</w:t>
      </w:r>
    </w:p>
    <w:p w14:paraId="179DFD76" w14:textId="41C4EEB2" w:rsidR="000F61C8" w:rsidRPr="00955606" w:rsidRDefault="000F61C8" w:rsidP="000F61C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8</w:t>
      </w:r>
    </w:p>
    <w:p w14:paraId="231166EB" w14:textId="4DA469AA" w:rsidR="000F61C8" w:rsidRPr="00481FC5" w:rsidRDefault="000F61C8" w:rsidP="000F61C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do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Poprawa warunków do prowadzenia działalności kulturalnej poprzez wyremontowanie budynku Ballady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53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>
        <w:rPr>
          <w:rFonts w:cstheme="minorHAnsi"/>
          <w:sz w:val="24"/>
          <w:szCs w:val="24"/>
        </w:rPr>
        <w:t xml:space="preserve"> Zadanie będzie realizowane przez Urząd Miasta w latach 2025-2027. Celem przedsięwzięcia jest stworzenie odpowiednich warunków do prowadzenia działalności kulturalnej poprzez modernizację budynku „Ballada” będącego niegdyś centrum lokalnej aktywności społecznej.</w:t>
      </w:r>
    </w:p>
    <w:p w14:paraId="6DA6110C" w14:textId="57E34CE8" w:rsidR="000F61C8" w:rsidRPr="00743986" w:rsidRDefault="000F61C8" w:rsidP="000F61C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plan wydatków</w:t>
      </w:r>
      <w:r w:rsidRPr="00743986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6.000.000,00 zł, w tym</w:t>
      </w:r>
      <w:r w:rsidRPr="00743986">
        <w:rPr>
          <w:rFonts w:cstheme="minorHAnsi"/>
          <w:sz w:val="24"/>
          <w:szCs w:val="24"/>
        </w:rPr>
        <w:t>:</w:t>
      </w:r>
    </w:p>
    <w:p w14:paraId="16E8E4BC" w14:textId="114B0340" w:rsidR="000F61C8" w:rsidRPr="00743986" w:rsidRDefault="000F61C8" w:rsidP="000F61C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w 202</w:t>
      </w:r>
      <w:r>
        <w:rPr>
          <w:rFonts w:cstheme="minorHAnsi"/>
          <w:sz w:val="24"/>
          <w:szCs w:val="24"/>
        </w:rPr>
        <w:t>5</w:t>
      </w:r>
      <w:r w:rsidRPr="00743986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    500.000,00 zł</w:t>
      </w:r>
      <w:r w:rsidRPr="00743986">
        <w:rPr>
          <w:rFonts w:cstheme="minorHAnsi"/>
          <w:sz w:val="24"/>
          <w:szCs w:val="24"/>
        </w:rPr>
        <w:t>,</w:t>
      </w:r>
    </w:p>
    <w:p w14:paraId="7F9BBF02" w14:textId="73542E7F" w:rsidR="000F61C8" w:rsidRDefault="000F61C8" w:rsidP="000F61C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w 202</w:t>
      </w:r>
      <w:r>
        <w:rPr>
          <w:rFonts w:cstheme="minorHAnsi"/>
          <w:sz w:val="24"/>
          <w:szCs w:val="24"/>
        </w:rPr>
        <w:t>6</w:t>
      </w:r>
      <w:r w:rsidRPr="00743986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 2.500.000,00 zł,</w:t>
      </w:r>
    </w:p>
    <w:p w14:paraId="3CA375D9" w14:textId="05C86194" w:rsidR="000F61C8" w:rsidRPr="00743986" w:rsidRDefault="000F61C8" w:rsidP="000F61C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w 2027 roku w kwocie  3.000.000,00 zł</w:t>
      </w:r>
    </w:p>
    <w:p w14:paraId="14FBB135" w14:textId="3D25D3E7" w:rsidR="000F61C8" w:rsidRDefault="000F61C8" w:rsidP="000F61C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>w kwocie 6.000.000,00 zł.</w:t>
      </w:r>
    </w:p>
    <w:p w14:paraId="16C9ECF0" w14:textId="638BCA26" w:rsidR="000F61C8" w:rsidRDefault="000F61C8" w:rsidP="000F61C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6.000.000,00 zł.</w:t>
      </w:r>
    </w:p>
    <w:p w14:paraId="2C391BEB" w14:textId="445C2521" w:rsidR="00320495" w:rsidRPr="00D47539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47539">
        <w:rPr>
          <w:rFonts w:cstheme="minorHAnsi"/>
          <w:b/>
          <w:sz w:val="24"/>
          <w:szCs w:val="24"/>
        </w:rPr>
        <w:t>§</w:t>
      </w:r>
      <w:r w:rsidR="000F61C8">
        <w:rPr>
          <w:rFonts w:cstheme="minorHAnsi"/>
          <w:b/>
          <w:sz w:val="24"/>
          <w:szCs w:val="24"/>
        </w:rPr>
        <w:t xml:space="preserve"> 19</w:t>
      </w:r>
    </w:p>
    <w:p w14:paraId="06652A6E" w14:textId="54D53A92" w:rsidR="0041317E" w:rsidRPr="00D47539" w:rsidRDefault="0041317E" w:rsidP="0041317E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47539">
        <w:rPr>
          <w:rFonts w:eastAsia="Times New Roman" w:cstheme="minorHAnsi"/>
          <w:sz w:val="24"/>
          <w:szCs w:val="24"/>
        </w:rPr>
        <w:t>Zwiększa się zakres upoważnień Prezydenta Miasta Stalowej Woli do zaciągania zobowiązań związanych z realizacją przedsięwzięć, o których mowa w art. 226 ust. 4 ustawy o finansach publicznych, ogółem do kwoty 1.</w:t>
      </w:r>
      <w:r w:rsidR="00CC2720">
        <w:rPr>
          <w:rFonts w:eastAsia="Times New Roman" w:cstheme="minorHAnsi"/>
          <w:sz w:val="24"/>
          <w:szCs w:val="24"/>
        </w:rPr>
        <w:t>030.998.277,20</w:t>
      </w:r>
      <w:r w:rsidRPr="00D47539">
        <w:rPr>
          <w:rFonts w:eastAsia="Times New Roman" w:cstheme="minorHAnsi"/>
          <w:sz w:val="24"/>
          <w:szCs w:val="24"/>
        </w:rPr>
        <w:t xml:space="preserve"> zł, w tym:</w:t>
      </w:r>
    </w:p>
    <w:p w14:paraId="72197149" w14:textId="262EA311" w:rsidR="0041317E" w:rsidRPr="00D47539" w:rsidRDefault="0041317E" w:rsidP="0041317E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47539">
        <w:rPr>
          <w:rFonts w:eastAsia="Times New Roman" w:cstheme="minorHAnsi"/>
          <w:sz w:val="24"/>
          <w:szCs w:val="24"/>
        </w:rPr>
        <w:t xml:space="preserve">1) w 2025 r. </w:t>
      </w:r>
      <w:r w:rsidRPr="00D47539">
        <w:rPr>
          <w:rFonts w:eastAsia="Times New Roman" w:cstheme="minorHAnsi"/>
          <w:sz w:val="24"/>
          <w:szCs w:val="24"/>
        </w:rPr>
        <w:tab/>
        <w:t xml:space="preserve">do kwoty    </w:t>
      </w:r>
      <w:r w:rsidR="000F61C8">
        <w:rPr>
          <w:rFonts w:eastAsia="Times New Roman" w:cstheme="minorHAnsi"/>
          <w:sz w:val="24"/>
          <w:szCs w:val="24"/>
        </w:rPr>
        <w:t>387.239.659,94</w:t>
      </w:r>
      <w:r w:rsidRPr="00D47539">
        <w:rPr>
          <w:rFonts w:eastAsia="Times New Roman" w:cstheme="minorHAnsi"/>
          <w:sz w:val="24"/>
          <w:szCs w:val="24"/>
        </w:rPr>
        <w:t xml:space="preserve"> zł,</w:t>
      </w:r>
    </w:p>
    <w:p w14:paraId="551BE79E" w14:textId="3C712EA3" w:rsidR="0041317E" w:rsidRPr="00D47539" w:rsidRDefault="0041317E" w:rsidP="0041317E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47539">
        <w:rPr>
          <w:rFonts w:eastAsia="Times New Roman" w:cstheme="minorHAnsi"/>
          <w:sz w:val="24"/>
          <w:szCs w:val="24"/>
        </w:rPr>
        <w:t xml:space="preserve">2) w 2026 r. </w:t>
      </w:r>
      <w:r w:rsidRPr="00D47539">
        <w:rPr>
          <w:rFonts w:eastAsia="Times New Roman" w:cstheme="minorHAnsi"/>
          <w:sz w:val="24"/>
          <w:szCs w:val="24"/>
        </w:rPr>
        <w:tab/>
        <w:t xml:space="preserve">do kwoty    </w:t>
      </w:r>
      <w:r w:rsidR="000F61C8">
        <w:rPr>
          <w:rFonts w:eastAsia="Times New Roman" w:cstheme="minorHAnsi"/>
          <w:sz w:val="24"/>
          <w:szCs w:val="24"/>
        </w:rPr>
        <w:t>245.643.825,60</w:t>
      </w:r>
      <w:r w:rsidRPr="00D47539">
        <w:rPr>
          <w:rFonts w:eastAsia="Times New Roman" w:cstheme="minorHAnsi"/>
          <w:sz w:val="24"/>
          <w:szCs w:val="24"/>
        </w:rPr>
        <w:t xml:space="preserve"> zł,</w:t>
      </w:r>
    </w:p>
    <w:p w14:paraId="2A917A08" w14:textId="2086A452" w:rsidR="0041317E" w:rsidRPr="00D47539" w:rsidRDefault="0041317E" w:rsidP="0041317E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47539">
        <w:rPr>
          <w:rFonts w:eastAsia="Times New Roman" w:cstheme="minorHAnsi"/>
          <w:sz w:val="24"/>
          <w:szCs w:val="24"/>
        </w:rPr>
        <w:t xml:space="preserve">3) w 2027 r. </w:t>
      </w:r>
      <w:r w:rsidRPr="00D47539">
        <w:rPr>
          <w:rFonts w:eastAsia="Times New Roman" w:cstheme="minorHAnsi"/>
          <w:sz w:val="24"/>
          <w:szCs w:val="24"/>
        </w:rPr>
        <w:tab/>
        <w:t xml:space="preserve">do kwoty    </w:t>
      </w:r>
      <w:r w:rsidR="00C62482">
        <w:rPr>
          <w:rFonts w:eastAsia="Times New Roman" w:cstheme="minorHAnsi"/>
          <w:sz w:val="24"/>
          <w:szCs w:val="24"/>
        </w:rPr>
        <w:t>1</w:t>
      </w:r>
      <w:r w:rsidR="000F61C8">
        <w:rPr>
          <w:rFonts w:eastAsia="Times New Roman" w:cstheme="minorHAnsi"/>
          <w:sz w:val="24"/>
          <w:szCs w:val="24"/>
        </w:rPr>
        <w:t>92</w:t>
      </w:r>
      <w:r w:rsidR="00C62482">
        <w:rPr>
          <w:rFonts w:eastAsia="Times New Roman" w:cstheme="minorHAnsi"/>
          <w:sz w:val="24"/>
          <w:szCs w:val="24"/>
        </w:rPr>
        <w:t>.977.218,81</w:t>
      </w:r>
      <w:r w:rsidRPr="00D47539">
        <w:rPr>
          <w:rFonts w:eastAsia="Times New Roman" w:cstheme="minorHAnsi"/>
          <w:sz w:val="24"/>
          <w:szCs w:val="24"/>
        </w:rPr>
        <w:t xml:space="preserve"> zł,</w:t>
      </w:r>
    </w:p>
    <w:p w14:paraId="2A035262" w14:textId="587958C2" w:rsidR="0041317E" w:rsidRPr="00D47539" w:rsidRDefault="0041317E" w:rsidP="0041317E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47539">
        <w:rPr>
          <w:rFonts w:eastAsia="Times New Roman" w:cstheme="minorHAnsi"/>
          <w:sz w:val="24"/>
          <w:szCs w:val="24"/>
        </w:rPr>
        <w:t xml:space="preserve">4) w 2028 r. </w:t>
      </w:r>
      <w:r w:rsidRPr="00D47539">
        <w:rPr>
          <w:rFonts w:eastAsia="Times New Roman" w:cstheme="minorHAnsi"/>
          <w:sz w:val="24"/>
          <w:szCs w:val="24"/>
        </w:rPr>
        <w:tab/>
        <w:t xml:space="preserve">do kwoty      </w:t>
      </w:r>
      <w:r w:rsidR="00C62482">
        <w:rPr>
          <w:rFonts w:eastAsia="Times New Roman" w:cstheme="minorHAnsi"/>
          <w:sz w:val="24"/>
          <w:szCs w:val="24"/>
        </w:rPr>
        <w:t>52.021.922,85</w:t>
      </w:r>
      <w:r w:rsidRPr="00D47539">
        <w:rPr>
          <w:rFonts w:eastAsia="Times New Roman" w:cstheme="minorHAnsi"/>
          <w:sz w:val="24"/>
          <w:szCs w:val="24"/>
        </w:rPr>
        <w:t xml:space="preserve"> zł,</w:t>
      </w:r>
    </w:p>
    <w:p w14:paraId="5C7C4C65" w14:textId="66B0F392" w:rsidR="0041317E" w:rsidRPr="00D47539" w:rsidRDefault="00C62482" w:rsidP="0041317E">
      <w:p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5) w 2029 r. </w:t>
      </w:r>
      <w:r>
        <w:rPr>
          <w:rFonts w:eastAsia="Times New Roman" w:cstheme="minorHAnsi"/>
          <w:sz w:val="24"/>
          <w:szCs w:val="24"/>
        </w:rPr>
        <w:tab/>
        <w:t>do kwoty      35.3</w:t>
      </w:r>
      <w:r w:rsidR="0041317E" w:rsidRPr="00D47539">
        <w:rPr>
          <w:rFonts w:eastAsia="Times New Roman" w:cstheme="minorHAnsi"/>
          <w:sz w:val="24"/>
          <w:szCs w:val="24"/>
        </w:rPr>
        <w:t>55.978,00 zł,</w:t>
      </w:r>
    </w:p>
    <w:p w14:paraId="278BB3E2" w14:textId="77777777" w:rsidR="0041317E" w:rsidRPr="00D47539" w:rsidRDefault="0041317E" w:rsidP="0041317E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47539">
        <w:rPr>
          <w:rFonts w:eastAsia="Times New Roman" w:cstheme="minorHAnsi"/>
          <w:sz w:val="24"/>
          <w:szCs w:val="24"/>
        </w:rPr>
        <w:t xml:space="preserve">6) w 2030 r. </w:t>
      </w:r>
      <w:r w:rsidRPr="00D47539">
        <w:rPr>
          <w:rFonts w:eastAsia="Times New Roman" w:cstheme="minorHAnsi"/>
          <w:sz w:val="24"/>
          <w:szCs w:val="24"/>
        </w:rPr>
        <w:tab/>
        <w:t>do kwoty      33.133.278,00 zł,</w:t>
      </w:r>
    </w:p>
    <w:p w14:paraId="35809BE0" w14:textId="77777777" w:rsidR="0041317E" w:rsidRPr="00D47539" w:rsidRDefault="0041317E" w:rsidP="0041317E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47539">
        <w:rPr>
          <w:rFonts w:eastAsia="Times New Roman" w:cstheme="minorHAnsi"/>
          <w:sz w:val="24"/>
          <w:szCs w:val="24"/>
        </w:rPr>
        <w:lastRenderedPageBreak/>
        <w:t xml:space="preserve">7) w 2031 r. </w:t>
      </w:r>
      <w:r w:rsidRPr="00D47539">
        <w:rPr>
          <w:rFonts w:eastAsia="Times New Roman" w:cstheme="minorHAnsi"/>
          <w:sz w:val="24"/>
          <w:szCs w:val="24"/>
        </w:rPr>
        <w:tab/>
        <w:t>do kwoty      31.151.394,00 zł,</w:t>
      </w:r>
    </w:p>
    <w:p w14:paraId="21E8B1C0" w14:textId="77777777" w:rsidR="0041317E" w:rsidRPr="00D47539" w:rsidRDefault="0041317E" w:rsidP="0041317E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47539">
        <w:rPr>
          <w:rFonts w:eastAsia="Times New Roman" w:cstheme="minorHAnsi"/>
          <w:sz w:val="24"/>
          <w:szCs w:val="24"/>
        </w:rPr>
        <w:t>8) w 2032 r.    do kwoty       27.735.000,00 zł,</w:t>
      </w:r>
    </w:p>
    <w:p w14:paraId="76F7D043" w14:textId="77777777" w:rsidR="0041317E" w:rsidRDefault="0041317E" w:rsidP="0041317E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47539">
        <w:rPr>
          <w:rFonts w:eastAsia="Times New Roman" w:cstheme="minorHAnsi"/>
          <w:sz w:val="24"/>
          <w:szCs w:val="24"/>
        </w:rPr>
        <w:t>9) w 2033 r.    do kwoty       25.740.000,00 zł.</w:t>
      </w:r>
    </w:p>
    <w:p w14:paraId="1334E442" w14:textId="77777777" w:rsidR="00CC2720" w:rsidRPr="00D47539" w:rsidRDefault="00CC2720" w:rsidP="0041317E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20602349" w14:textId="0C3B946D" w:rsidR="00320495" w:rsidRPr="0042535B" w:rsidRDefault="00320495" w:rsidP="00320495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 w:rsidR="00CC2720">
        <w:rPr>
          <w:rFonts w:ascii="Calibri" w:hAnsi="Calibri" w:cs="Calibri"/>
          <w:b/>
          <w:sz w:val="24"/>
          <w:szCs w:val="24"/>
        </w:rPr>
        <w:t>20</w:t>
      </w:r>
    </w:p>
    <w:p w14:paraId="34CF4B5D" w14:textId="77777777" w:rsidR="00C76646" w:rsidRDefault="00320495" w:rsidP="00C76646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320495">
        <w:rPr>
          <w:rFonts w:ascii="Calibri" w:eastAsia="Times New Roman" w:hAnsi="Calibri" w:cs="Calibri"/>
          <w:b/>
          <w:sz w:val="24"/>
          <w:szCs w:val="24"/>
        </w:rPr>
        <w:t>na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</w:t>
      </w:r>
      <w:r w:rsidRPr="00320495">
        <w:rPr>
          <w:rFonts w:ascii="Calibri" w:eastAsia="Times New Roman" w:hAnsi="Calibri" w:cs="Calibri"/>
          <w:b/>
          <w:sz w:val="24"/>
          <w:szCs w:val="24"/>
        </w:rPr>
        <w:t xml:space="preserve">czas określony, </w:t>
      </w:r>
      <w:r w:rsidRPr="00320495">
        <w:rPr>
          <w:rFonts w:ascii="Calibri" w:eastAsia="Times New Roman" w:hAnsi="Calibri" w:cs="Calibri"/>
          <w:sz w:val="24"/>
          <w:szCs w:val="24"/>
        </w:rPr>
        <w:t>tj. w zakresie:</w:t>
      </w:r>
    </w:p>
    <w:p w14:paraId="77FD126B" w14:textId="62E25ECA" w:rsidR="00F5787E" w:rsidRPr="00C76646" w:rsidRDefault="00C76646" w:rsidP="00C76646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1</w:t>
      </w:r>
      <w:r w:rsidR="00F5787E">
        <w:rPr>
          <w:rFonts w:ascii="Calibri" w:hAnsi="Calibri" w:cs="Calibri"/>
          <w:sz w:val="24"/>
          <w:szCs w:val="24"/>
        </w:rPr>
        <w:t>.</w:t>
      </w:r>
      <w:r w:rsidR="00F5787E" w:rsidRPr="00BD33F2">
        <w:rPr>
          <w:rFonts w:ascii="Calibri" w:hAnsi="Calibri" w:cs="Calibri"/>
          <w:sz w:val="24"/>
          <w:szCs w:val="24"/>
        </w:rPr>
        <w:t xml:space="preserve"> </w:t>
      </w:r>
      <w:r w:rsidR="007026AA">
        <w:rPr>
          <w:rFonts w:ascii="Calibri" w:hAnsi="Calibri" w:cs="Calibri"/>
          <w:sz w:val="24"/>
          <w:szCs w:val="24"/>
        </w:rPr>
        <w:t xml:space="preserve">dostawy </w:t>
      </w:r>
      <w:r w:rsidR="00251AAB">
        <w:rPr>
          <w:rFonts w:ascii="Calibri" w:hAnsi="Calibri" w:cs="Calibri"/>
          <w:sz w:val="24"/>
          <w:szCs w:val="24"/>
        </w:rPr>
        <w:t>artykułów ogólnospożywczych</w:t>
      </w:r>
      <w:r w:rsidR="00882377">
        <w:rPr>
          <w:rFonts w:ascii="Calibri" w:hAnsi="Calibri" w:cs="Calibri"/>
          <w:sz w:val="24"/>
          <w:szCs w:val="24"/>
        </w:rPr>
        <w:t xml:space="preserve"> </w:t>
      </w:r>
      <w:r w:rsidR="007026AA">
        <w:rPr>
          <w:rFonts w:ascii="Calibri" w:hAnsi="Calibri" w:cs="Calibri"/>
          <w:sz w:val="24"/>
          <w:szCs w:val="24"/>
        </w:rPr>
        <w:t>w 2025 roku</w:t>
      </w:r>
      <w:r w:rsidR="00D4731E">
        <w:rPr>
          <w:rFonts w:ascii="Calibri" w:hAnsi="Calibri" w:cs="Calibri"/>
          <w:sz w:val="24"/>
          <w:szCs w:val="24"/>
        </w:rPr>
        <w:t xml:space="preserve"> w jednostkach:</w:t>
      </w:r>
    </w:p>
    <w:p w14:paraId="0E598B79" w14:textId="462AC57D" w:rsidR="00D4731E" w:rsidRDefault="00D4731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C76646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) Przedszkole Nr 1 do kwoty 40.000,00 zł,</w:t>
      </w:r>
    </w:p>
    <w:p w14:paraId="1557A6A7" w14:textId="4E343A15" w:rsidR="00D4731E" w:rsidRDefault="00D4731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C76646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>) Przedszkole Nr 2 do kwoty 42.000,00 zł,</w:t>
      </w:r>
    </w:p>
    <w:p w14:paraId="0C8CF790" w14:textId="0BCFB7F1" w:rsidR="00D4731E" w:rsidRDefault="00C76646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c</w:t>
      </w:r>
      <w:r w:rsidR="00D4731E">
        <w:rPr>
          <w:rFonts w:ascii="Calibri" w:hAnsi="Calibri" w:cs="Calibri"/>
          <w:sz w:val="24"/>
          <w:szCs w:val="24"/>
        </w:rPr>
        <w:t>) Przedszkole Nr 3 do kwoty 46.363,64 zł,</w:t>
      </w:r>
    </w:p>
    <w:p w14:paraId="6892D801" w14:textId="6451F697" w:rsidR="00D4731E" w:rsidRDefault="00C76646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d</w:t>
      </w:r>
      <w:r w:rsidR="00D4731E">
        <w:rPr>
          <w:rFonts w:ascii="Calibri" w:hAnsi="Calibri" w:cs="Calibri"/>
          <w:sz w:val="24"/>
          <w:szCs w:val="24"/>
        </w:rPr>
        <w:t>) Przedszkole Nr 18 do kwoty 50.000,00 zł,</w:t>
      </w:r>
    </w:p>
    <w:p w14:paraId="469B02BC" w14:textId="11C1F56B" w:rsidR="00D4731E" w:rsidRDefault="00C76646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e</w:t>
      </w:r>
      <w:r w:rsidR="00D4731E">
        <w:rPr>
          <w:rFonts w:ascii="Calibri" w:hAnsi="Calibri" w:cs="Calibri"/>
          <w:sz w:val="24"/>
          <w:szCs w:val="24"/>
        </w:rPr>
        <w:t>) PSP Nr 5 do kwoty 32.083,00 zł,</w:t>
      </w:r>
    </w:p>
    <w:p w14:paraId="121F6A8F" w14:textId="26F8CCDE" w:rsidR="00D4731E" w:rsidRDefault="00D4731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C76646">
        <w:rPr>
          <w:rFonts w:ascii="Calibri" w:hAnsi="Calibri" w:cs="Calibri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) PSP Nr 11 do kwoty 70.000,00 zł,</w:t>
      </w:r>
    </w:p>
    <w:p w14:paraId="6AFD85A9" w14:textId="4CB37CD4" w:rsidR="00D4731E" w:rsidRDefault="00C76646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g</w:t>
      </w:r>
      <w:r w:rsidR="00D4731E">
        <w:rPr>
          <w:rFonts w:ascii="Calibri" w:hAnsi="Calibri" w:cs="Calibri"/>
          <w:sz w:val="24"/>
          <w:szCs w:val="24"/>
        </w:rPr>
        <w:t>) PSP Nr 12 do kwoty 176.000,00 zł,</w:t>
      </w:r>
    </w:p>
    <w:p w14:paraId="104CD1A8" w14:textId="578EF967" w:rsidR="00D4731E" w:rsidRDefault="00C76646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h</w:t>
      </w:r>
      <w:r w:rsidR="00D4731E">
        <w:rPr>
          <w:rFonts w:ascii="Calibri" w:hAnsi="Calibri" w:cs="Calibri"/>
          <w:sz w:val="24"/>
          <w:szCs w:val="24"/>
        </w:rPr>
        <w:t>) Miejski Żłobek Integracyjny do kwoty 30.250,00 zł,</w:t>
      </w:r>
    </w:p>
    <w:p w14:paraId="00CA4601" w14:textId="3F93CA3F" w:rsidR="00D4731E" w:rsidRDefault="00C76646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i</w:t>
      </w:r>
      <w:r w:rsidR="00D4731E">
        <w:rPr>
          <w:rFonts w:ascii="Calibri" w:hAnsi="Calibri" w:cs="Calibri"/>
          <w:sz w:val="24"/>
          <w:szCs w:val="24"/>
        </w:rPr>
        <w:t>) Żłobek Miejski Nr 3 do kwoty 72.416,67 zł,</w:t>
      </w:r>
    </w:p>
    <w:p w14:paraId="0FD48872" w14:textId="4D5F8F89" w:rsidR="00D4731E" w:rsidRDefault="00C76646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j</w:t>
      </w:r>
      <w:r w:rsidR="00D4731E">
        <w:rPr>
          <w:rFonts w:ascii="Calibri" w:hAnsi="Calibri" w:cs="Calibri"/>
          <w:sz w:val="24"/>
          <w:szCs w:val="24"/>
        </w:rPr>
        <w:t>) MOPS do kwoty 56.027,00 zł,</w:t>
      </w:r>
    </w:p>
    <w:p w14:paraId="2F28DC85" w14:textId="442952FB" w:rsidR="00D4731E" w:rsidRDefault="00C76646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D4731E">
        <w:rPr>
          <w:rFonts w:ascii="Calibri" w:hAnsi="Calibri" w:cs="Calibri"/>
          <w:sz w:val="24"/>
          <w:szCs w:val="24"/>
        </w:rPr>
        <w:t xml:space="preserve">. usługi prowadzenia zajęć nauki pływania </w:t>
      </w:r>
      <w:r>
        <w:rPr>
          <w:rFonts w:ascii="Calibri" w:hAnsi="Calibri" w:cs="Calibri"/>
          <w:sz w:val="24"/>
          <w:szCs w:val="24"/>
        </w:rPr>
        <w:t xml:space="preserve">na dużej i małej niecce basenowej dla uczniów </w:t>
      </w:r>
      <w:r>
        <w:rPr>
          <w:rFonts w:ascii="Calibri" w:hAnsi="Calibri" w:cs="Calibri"/>
          <w:sz w:val="24"/>
          <w:szCs w:val="24"/>
        </w:rPr>
        <w:br/>
        <w:t xml:space="preserve">     w 2025 roku w jednostkach:</w:t>
      </w:r>
    </w:p>
    <w:p w14:paraId="3EA82FDE" w14:textId="2DD7770D" w:rsidR="00C76646" w:rsidRDefault="00C76646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a) PSP Nr 2 do kwoty 22.000,00 zł,</w:t>
      </w:r>
    </w:p>
    <w:p w14:paraId="3A990B72" w14:textId="7AC0EBA7" w:rsidR="00C76646" w:rsidRDefault="00C76646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b) PSP Nr 3 do kwoty 7.350,00 zł,</w:t>
      </w:r>
    </w:p>
    <w:p w14:paraId="2090EF2F" w14:textId="413E894F" w:rsidR="00C76646" w:rsidRDefault="00C76646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c) PSP Nr 9 do kwoty 7.680,00 zł,</w:t>
      </w:r>
    </w:p>
    <w:p w14:paraId="18951BCA" w14:textId="371F3BD6" w:rsidR="00C76646" w:rsidRDefault="00C76646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d) PSP Nr 11 do kwoty 20.000,00 zł,</w:t>
      </w:r>
    </w:p>
    <w:p w14:paraId="38F91E3F" w14:textId="7D31DCEA" w:rsidR="00C76646" w:rsidRDefault="00C76646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dostawy nabiału i artykułów mleczarskich w 2025 roku w jednostkach:</w:t>
      </w:r>
    </w:p>
    <w:p w14:paraId="3DF8CEC3" w14:textId="5C977E77" w:rsidR="00C76646" w:rsidRDefault="00C76646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a) PSP Nr 11 do kwoty 51.840,00 zł,</w:t>
      </w:r>
    </w:p>
    <w:p w14:paraId="2D0BEBA0" w14:textId="1220EE74" w:rsidR="00C76646" w:rsidRDefault="00C76646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b) Żłobek Miejski do kwoty 35.000,00 zł,</w:t>
      </w:r>
    </w:p>
    <w:p w14:paraId="2A594AA4" w14:textId="4F6A5DBE" w:rsidR="00591B26" w:rsidRDefault="00591B26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c) Przedszkole Nr 4 do kwoty 52.000,00 zł,</w:t>
      </w:r>
    </w:p>
    <w:p w14:paraId="7E604CAC" w14:textId="6AEE12E7" w:rsidR="00591B26" w:rsidRDefault="00591B26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d) Przedszkole Nr 7 do kwoty 59.141,73 zł,</w:t>
      </w:r>
    </w:p>
    <w:p w14:paraId="0E3DFA74" w14:textId="114E3E99" w:rsidR="005F5CCB" w:rsidRDefault="005F5CCB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e) Żłobek Miejski Nr 3 do kwoty 69.000,00 zł,</w:t>
      </w:r>
    </w:p>
    <w:p w14:paraId="14688EC4" w14:textId="608EADE4" w:rsidR="00C76646" w:rsidRDefault="00C76646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dostawy ryb i mrożonek do kwoty 108.000,00 zł w 2025 roku w PSP Nr 12,</w:t>
      </w:r>
    </w:p>
    <w:p w14:paraId="73D9EB08" w14:textId="3839CD2B" w:rsidR="00C76646" w:rsidRDefault="00C76646" w:rsidP="00C7664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5. dostawy mięsa i wyrobów mięsnych do kwoty 187.200,00 zł w 2025 roku w PSP Nr 12,</w:t>
      </w:r>
    </w:p>
    <w:p w14:paraId="64A54982" w14:textId="70AF7998" w:rsidR="00D4731E" w:rsidRDefault="00C76646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wynajmu sztucznego lodowiska przenośnego o wymiarach 20x30 m wraz z infrastrukturą </w:t>
      </w:r>
      <w:r w:rsidR="00182CD0">
        <w:rPr>
          <w:rFonts w:ascii="Calibri" w:hAnsi="Calibri" w:cs="Calibri"/>
          <w:sz w:val="24"/>
          <w:szCs w:val="24"/>
        </w:rPr>
        <w:br/>
        <w:t xml:space="preserve">     </w:t>
      </w:r>
      <w:r>
        <w:rPr>
          <w:rFonts w:ascii="Calibri" w:hAnsi="Calibri" w:cs="Calibri"/>
          <w:sz w:val="24"/>
          <w:szCs w:val="24"/>
        </w:rPr>
        <w:t xml:space="preserve">techniczną i wypoziomowaniem terenu pod lodowisko </w:t>
      </w:r>
      <w:r w:rsidR="00182CD0">
        <w:rPr>
          <w:rFonts w:ascii="Calibri" w:hAnsi="Calibri" w:cs="Calibri"/>
          <w:sz w:val="24"/>
          <w:szCs w:val="24"/>
        </w:rPr>
        <w:t xml:space="preserve">do kwoty 325.000,00 zł w 2025 roku </w:t>
      </w:r>
      <w:r w:rsidR="00182CD0">
        <w:rPr>
          <w:rFonts w:ascii="Calibri" w:hAnsi="Calibri" w:cs="Calibri"/>
          <w:sz w:val="24"/>
          <w:szCs w:val="24"/>
        </w:rPr>
        <w:br/>
        <w:t xml:space="preserve">      w MOSiR,</w:t>
      </w:r>
    </w:p>
    <w:p w14:paraId="64AADC94" w14:textId="7A54D73A" w:rsidR="00882377" w:rsidRDefault="00182CD0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="00882377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dostawy materiałów biurowych na potrzeby Urzędu Miasta</w:t>
      </w:r>
      <w:r w:rsidR="00251AAB">
        <w:rPr>
          <w:rFonts w:ascii="Calibri" w:hAnsi="Calibri" w:cs="Calibri"/>
          <w:sz w:val="24"/>
          <w:szCs w:val="24"/>
        </w:rPr>
        <w:t xml:space="preserve"> </w:t>
      </w:r>
      <w:r w:rsidR="00882377">
        <w:rPr>
          <w:rFonts w:ascii="Calibri" w:hAnsi="Calibri" w:cs="Calibri"/>
          <w:sz w:val="24"/>
          <w:szCs w:val="24"/>
        </w:rPr>
        <w:t xml:space="preserve">do kwoty </w:t>
      </w:r>
      <w:r>
        <w:rPr>
          <w:rFonts w:ascii="Calibri" w:hAnsi="Calibri" w:cs="Calibri"/>
          <w:sz w:val="24"/>
          <w:szCs w:val="24"/>
        </w:rPr>
        <w:t>34.997,38</w:t>
      </w:r>
      <w:r w:rsidR="0010501E">
        <w:rPr>
          <w:rFonts w:ascii="Calibri" w:hAnsi="Calibri" w:cs="Calibri"/>
          <w:sz w:val="24"/>
          <w:szCs w:val="24"/>
        </w:rPr>
        <w:t xml:space="preserve"> zł </w:t>
      </w:r>
      <w:r>
        <w:rPr>
          <w:rFonts w:ascii="Calibri" w:hAnsi="Calibri" w:cs="Calibri"/>
          <w:sz w:val="24"/>
          <w:szCs w:val="24"/>
        </w:rPr>
        <w:br/>
        <w:t xml:space="preserve">       </w:t>
      </w:r>
      <w:r w:rsidR="0010501E">
        <w:rPr>
          <w:rFonts w:ascii="Calibri" w:hAnsi="Calibri" w:cs="Calibri"/>
          <w:sz w:val="24"/>
          <w:szCs w:val="24"/>
        </w:rPr>
        <w:t>w 2025 roku,</w:t>
      </w:r>
    </w:p>
    <w:p w14:paraId="2FCA8713" w14:textId="661779FC" w:rsidR="00182CD0" w:rsidRDefault="00182CD0" w:rsidP="00182CD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10501E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sukcesywnego wykonywania pieczątek na potrzeby Gminy Stalowa Wola do kwoty </w:t>
      </w:r>
      <w:r>
        <w:rPr>
          <w:rFonts w:ascii="Calibri" w:hAnsi="Calibri" w:cs="Calibri"/>
          <w:sz w:val="24"/>
          <w:szCs w:val="24"/>
        </w:rPr>
        <w:br/>
        <w:t xml:space="preserve">      8.392,24 zł w 2025 roku,</w:t>
      </w:r>
    </w:p>
    <w:p w14:paraId="2DAFAC63" w14:textId="18FC618E" w:rsidR="00182CD0" w:rsidRDefault="00182CD0" w:rsidP="00182CD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 świadczenia usług telekomunikacyjnych na potrzeby Urzędu Miasta Stalowej Woli, w tym:</w:t>
      </w:r>
    </w:p>
    <w:p w14:paraId="253737B0" w14:textId="24ACC10A" w:rsidR="00182CD0" w:rsidRDefault="00182CD0" w:rsidP="00182CD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5 roku do kwoty 24.648,00 zł,</w:t>
      </w:r>
    </w:p>
    <w:p w14:paraId="1F874D4A" w14:textId="06B59785" w:rsidR="00182CD0" w:rsidRDefault="00182CD0" w:rsidP="00182CD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b) w 2026 roku do kwoty 14.378,00 zł,</w:t>
      </w:r>
    </w:p>
    <w:p w14:paraId="10EA4714" w14:textId="0E33E8AD" w:rsidR="00182CD0" w:rsidRDefault="00182CD0" w:rsidP="00182CD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. dowożenia uczniów z niepełnosprawnościami do szkół poprzez zwiększenie o kwotę </w:t>
      </w:r>
      <w:r w:rsidR="00591B26">
        <w:rPr>
          <w:rFonts w:ascii="Calibri" w:hAnsi="Calibri" w:cs="Calibri"/>
          <w:sz w:val="24"/>
          <w:szCs w:val="24"/>
        </w:rPr>
        <w:br/>
        <w:t xml:space="preserve">        </w:t>
      </w:r>
      <w:r>
        <w:rPr>
          <w:rFonts w:ascii="Calibri" w:hAnsi="Calibri" w:cs="Calibri"/>
          <w:sz w:val="24"/>
          <w:szCs w:val="24"/>
        </w:rPr>
        <w:t xml:space="preserve">45.000,00 zł z kwoty 275.000,00 zł do </w:t>
      </w:r>
      <w:r w:rsidR="00591B26">
        <w:rPr>
          <w:rFonts w:ascii="Calibri" w:hAnsi="Calibri" w:cs="Calibri"/>
          <w:sz w:val="24"/>
          <w:szCs w:val="24"/>
        </w:rPr>
        <w:t>kwoty 320.000,00 zł w 2025 roku,</w:t>
      </w:r>
    </w:p>
    <w:p w14:paraId="02DA5D24" w14:textId="6B1A4D2C" w:rsidR="00591B26" w:rsidRDefault="00591B26" w:rsidP="00182CD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. utrzymania i konserwacji oświetlenia ulic, placów i dróg stanowiących własność Gminy </w:t>
      </w:r>
      <w:r>
        <w:rPr>
          <w:rFonts w:ascii="Calibri" w:hAnsi="Calibri" w:cs="Calibri"/>
          <w:sz w:val="24"/>
          <w:szCs w:val="24"/>
        </w:rPr>
        <w:br/>
        <w:t xml:space="preserve">       Stalowa Wola oraz sygnalizacji świetlnej do kwoty 225.000,00 zł </w:t>
      </w:r>
      <w:r w:rsidR="00C94D34">
        <w:rPr>
          <w:rFonts w:ascii="Calibri" w:hAnsi="Calibri" w:cs="Calibri"/>
          <w:sz w:val="24"/>
          <w:szCs w:val="24"/>
        </w:rPr>
        <w:t>w 2025 roku,</w:t>
      </w:r>
    </w:p>
    <w:p w14:paraId="30CE081F" w14:textId="2F66EDFB" w:rsidR="00C94D34" w:rsidRDefault="00C94D34" w:rsidP="00182CD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2. sukcesywnego zakupu kwiatów okolicznościowych na potrzeby Urzędu Miasta Stalowej Woli </w:t>
      </w:r>
      <w:r>
        <w:rPr>
          <w:rFonts w:ascii="Calibri" w:hAnsi="Calibri" w:cs="Calibri"/>
          <w:sz w:val="24"/>
          <w:szCs w:val="24"/>
        </w:rPr>
        <w:br/>
        <w:t xml:space="preserve">      do</w:t>
      </w:r>
      <w:r w:rsidR="003664A2">
        <w:rPr>
          <w:rFonts w:ascii="Calibri" w:hAnsi="Calibri" w:cs="Calibri"/>
          <w:sz w:val="24"/>
          <w:szCs w:val="24"/>
        </w:rPr>
        <w:t xml:space="preserve"> kwoty 32.250,00 zł w 2025 roku,</w:t>
      </w:r>
    </w:p>
    <w:p w14:paraId="717BA49C" w14:textId="112B6252" w:rsidR="003664A2" w:rsidRDefault="003664A2" w:rsidP="00182CD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3. sporządzenia projektu I zmiany miejscowego planu zagospodarowania przestrzennego </w:t>
      </w:r>
      <w:r>
        <w:rPr>
          <w:rFonts w:ascii="Calibri" w:hAnsi="Calibri" w:cs="Calibri"/>
          <w:sz w:val="24"/>
          <w:szCs w:val="24"/>
        </w:rPr>
        <w:br/>
        <w:t xml:space="preserve">        Strategicznego Parku Inwestycyjnego Euro-Park Stalowa Wola poprzez zwiększenie </w:t>
      </w:r>
      <w:r>
        <w:rPr>
          <w:rFonts w:ascii="Calibri" w:hAnsi="Calibri" w:cs="Calibri"/>
          <w:sz w:val="24"/>
          <w:szCs w:val="24"/>
        </w:rPr>
        <w:br/>
        <w:t xml:space="preserve">        o kwotę 19.280,00 zł do kwoty 37.920,00 zł.</w:t>
      </w:r>
    </w:p>
    <w:p w14:paraId="279DF28B" w14:textId="3FFB892E" w:rsidR="0010501E" w:rsidRDefault="0010501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31D9F833" w14:textId="45877463" w:rsidR="00320495" w:rsidRPr="00D47539" w:rsidRDefault="0062194E" w:rsidP="00320495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D47539">
        <w:rPr>
          <w:rFonts w:ascii="Calibri" w:eastAsia="Times New Roman" w:hAnsi="Calibri" w:cs="Calibri"/>
          <w:b/>
          <w:sz w:val="24"/>
          <w:szCs w:val="24"/>
        </w:rPr>
        <w:t xml:space="preserve">§ </w:t>
      </w:r>
      <w:r w:rsidR="00CC2720">
        <w:rPr>
          <w:rFonts w:ascii="Calibri" w:eastAsia="Times New Roman" w:hAnsi="Calibri" w:cs="Calibri"/>
          <w:b/>
          <w:sz w:val="24"/>
          <w:szCs w:val="24"/>
        </w:rPr>
        <w:t>21</w:t>
      </w:r>
    </w:p>
    <w:p w14:paraId="6364D16D" w14:textId="77777777" w:rsidR="00212D55" w:rsidRPr="00D47539" w:rsidRDefault="00320495" w:rsidP="00882377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D47539">
        <w:rPr>
          <w:rFonts w:ascii="Calibri" w:eastAsia="Times New Roman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D47539">
        <w:rPr>
          <w:rFonts w:ascii="Calibri" w:eastAsia="Times New Roman" w:hAnsi="Calibri" w:cs="Calibri"/>
          <w:b/>
          <w:sz w:val="24"/>
          <w:szCs w:val="24"/>
        </w:rPr>
        <w:t>na czas określony,</w:t>
      </w:r>
      <w:r w:rsidRPr="00D47539">
        <w:rPr>
          <w:rFonts w:ascii="Calibri" w:eastAsia="Times New Roman" w:hAnsi="Calibri" w:cs="Calibri"/>
          <w:sz w:val="24"/>
          <w:szCs w:val="24"/>
        </w:rPr>
        <w:t xml:space="preserve"> </w:t>
      </w:r>
      <w:r w:rsidR="00FD6AB0" w:rsidRPr="00D47539">
        <w:rPr>
          <w:rFonts w:ascii="Calibri" w:eastAsia="Times New Roman" w:hAnsi="Calibri" w:cs="Calibri"/>
          <w:sz w:val="24"/>
          <w:szCs w:val="24"/>
        </w:rPr>
        <w:t>w zakresie</w:t>
      </w:r>
      <w:r w:rsidR="00212D55" w:rsidRPr="00D47539">
        <w:rPr>
          <w:rFonts w:ascii="Calibri" w:eastAsia="Times New Roman" w:hAnsi="Calibri" w:cs="Calibri"/>
          <w:sz w:val="24"/>
          <w:szCs w:val="24"/>
        </w:rPr>
        <w:t>:</w:t>
      </w:r>
    </w:p>
    <w:p w14:paraId="0AC03C75" w14:textId="77777777" w:rsidR="00D47539" w:rsidRPr="00C76646" w:rsidRDefault="00D47539" w:rsidP="00D47539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.</w:t>
      </w:r>
      <w:r w:rsidRPr="00BD33F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ostawy artykułów ogólnospożywczych w 2025 roku w jednostkach:</w:t>
      </w:r>
    </w:p>
    <w:p w14:paraId="0BDC09C8" w14:textId="77777777" w:rsidR="00D47539" w:rsidRDefault="00D47539" w:rsidP="00D4753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a) Przedszkole Nr 1 do kwoty 40.000,00 zł,</w:t>
      </w:r>
    </w:p>
    <w:p w14:paraId="136FF6C1" w14:textId="77777777" w:rsidR="00D47539" w:rsidRDefault="00D47539" w:rsidP="00D4753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b) Przedszkole Nr 2 do kwoty 42.000,00 zł,</w:t>
      </w:r>
    </w:p>
    <w:p w14:paraId="495A0D53" w14:textId="77777777" w:rsidR="00D47539" w:rsidRDefault="00D47539" w:rsidP="00D4753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c) Przedszkole Nr 3 do kwoty 46.363,64 zł,</w:t>
      </w:r>
    </w:p>
    <w:p w14:paraId="1EBE005F" w14:textId="77777777" w:rsidR="00D47539" w:rsidRDefault="00D47539" w:rsidP="00D4753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d) Przedszkole Nr 18 do kwoty 50.000,00 zł,</w:t>
      </w:r>
    </w:p>
    <w:p w14:paraId="7A210078" w14:textId="77777777" w:rsidR="00D47539" w:rsidRDefault="00D47539" w:rsidP="00D4753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e) PSP Nr 5 do kwoty 32.083,00 zł,</w:t>
      </w:r>
    </w:p>
    <w:p w14:paraId="5F1BF221" w14:textId="77777777" w:rsidR="00D47539" w:rsidRDefault="00D47539" w:rsidP="00D4753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f) PSP Nr 11 do kwoty 70.000,00 zł,</w:t>
      </w:r>
    </w:p>
    <w:p w14:paraId="4E24C39D" w14:textId="77777777" w:rsidR="00D47539" w:rsidRDefault="00D47539" w:rsidP="00D4753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g) PSP Nr 12 do kwoty 176.000,00 zł,</w:t>
      </w:r>
    </w:p>
    <w:p w14:paraId="73713FE4" w14:textId="77777777" w:rsidR="00D47539" w:rsidRDefault="00D47539" w:rsidP="00D4753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h) Miejski Żłobek Integracyjny do kwoty 30.250,00 zł,</w:t>
      </w:r>
    </w:p>
    <w:p w14:paraId="5AACF035" w14:textId="77777777" w:rsidR="00D47539" w:rsidRDefault="00D47539" w:rsidP="00D4753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i) Żłobek Miejski Nr 3 do kwoty 72.416,67 zł,</w:t>
      </w:r>
    </w:p>
    <w:p w14:paraId="37880E20" w14:textId="77777777" w:rsidR="00D47539" w:rsidRDefault="00D47539" w:rsidP="00D4753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j) MOPS do kwoty 56.027,00 zł,</w:t>
      </w:r>
    </w:p>
    <w:p w14:paraId="7992B88A" w14:textId="77777777" w:rsidR="00D47539" w:rsidRDefault="00D47539" w:rsidP="00D4753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usługi prowadzenia zajęć nauki pływania na dużej i małej niecce basenowej dla uczniów </w:t>
      </w:r>
      <w:r>
        <w:rPr>
          <w:rFonts w:ascii="Calibri" w:hAnsi="Calibri" w:cs="Calibri"/>
          <w:sz w:val="24"/>
          <w:szCs w:val="24"/>
        </w:rPr>
        <w:br/>
        <w:t xml:space="preserve">     w 2025 roku w jednostkach:</w:t>
      </w:r>
    </w:p>
    <w:p w14:paraId="0CBE7AF3" w14:textId="77777777" w:rsidR="00D47539" w:rsidRDefault="00D47539" w:rsidP="00D4753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a) PSP Nr 2 do kwoty 22.000,00 zł,</w:t>
      </w:r>
    </w:p>
    <w:p w14:paraId="027F76A7" w14:textId="77777777" w:rsidR="00D47539" w:rsidRDefault="00D47539" w:rsidP="00D4753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b) PSP Nr 3 do kwoty 7.350,00 zł,</w:t>
      </w:r>
    </w:p>
    <w:p w14:paraId="6EF784E2" w14:textId="77777777" w:rsidR="00D47539" w:rsidRDefault="00D47539" w:rsidP="00D4753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c) PSP Nr 9 do kwoty 7.680,00 zł,</w:t>
      </w:r>
    </w:p>
    <w:p w14:paraId="28B1D65B" w14:textId="77777777" w:rsidR="00D47539" w:rsidRDefault="00D47539" w:rsidP="00D4753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d) PSP Nr 11 do kwoty 20.000,00 zł,</w:t>
      </w:r>
    </w:p>
    <w:p w14:paraId="49791C07" w14:textId="77777777" w:rsidR="00D47539" w:rsidRDefault="00D47539" w:rsidP="00D4753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dostawy nabiału i artykułów mleczarskich w 2025 roku w jednostkach:</w:t>
      </w:r>
    </w:p>
    <w:p w14:paraId="46351082" w14:textId="77777777" w:rsidR="00D47539" w:rsidRDefault="00D47539" w:rsidP="00D4753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a) PSP Nr 11 do kwoty 51.840,00 zł,</w:t>
      </w:r>
    </w:p>
    <w:p w14:paraId="7CC72E81" w14:textId="77777777" w:rsidR="00D47539" w:rsidRDefault="00D47539" w:rsidP="00D4753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b) Żłobek Miejski do kwoty 35.000,00 zł,</w:t>
      </w:r>
    </w:p>
    <w:p w14:paraId="004FFE8F" w14:textId="77777777" w:rsidR="00D47539" w:rsidRDefault="00D47539" w:rsidP="00D4753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c) Przedszkole Nr 4 do kwoty 52.000,00 zł,</w:t>
      </w:r>
    </w:p>
    <w:p w14:paraId="17E55273" w14:textId="77777777" w:rsidR="00D47539" w:rsidRDefault="00D47539" w:rsidP="00D4753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d) Przedszkole Nr 7 do kwoty 59.141,73 zł,</w:t>
      </w:r>
    </w:p>
    <w:p w14:paraId="5398B67B" w14:textId="77777777" w:rsidR="00D47539" w:rsidRDefault="00D47539" w:rsidP="00D4753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e) Żłobek Miejski Nr 3 do kwoty 69.000,00 zł,</w:t>
      </w:r>
    </w:p>
    <w:p w14:paraId="249D7771" w14:textId="77777777" w:rsidR="00D47539" w:rsidRDefault="00D47539" w:rsidP="00D4753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dostawy ryb i mrożonek do kwoty 108.000,00 zł w 2025 roku w PSP Nr 12,</w:t>
      </w:r>
    </w:p>
    <w:p w14:paraId="47FBDF2D" w14:textId="77777777" w:rsidR="00D47539" w:rsidRDefault="00D47539" w:rsidP="00D4753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dostawy mięsa i wyrobów mięsnych do kwoty 187.200,00 zł w 2025 roku w PSP Nr 12,</w:t>
      </w:r>
    </w:p>
    <w:p w14:paraId="24AD92DF" w14:textId="50CEDECA" w:rsidR="00D47539" w:rsidRDefault="00D47539" w:rsidP="00D4753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wynajmu sztucznego lodowiska przenośnego o wymiarach 20x30 m wraz z infrastrukturą </w:t>
      </w:r>
      <w:r>
        <w:rPr>
          <w:rFonts w:ascii="Calibri" w:hAnsi="Calibri" w:cs="Calibri"/>
          <w:sz w:val="24"/>
          <w:szCs w:val="24"/>
        </w:rPr>
        <w:br/>
        <w:t xml:space="preserve">     techniczną i wypoziomowaniem terenu pod lodowisko do kwoty 325.000,00 zł w 2025 roku </w:t>
      </w:r>
      <w:r>
        <w:rPr>
          <w:rFonts w:ascii="Calibri" w:hAnsi="Calibri" w:cs="Calibri"/>
          <w:sz w:val="24"/>
          <w:szCs w:val="24"/>
        </w:rPr>
        <w:br/>
        <w:t xml:space="preserve">      w MOSiR.</w:t>
      </w:r>
    </w:p>
    <w:p w14:paraId="49A6F65E" w14:textId="33ED5A9D" w:rsidR="00320495" w:rsidRDefault="00320495" w:rsidP="00320495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 w:rsidR="00CC2720">
        <w:rPr>
          <w:rFonts w:ascii="Calibri" w:hAnsi="Calibri" w:cs="Calibri"/>
          <w:b/>
          <w:sz w:val="24"/>
          <w:szCs w:val="24"/>
        </w:rPr>
        <w:t>22</w:t>
      </w:r>
    </w:p>
    <w:p w14:paraId="25464F7D" w14:textId="77777777" w:rsidR="00843072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</w:t>
      </w:r>
      <w:r w:rsidRPr="00A25533">
        <w:rPr>
          <w:rFonts w:cstheme="minorHAnsi"/>
          <w:sz w:val="24"/>
          <w:szCs w:val="24"/>
        </w:rPr>
        <w:t xml:space="preserve">Nr </w:t>
      </w:r>
      <w:r>
        <w:rPr>
          <w:rFonts w:cstheme="minorHAnsi"/>
          <w:sz w:val="24"/>
          <w:szCs w:val="24"/>
        </w:rPr>
        <w:t>LX</w:t>
      </w:r>
      <w:r w:rsidR="001108D2">
        <w:rPr>
          <w:rFonts w:cstheme="minorHAnsi"/>
          <w:sz w:val="24"/>
          <w:szCs w:val="24"/>
        </w:rPr>
        <w:t>XIV</w:t>
      </w:r>
      <w:r>
        <w:rPr>
          <w:rFonts w:cstheme="minorHAnsi"/>
          <w:sz w:val="24"/>
          <w:szCs w:val="24"/>
        </w:rPr>
        <w:t>/</w:t>
      </w:r>
      <w:r w:rsidR="001108D2">
        <w:rPr>
          <w:rFonts w:cstheme="minorHAnsi"/>
          <w:sz w:val="24"/>
          <w:szCs w:val="24"/>
        </w:rPr>
        <w:t>983</w:t>
      </w:r>
      <w:r>
        <w:rPr>
          <w:rFonts w:cstheme="minorHAnsi"/>
          <w:sz w:val="24"/>
          <w:szCs w:val="24"/>
        </w:rPr>
        <w:t>/202</w:t>
      </w:r>
      <w:r w:rsidR="001108D2">
        <w:rPr>
          <w:rFonts w:cstheme="minorHAnsi"/>
          <w:sz w:val="24"/>
          <w:szCs w:val="24"/>
        </w:rPr>
        <w:t>3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</w:t>
      </w:r>
      <w:r w:rsidR="001108D2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grudnia 202</w:t>
      </w:r>
      <w:r w:rsidR="001108D2">
        <w:rPr>
          <w:rFonts w:cstheme="minorHAnsi"/>
          <w:sz w:val="24"/>
          <w:szCs w:val="24"/>
        </w:rPr>
        <w:t>3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inansowej Miasta Stalowej Woli</w:t>
      </w:r>
      <w:r w:rsidRPr="00955606">
        <w:rPr>
          <w:rFonts w:cstheme="minorHAnsi"/>
          <w:sz w:val="24"/>
          <w:szCs w:val="24"/>
        </w:rPr>
        <w:t>, otrzymuje brzmienie jak Załącznik Nr 2 do niniejszej uchwały.</w:t>
      </w:r>
    </w:p>
    <w:p w14:paraId="15643200" w14:textId="01FA8981" w:rsidR="00320495" w:rsidRPr="00955606" w:rsidRDefault="00320495" w:rsidP="0032049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CC2720">
        <w:rPr>
          <w:rFonts w:cstheme="minorHAnsi"/>
          <w:b/>
          <w:sz w:val="24"/>
          <w:szCs w:val="24"/>
        </w:rPr>
        <w:t>23</w:t>
      </w:r>
    </w:p>
    <w:p w14:paraId="0BC6CEC1" w14:textId="664C8B65" w:rsidR="00D90A9E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1D">
        <w:rPr>
          <w:rFonts w:cstheme="minorHAnsi"/>
          <w:sz w:val="24"/>
          <w:szCs w:val="24"/>
        </w:rPr>
        <w:t>W związku ze zmianami dokonanymi w</w:t>
      </w:r>
      <w:r w:rsidRPr="00280E1D">
        <w:rPr>
          <w:rFonts w:cstheme="minorHAnsi"/>
          <w:b/>
          <w:bCs/>
          <w:sz w:val="24"/>
          <w:szCs w:val="24"/>
        </w:rPr>
        <w:t xml:space="preserve"> </w:t>
      </w:r>
      <w:r w:rsidRPr="00FD6AB0">
        <w:rPr>
          <w:rFonts w:cstheme="minorHAnsi"/>
          <w:bCs/>
          <w:sz w:val="24"/>
          <w:szCs w:val="24"/>
        </w:rPr>
        <w:t>§ 1-</w:t>
      </w:r>
      <w:r w:rsidR="00212D55">
        <w:rPr>
          <w:rFonts w:cstheme="minorHAnsi"/>
          <w:bCs/>
          <w:sz w:val="24"/>
          <w:szCs w:val="24"/>
        </w:rPr>
        <w:t>1</w:t>
      </w:r>
      <w:r w:rsidR="00CC2720">
        <w:rPr>
          <w:rFonts w:cstheme="minorHAnsi"/>
          <w:bCs/>
          <w:sz w:val="24"/>
          <w:szCs w:val="24"/>
        </w:rPr>
        <w:t>8</w:t>
      </w:r>
      <w:r w:rsidRPr="00FD6AB0">
        <w:rPr>
          <w:rFonts w:cstheme="minorHAnsi"/>
          <w:bCs/>
          <w:sz w:val="24"/>
          <w:szCs w:val="24"/>
        </w:rPr>
        <w:t xml:space="preserve"> </w:t>
      </w:r>
      <w:r w:rsidRPr="00280E1D">
        <w:rPr>
          <w:rFonts w:cstheme="minorHAnsi"/>
          <w:sz w:val="24"/>
          <w:szCs w:val="24"/>
        </w:rPr>
        <w:t xml:space="preserve">niniejszej uchwały oraz zmianami dokonanymi  zarządzeniami Prezydenta Miasta i uchwałą Rady Miejskiej do dnia </w:t>
      </w:r>
      <w:r w:rsidR="00D47539">
        <w:rPr>
          <w:rFonts w:cstheme="minorHAnsi"/>
          <w:sz w:val="24"/>
          <w:szCs w:val="24"/>
        </w:rPr>
        <w:t>20</w:t>
      </w:r>
      <w:r w:rsidR="00882377">
        <w:rPr>
          <w:rFonts w:cstheme="minorHAnsi"/>
          <w:sz w:val="24"/>
          <w:szCs w:val="24"/>
        </w:rPr>
        <w:t xml:space="preserve"> </w:t>
      </w:r>
      <w:r w:rsidR="00D47539">
        <w:rPr>
          <w:rFonts w:cstheme="minorHAnsi"/>
          <w:sz w:val="24"/>
          <w:szCs w:val="24"/>
        </w:rPr>
        <w:t>września</w:t>
      </w:r>
      <w:r w:rsidRPr="00280E1D">
        <w:rPr>
          <w:rFonts w:cstheme="minorHAnsi"/>
          <w:sz w:val="24"/>
          <w:szCs w:val="24"/>
        </w:rPr>
        <w:t xml:space="preserve"> 202</w:t>
      </w:r>
      <w:r w:rsidR="001108D2">
        <w:rPr>
          <w:rFonts w:cstheme="minorHAnsi"/>
          <w:sz w:val="24"/>
          <w:szCs w:val="24"/>
        </w:rPr>
        <w:t>4</w:t>
      </w:r>
      <w:r w:rsidRPr="00280E1D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o</w:t>
      </w:r>
      <w:r w:rsidRPr="00280E1D">
        <w:rPr>
          <w:rFonts w:cstheme="minorHAnsi"/>
          <w:sz w:val="24"/>
          <w:szCs w:val="24"/>
        </w:rPr>
        <w:t>kreśla się Wieloletnią Prognozę Finansową Miasta Stalowa Wola wraz z prognozą kwoty długu na lata 202</w:t>
      </w:r>
      <w:r w:rsidR="001108D2">
        <w:rPr>
          <w:rFonts w:cstheme="minorHAnsi"/>
          <w:sz w:val="24"/>
          <w:szCs w:val="24"/>
        </w:rPr>
        <w:t>4</w:t>
      </w:r>
      <w:r w:rsidRPr="00280E1D">
        <w:rPr>
          <w:rFonts w:cstheme="minorHAnsi"/>
          <w:sz w:val="24"/>
          <w:szCs w:val="24"/>
        </w:rPr>
        <w:t>–203</w:t>
      </w:r>
      <w:r w:rsidR="00CC2720">
        <w:rPr>
          <w:rFonts w:cstheme="minorHAnsi"/>
          <w:sz w:val="24"/>
          <w:szCs w:val="24"/>
        </w:rPr>
        <w:t>6</w:t>
      </w:r>
      <w:r w:rsidRPr="00280E1D">
        <w:rPr>
          <w:rFonts w:cstheme="minorHAnsi"/>
          <w:sz w:val="24"/>
          <w:szCs w:val="24"/>
        </w:rPr>
        <w:t>, jak w Załączniku Nr 1 do niniejszej uchwały.</w:t>
      </w:r>
    </w:p>
    <w:p w14:paraId="764C95E3" w14:textId="77777777" w:rsidR="002442A9" w:rsidRDefault="002442A9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2F7AD98" w14:textId="77777777" w:rsidR="00320495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2CB98A1" w14:textId="0A2C02F2" w:rsidR="00320495" w:rsidRPr="00955606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lastRenderedPageBreak/>
        <w:t xml:space="preserve">§ </w:t>
      </w:r>
      <w:r w:rsidR="002442A9">
        <w:rPr>
          <w:rFonts w:cstheme="minorHAnsi"/>
          <w:b/>
          <w:sz w:val="24"/>
          <w:szCs w:val="24"/>
        </w:rPr>
        <w:t>24</w:t>
      </w:r>
    </w:p>
    <w:p w14:paraId="67AB2E5B" w14:textId="29DB4EFF" w:rsidR="00320495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2</w:t>
      </w:r>
      <w:r w:rsidR="001108D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–203</w:t>
      </w:r>
      <w:r w:rsidR="00CC2720">
        <w:rPr>
          <w:rFonts w:cstheme="minorHAnsi"/>
          <w:sz w:val="24"/>
          <w:szCs w:val="24"/>
        </w:rPr>
        <w:t>6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2D1E390B" w14:textId="77777777" w:rsidR="00320495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B7F289E" w14:textId="3783276B" w:rsidR="00320495" w:rsidRPr="00955606" w:rsidRDefault="00320495" w:rsidP="00320495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2442A9">
        <w:rPr>
          <w:rFonts w:cstheme="minorHAnsi"/>
          <w:b/>
          <w:sz w:val="24"/>
          <w:szCs w:val="24"/>
        </w:rPr>
        <w:t>25</w:t>
      </w:r>
    </w:p>
    <w:p w14:paraId="58463C7E" w14:textId="77777777" w:rsidR="00320495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198B9ACC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BBE429A" w14:textId="3CF1BF17" w:rsidR="00320495" w:rsidRPr="00955606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2442A9">
        <w:rPr>
          <w:rFonts w:cstheme="minorHAnsi"/>
          <w:b/>
          <w:sz w:val="24"/>
          <w:szCs w:val="24"/>
        </w:rPr>
        <w:t>26</w:t>
      </w:r>
      <w:bookmarkStart w:id="0" w:name="_GoBack"/>
      <w:bookmarkEnd w:id="0"/>
    </w:p>
    <w:p w14:paraId="6D0DD427" w14:textId="77777777" w:rsidR="00080F5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53247" w14:textId="77777777" w:rsidR="00DE449A" w:rsidRDefault="00DE449A" w:rsidP="001E4057">
      <w:pPr>
        <w:spacing w:after="0" w:line="240" w:lineRule="auto"/>
      </w:pPr>
      <w:r>
        <w:separator/>
      </w:r>
    </w:p>
  </w:endnote>
  <w:endnote w:type="continuationSeparator" w:id="0">
    <w:p w14:paraId="3F754302" w14:textId="77777777" w:rsidR="00DE449A" w:rsidRDefault="00DE449A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428C5293" w14:textId="77777777" w:rsidR="00DE449A" w:rsidRDefault="00DE449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442A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C48B56F" w14:textId="77777777" w:rsidR="00DE449A" w:rsidRDefault="00DE44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58F56" w14:textId="77777777" w:rsidR="00DE449A" w:rsidRDefault="00DE449A" w:rsidP="001E4057">
      <w:pPr>
        <w:spacing w:after="0" w:line="240" w:lineRule="auto"/>
      </w:pPr>
      <w:r>
        <w:separator/>
      </w:r>
    </w:p>
  </w:footnote>
  <w:footnote w:type="continuationSeparator" w:id="0">
    <w:p w14:paraId="2DF3FE1F" w14:textId="77777777" w:rsidR="00DE449A" w:rsidRDefault="00DE449A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F13"/>
    <w:multiLevelType w:val="hybridMultilevel"/>
    <w:tmpl w:val="AE26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34"/>
    <w:multiLevelType w:val="hybridMultilevel"/>
    <w:tmpl w:val="4DA4F23C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9E384118">
      <w:start w:val="1"/>
      <w:numFmt w:val="lowerLetter"/>
      <w:lvlText w:val="%2)"/>
      <w:lvlJc w:val="left"/>
      <w:pPr>
        <w:ind w:left="12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7C1007D"/>
    <w:multiLevelType w:val="hybridMultilevel"/>
    <w:tmpl w:val="2B6AD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4334"/>
    <w:multiLevelType w:val="hybridMultilevel"/>
    <w:tmpl w:val="A566A7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06189F"/>
    <w:multiLevelType w:val="hybridMultilevel"/>
    <w:tmpl w:val="C8D8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15668"/>
    <w:multiLevelType w:val="hybridMultilevel"/>
    <w:tmpl w:val="3BA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2DF3"/>
    <w:multiLevelType w:val="hybridMultilevel"/>
    <w:tmpl w:val="0194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2F42"/>
    <w:multiLevelType w:val="hybridMultilevel"/>
    <w:tmpl w:val="7A34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71AFA"/>
    <w:multiLevelType w:val="hybridMultilevel"/>
    <w:tmpl w:val="4CF4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E56F1"/>
    <w:multiLevelType w:val="hybridMultilevel"/>
    <w:tmpl w:val="51EE8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17F13"/>
    <w:multiLevelType w:val="hybridMultilevel"/>
    <w:tmpl w:val="A810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7581C"/>
    <w:multiLevelType w:val="hybridMultilevel"/>
    <w:tmpl w:val="CC2EB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8B489C"/>
    <w:multiLevelType w:val="hybridMultilevel"/>
    <w:tmpl w:val="8648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9466E"/>
    <w:multiLevelType w:val="hybridMultilevel"/>
    <w:tmpl w:val="600E901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0360EF"/>
    <w:multiLevelType w:val="hybridMultilevel"/>
    <w:tmpl w:val="A62A4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00F78"/>
    <w:multiLevelType w:val="hybridMultilevel"/>
    <w:tmpl w:val="2476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42BDF"/>
    <w:multiLevelType w:val="hybridMultilevel"/>
    <w:tmpl w:val="8D58D7CA"/>
    <w:lvl w:ilvl="0" w:tplc="D4A8E88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F95D94"/>
    <w:multiLevelType w:val="hybridMultilevel"/>
    <w:tmpl w:val="9796C640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8" w15:restartNumberingAfterBreak="0">
    <w:nsid w:val="5E0401EF"/>
    <w:multiLevelType w:val="hybridMultilevel"/>
    <w:tmpl w:val="565EC4A0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607FF"/>
    <w:multiLevelType w:val="hybridMultilevel"/>
    <w:tmpl w:val="BF4C75B2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D2629"/>
    <w:multiLevelType w:val="hybridMultilevel"/>
    <w:tmpl w:val="7B866B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D43EA1"/>
    <w:multiLevelType w:val="hybridMultilevel"/>
    <w:tmpl w:val="BDE6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17AEE"/>
    <w:multiLevelType w:val="hybridMultilevel"/>
    <w:tmpl w:val="BA26E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FB1425"/>
    <w:multiLevelType w:val="hybridMultilevel"/>
    <w:tmpl w:val="0206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66D9C"/>
    <w:multiLevelType w:val="hybridMultilevel"/>
    <w:tmpl w:val="A6FC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2"/>
  </w:num>
  <w:num w:numId="6">
    <w:abstractNumId w:val="20"/>
  </w:num>
  <w:num w:numId="7">
    <w:abstractNumId w:val="6"/>
  </w:num>
  <w:num w:numId="8">
    <w:abstractNumId w:val="13"/>
  </w:num>
  <w:num w:numId="9">
    <w:abstractNumId w:val="15"/>
  </w:num>
  <w:num w:numId="10">
    <w:abstractNumId w:val="18"/>
  </w:num>
  <w:num w:numId="11">
    <w:abstractNumId w:val="16"/>
  </w:num>
  <w:num w:numId="12">
    <w:abstractNumId w:val="0"/>
  </w:num>
  <w:num w:numId="13">
    <w:abstractNumId w:val="21"/>
  </w:num>
  <w:num w:numId="14">
    <w:abstractNumId w:val="12"/>
  </w:num>
  <w:num w:numId="15">
    <w:abstractNumId w:val="11"/>
  </w:num>
  <w:num w:numId="16">
    <w:abstractNumId w:val="9"/>
  </w:num>
  <w:num w:numId="17">
    <w:abstractNumId w:val="22"/>
  </w:num>
  <w:num w:numId="18">
    <w:abstractNumId w:val="5"/>
  </w:num>
  <w:num w:numId="19">
    <w:abstractNumId w:val="1"/>
  </w:num>
  <w:num w:numId="20">
    <w:abstractNumId w:val="19"/>
  </w:num>
  <w:num w:numId="21">
    <w:abstractNumId w:val="23"/>
  </w:num>
  <w:num w:numId="22">
    <w:abstractNumId w:val="17"/>
  </w:num>
  <w:num w:numId="23">
    <w:abstractNumId w:val="24"/>
  </w:num>
  <w:num w:numId="24">
    <w:abstractNumId w:val="10"/>
  </w:num>
  <w:num w:numId="2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5B03"/>
    <w:rsid w:val="0000674A"/>
    <w:rsid w:val="00007169"/>
    <w:rsid w:val="000075AE"/>
    <w:rsid w:val="00010D2B"/>
    <w:rsid w:val="00011931"/>
    <w:rsid w:val="000120C2"/>
    <w:rsid w:val="00012F8A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3B5E"/>
    <w:rsid w:val="00034776"/>
    <w:rsid w:val="00034F08"/>
    <w:rsid w:val="00035190"/>
    <w:rsid w:val="00036319"/>
    <w:rsid w:val="00036ABF"/>
    <w:rsid w:val="00040EFF"/>
    <w:rsid w:val="00041300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5841"/>
    <w:rsid w:val="000561A4"/>
    <w:rsid w:val="000578C3"/>
    <w:rsid w:val="00062F23"/>
    <w:rsid w:val="00063030"/>
    <w:rsid w:val="00064A6A"/>
    <w:rsid w:val="00064D15"/>
    <w:rsid w:val="00065D5F"/>
    <w:rsid w:val="000668ED"/>
    <w:rsid w:val="00066C96"/>
    <w:rsid w:val="0006717C"/>
    <w:rsid w:val="0007056A"/>
    <w:rsid w:val="0007142E"/>
    <w:rsid w:val="00072A99"/>
    <w:rsid w:val="0007484B"/>
    <w:rsid w:val="000768A4"/>
    <w:rsid w:val="00077B76"/>
    <w:rsid w:val="00080F55"/>
    <w:rsid w:val="000812B5"/>
    <w:rsid w:val="00081D42"/>
    <w:rsid w:val="000828AD"/>
    <w:rsid w:val="000834DD"/>
    <w:rsid w:val="0008717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3400"/>
    <w:rsid w:val="000A46D7"/>
    <w:rsid w:val="000A46F5"/>
    <w:rsid w:val="000A4757"/>
    <w:rsid w:val="000A53C5"/>
    <w:rsid w:val="000A6B59"/>
    <w:rsid w:val="000B02AC"/>
    <w:rsid w:val="000B05D1"/>
    <w:rsid w:val="000B0AAA"/>
    <w:rsid w:val="000B1898"/>
    <w:rsid w:val="000B3575"/>
    <w:rsid w:val="000B46C8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1E91"/>
    <w:rsid w:val="000F3CAF"/>
    <w:rsid w:val="000F4AEF"/>
    <w:rsid w:val="000F4E96"/>
    <w:rsid w:val="000F5FFE"/>
    <w:rsid w:val="000F61C8"/>
    <w:rsid w:val="000F620C"/>
    <w:rsid w:val="000F7CCF"/>
    <w:rsid w:val="00100D0A"/>
    <w:rsid w:val="0010145E"/>
    <w:rsid w:val="0010260C"/>
    <w:rsid w:val="00102B82"/>
    <w:rsid w:val="0010501E"/>
    <w:rsid w:val="0010537A"/>
    <w:rsid w:val="00105507"/>
    <w:rsid w:val="001066A2"/>
    <w:rsid w:val="00106F71"/>
    <w:rsid w:val="001108D2"/>
    <w:rsid w:val="001124AF"/>
    <w:rsid w:val="00113D8C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76D"/>
    <w:rsid w:val="00143EF5"/>
    <w:rsid w:val="001451C4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21A8"/>
    <w:rsid w:val="001631D2"/>
    <w:rsid w:val="001634A9"/>
    <w:rsid w:val="00163AA4"/>
    <w:rsid w:val="00165569"/>
    <w:rsid w:val="00166084"/>
    <w:rsid w:val="00166576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0913"/>
    <w:rsid w:val="0018123B"/>
    <w:rsid w:val="001816BC"/>
    <w:rsid w:val="00182CD0"/>
    <w:rsid w:val="0018344D"/>
    <w:rsid w:val="001836FE"/>
    <w:rsid w:val="001842D4"/>
    <w:rsid w:val="001845A7"/>
    <w:rsid w:val="00184720"/>
    <w:rsid w:val="0018481F"/>
    <w:rsid w:val="00185D86"/>
    <w:rsid w:val="00186BF3"/>
    <w:rsid w:val="00186D2A"/>
    <w:rsid w:val="001870A3"/>
    <w:rsid w:val="0019200D"/>
    <w:rsid w:val="00194FC5"/>
    <w:rsid w:val="0019678C"/>
    <w:rsid w:val="00196F66"/>
    <w:rsid w:val="00197BBF"/>
    <w:rsid w:val="001A01C4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4F8C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0AC5"/>
    <w:rsid w:val="001E0BAA"/>
    <w:rsid w:val="001E20B2"/>
    <w:rsid w:val="001E309F"/>
    <w:rsid w:val="001E3D08"/>
    <w:rsid w:val="001E4057"/>
    <w:rsid w:val="001E45C3"/>
    <w:rsid w:val="001E52D0"/>
    <w:rsid w:val="001E5921"/>
    <w:rsid w:val="001E6130"/>
    <w:rsid w:val="001E77CE"/>
    <w:rsid w:val="001F0328"/>
    <w:rsid w:val="001F08E3"/>
    <w:rsid w:val="001F1DF9"/>
    <w:rsid w:val="001F252A"/>
    <w:rsid w:val="001F255E"/>
    <w:rsid w:val="001F2E5A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12D55"/>
    <w:rsid w:val="002135A3"/>
    <w:rsid w:val="0021435D"/>
    <w:rsid w:val="0022106F"/>
    <w:rsid w:val="0022346C"/>
    <w:rsid w:val="00227F39"/>
    <w:rsid w:val="002309C2"/>
    <w:rsid w:val="0023186C"/>
    <w:rsid w:val="002332ED"/>
    <w:rsid w:val="00233928"/>
    <w:rsid w:val="002343FB"/>
    <w:rsid w:val="00234605"/>
    <w:rsid w:val="00236734"/>
    <w:rsid w:val="00237DB7"/>
    <w:rsid w:val="002403B5"/>
    <w:rsid w:val="002442A9"/>
    <w:rsid w:val="00245E0F"/>
    <w:rsid w:val="002470B6"/>
    <w:rsid w:val="00247641"/>
    <w:rsid w:val="002518DC"/>
    <w:rsid w:val="00251AAB"/>
    <w:rsid w:val="00252A3F"/>
    <w:rsid w:val="002539D7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358"/>
    <w:rsid w:val="00276C7A"/>
    <w:rsid w:val="00280E1D"/>
    <w:rsid w:val="00281088"/>
    <w:rsid w:val="00281500"/>
    <w:rsid w:val="00282936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0409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48BF"/>
    <w:rsid w:val="002E53A9"/>
    <w:rsid w:val="002E67FE"/>
    <w:rsid w:val="002E758C"/>
    <w:rsid w:val="002F1CCC"/>
    <w:rsid w:val="002F4F45"/>
    <w:rsid w:val="002F7825"/>
    <w:rsid w:val="00300389"/>
    <w:rsid w:val="00303C62"/>
    <w:rsid w:val="003065EC"/>
    <w:rsid w:val="00306A38"/>
    <w:rsid w:val="003071D9"/>
    <w:rsid w:val="00307435"/>
    <w:rsid w:val="0031276F"/>
    <w:rsid w:val="00315267"/>
    <w:rsid w:val="003163FC"/>
    <w:rsid w:val="00320495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5F29"/>
    <w:rsid w:val="00351001"/>
    <w:rsid w:val="00351E81"/>
    <w:rsid w:val="003526FE"/>
    <w:rsid w:val="003575F9"/>
    <w:rsid w:val="00360147"/>
    <w:rsid w:val="00361204"/>
    <w:rsid w:val="00364770"/>
    <w:rsid w:val="003649EC"/>
    <w:rsid w:val="00364A7B"/>
    <w:rsid w:val="003664A2"/>
    <w:rsid w:val="00372650"/>
    <w:rsid w:val="00373EE3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2E0"/>
    <w:rsid w:val="003877DE"/>
    <w:rsid w:val="00390122"/>
    <w:rsid w:val="00390577"/>
    <w:rsid w:val="0039138F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97E35"/>
    <w:rsid w:val="003A5A74"/>
    <w:rsid w:val="003A62C9"/>
    <w:rsid w:val="003A6D8E"/>
    <w:rsid w:val="003B177A"/>
    <w:rsid w:val="003B2C65"/>
    <w:rsid w:val="003B62B2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6A4"/>
    <w:rsid w:val="003E379B"/>
    <w:rsid w:val="003E4058"/>
    <w:rsid w:val="003F2E2F"/>
    <w:rsid w:val="003F56A4"/>
    <w:rsid w:val="003F584C"/>
    <w:rsid w:val="003F65F6"/>
    <w:rsid w:val="003F6F6F"/>
    <w:rsid w:val="00403AE1"/>
    <w:rsid w:val="00404ED3"/>
    <w:rsid w:val="0040643F"/>
    <w:rsid w:val="00406DF7"/>
    <w:rsid w:val="004108BC"/>
    <w:rsid w:val="0041317E"/>
    <w:rsid w:val="00413BB3"/>
    <w:rsid w:val="00415995"/>
    <w:rsid w:val="0041700A"/>
    <w:rsid w:val="004170BA"/>
    <w:rsid w:val="004172BD"/>
    <w:rsid w:val="00417FA3"/>
    <w:rsid w:val="00420CB2"/>
    <w:rsid w:val="00421527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0340"/>
    <w:rsid w:val="00441BEB"/>
    <w:rsid w:val="00442385"/>
    <w:rsid w:val="004434E5"/>
    <w:rsid w:val="004440CE"/>
    <w:rsid w:val="0044448C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544D"/>
    <w:rsid w:val="00467470"/>
    <w:rsid w:val="0047130E"/>
    <w:rsid w:val="00472BDD"/>
    <w:rsid w:val="0047332D"/>
    <w:rsid w:val="00474333"/>
    <w:rsid w:val="00475BE8"/>
    <w:rsid w:val="00476635"/>
    <w:rsid w:val="00476F1D"/>
    <w:rsid w:val="00481725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4C"/>
    <w:rsid w:val="004A588F"/>
    <w:rsid w:val="004A6E90"/>
    <w:rsid w:val="004A7896"/>
    <w:rsid w:val="004B1CE7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0F25"/>
    <w:rsid w:val="004D1470"/>
    <w:rsid w:val="004D27CC"/>
    <w:rsid w:val="004D3B9A"/>
    <w:rsid w:val="004D4AFC"/>
    <w:rsid w:val="004D6F34"/>
    <w:rsid w:val="004E1DCE"/>
    <w:rsid w:val="004E4FD1"/>
    <w:rsid w:val="004E7E6A"/>
    <w:rsid w:val="004F1DC8"/>
    <w:rsid w:val="004F2850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12D2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20C8"/>
    <w:rsid w:val="0053530A"/>
    <w:rsid w:val="00535DF2"/>
    <w:rsid w:val="00535F4A"/>
    <w:rsid w:val="00537F73"/>
    <w:rsid w:val="0054039D"/>
    <w:rsid w:val="00541222"/>
    <w:rsid w:val="005428E4"/>
    <w:rsid w:val="005430DE"/>
    <w:rsid w:val="005433EA"/>
    <w:rsid w:val="005435E9"/>
    <w:rsid w:val="00543811"/>
    <w:rsid w:val="00543ADA"/>
    <w:rsid w:val="00543CC4"/>
    <w:rsid w:val="00543F54"/>
    <w:rsid w:val="005452B6"/>
    <w:rsid w:val="00545A28"/>
    <w:rsid w:val="00547371"/>
    <w:rsid w:val="0055152F"/>
    <w:rsid w:val="005518E7"/>
    <w:rsid w:val="00553250"/>
    <w:rsid w:val="00553362"/>
    <w:rsid w:val="00553B0B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86C5F"/>
    <w:rsid w:val="00590944"/>
    <w:rsid w:val="005915ED"/>
    <w:rsid w:val="00591B26"/>
    <w:rsid w:val="005944BB"/>
    <w:rsid w:val="00594534"/>
    <w:rsid w:val="0059624C"/>
    <w:rsid w:val="005A5017"/>
    <w:rsid w:val="005A536B"/>
    <w:rsid w:val="005A7014"/>
    <w:rsid w:val="005B0232"/>
    <w:rsid w:val="005B03EF"/>
    <w:rsid w:val="005B1897"/>
    <w:rsid w:val="005B1B5E"/>
    <w:rsid w:val="005B1F10"/>
    <w:rsid w:val="005B2562"/>
    <w:rsid w:val="005B4593"/>
    <w:rsid w:val="005B4F6C"/>
    <w:rsid w:val="005B7509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55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E6DE7"/>
    <w:rsid w:val="005F0F23"/>
    <w:rsid w:val="005F1B77"/>
    <w:rsid w:val="005F406D"/>
    <w:rsid w:val="005F4B8C"/>
    <w:rsid w:val="005F5CCB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194E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3E5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631"/>
    <w:rsid w:val="00666FB1"/>
    <w:rsid w:val="00667EF2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788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2707"/>
    <w:rsid w:val="006A4ECD"/>
    <w:rsid w:val="006A4FF6"/>
    <w:rsid w:val="006A6F1E"/>
    <w:rsid w:val="006B0CD4"/>
    <w:rsid w:val="006B2344"/>
    <w:rsid w:val="006B2F87"/>
    <w:rsid w:val="006B5AE5"/>
    <w:rsid w:val="006B6DC2"/>
    <w:rsid w:val="006B76A9"/>
    <w:rsid w:val="006C0CEE"/>
    <w:rsid w:val="006C2081"/>
    <w:rsid w:val="006C3625"/>
    <w:rsid w:val="006C5A5F"/>
    <w:rsid w:val="006C72F9"/>
    <w:rsid w:val="006D13A3"/>
    <w:rsid w:val="006D1C9F"/>
    <w:rsid w:val="006D2249"/>
    <w:rsid w:val="006D4A8D"/>
    <w:rsid w:val="006D5FD7"/>
    <w:rsid w:val="006D6B02"/>
    <w:rsid w:val="006D6CCC"/>
    <w:rsid w:val="006D7A49"/>
    <w:rsid w:val="006E36E7"/>
    <w:rsid w:val="006E43A1"/>
    <w:rsid w:val="006E4661"/>
    <w:rsid w:val="006E46B7"/>
    <w:rsid w:val="006E7A05"/>
    <w:rsid w:val="006F0B8E"/>
    <w:rsid w:val="006F1952"/>
    <w:rsid w:val="006F1F1E"/>
    <w:rsid w:val="006F38DE"/>
    <w:rsid w:val="006F47B8"/>
    <w:rsid w:val="006F5843"/>
    <w:rsid w:val="006F5ADE"/>
    <w:rsid w:val="006F7AEF"/>
    <w:rsid w:val="0070135D"/>
    <w:rsid w:val="00701460"/>
    <w:rsid w:val="007026AA"/>
    <w:rsid w:val="00704C31"/>
    <w:rsid w:val="00705175"/>
    <w:rsid w:val="00705250"/>
    <w:rsid w:val="00705360"/>
    <w:rsid w:val="00705965"/>
    <w:rsid w:val="00705C3F"/>
    <w:rsid w:val="0071049A"/>
    <w:rsid w:val="00710E55"/>
    <w:rsid w:val="00712AC5"/>
    <w:rsid w:val="007144A5"/>
    <w:rsid w:val="007151A2"/>
    <w:rsid w:val="007156D1"/>
    <w:rsid w:val="00717AFB"/>
    <w:rsid w:val="00717FFD"/>
    <w:rsid w:val="00720714"/>
    <w:rsid w:val="0072073F"/>
    <w:rsid w:val="00720AEC"/>
    <w:rsid w:val="00720BD4"/>
    <w:rsid w:val="00720DA9"/>
    <w:rsid w:val="0072190D"/>
    <w:rsid w:val="00721AB5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0106"/>
    <w:rsid w:val="007412EB"/>
    <w:rsid w:val="00741317"/>
    <w:rsid w:val="0074277D"/>
    <w:rsid w:val="00743986"/>
    <w:rsid w:val="00747708"/>
    <w:rsid w:val="007477BD"/>
    <w:rsid w:val="00750645"/>
    <w:rsid w:val="00750E96"/>
    <w:rsid w:val="0075132F"/>
    <w:rsid w:val="00752123"/>
    <w:rsid w:val="00752313"/>
    <w:rsid w:val="0075273C"/>
    <w:rsid w:val="00754A0F"/>
    <w:rsid w:val="00756952"/>
    <w:rsid w:val="0075698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77036"/>
    <w:rsid w:val="00780A15"/>
    <w:rsid w:val="007854D9"/>
    <w:rsid w:val="00785A07"/>
    <w:rsid w:val="00785F17"/>
    <w:rsid w:val="00786DE3"/>
    <w:rsid w:val="00791574"/>
    <w:rsid w:val="007924DB"/>
    <w:rsid w:val="00793375"/>
    <w:rsid w:val="00794BA0"/>
    <w:rsid w:val="00794E24"/>
    <w:rsid w:val="00794EAA"/>
    <w:rsid w:val="007952A1"/>
    <w:rsid w:val="00795A81"/>
    <w:rsid w:val="00795F3D"/>
    <w:rsid w:val="007971F7"/>
    <w:rsid w:val="00797FE7"/>
    <w:rsid w:val="00797FEF"/>
    <w:rsid w:val="007A0046"/>
    <w:rsid w:val="007A050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2A7"/>
    <w:rsid w:val="007C2462"/>
    <w:rsid w:val="007C288E"/>
    <w:rsid w:val="007C2892"/>
    <w:rsid w:val="007C29B0"/>
    <w:rsid w:val="007C5069"/>
    <w:rsid w:val="007C5EBA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5E1B"/>
    <w:rsid w:val="007E601F"/>
    <w:rsid w:val="007F19EB"/>
    <w:rsid w:val="007F1DB4"/>
    <w:rsid w:val="007F32CB"/>
    <w:rsid w:val="007F48C2"/>
    <w:rsid w:val="007F497C"/>
    <w:rsid w:val="008037B0"/>
    <w:rsid w:val="008037FA"/>
    <w:rsid w:val="00803BBC"/>
    <w:rsid w:val="00804A42"/>
    <w:rsid w:val="0080599F"/>
    <w:rsid w:val="00805AD6"/>
    <w:rsid w:val="00810A80"/>
    <w:rsid w:val="00811AAC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9AA"/>
    <w:rsid w:val="00825F70"/>
    <w:rsid w:val="008261F0"/>
    <w:rsid w:val="008305FB"/>
    <w:rsid w:val="008322F9"/>
    <w:rsid w:val="008329D4"/>
    <w:rsid w:val="00833DD4"/>
    <w:rsid w:val="00833DD8"/>
    <w:rsid w:val="0083418F"/>
    <w:rsid w:val="00840915"/>
    <w:rsid w:val="00843072"/>
    <w:rsid w:val="0084322E"/>
    <w:rsid w:val="008449DA"/>
    <w:rsid w:val="00845082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84E"/>
    <w:rsid w:val="00877922"/>
    <w:rsid w:val="00881A53"/>
    <w:rsid w:val="00882377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4C33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39ED"/>
    <w:rsid w:val="008D5E2D"/>
    <w:rsid w:val="008D6116"/>
    <w:rsid w:val="008E2DDF"/>
    <w:rsid w:val="008E34C2"/>
    <w:rsid w:val="008E362C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1FBB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607B"/>
    <w:rsid w:val="00917154"/>
    <w:rsid w:val="009203F2"/>
    <w:rsid w:val="0092114A"/>
    <w:rsid w:val="00921B6D"/>
    <w:rsid w:val="00922604"/>
    <w:rsid w:val="009228CD"/>
    <w:rsid w:val="00922D9C"/>
    <w:rsid w:val="00923FD2"/>
    <w:rsid w:val="0092543A"/>
    <w:rsid w:val="009256E8"/>
    <w:rsid w:val="0092573A"/>
    <w:rsid w:val="00926DBD"/>
    <w:rsid w:val="009304B6"/>
    <w:rsid w:val="00930A3F"/>
    <w:rsid w:val="00934293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15A"/>
    <w:rsid w:val="00971C96"/>
    <w:rsid w:val="00974240"/>
    <w:rsid w:val="009750D3"/>
    <w:rsid w:val="00975EE8"/>
    <w:rsid w:val="00975EF3"/>
    <w:rsid w:val="00976C01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59E9"/>
    <w:rsid w:val="009B6235"/>
    <w:rsid w:val="009B642A"/>
    <w:rsid w:val="009B6B97"/>
    <w:rsid w:val="009B7A16"/>
    <w:rsid w:val="009B7C0C"/>
    <w:rsid w:val="009B7CE1"/>
    <w:rsid w:val="009C260E"/>
    <w:rsid w:val="009C43A2"/>
    <w:rsid w:val="009C4A71"/>
    <w:rsid w:val="009C5089"/>
    <w:rsid w:val="009C5AA6"/>
    <w:rsid w:val="009C5B03"/>
    <w:rsid w:val="009C7385"/>
    <w:rsid w:val="009D0986"/>
    <w:rsid w:val="009D2167"/>
    <w:rsid w:val="009D23BE"/>
    <w:rsid w:val="009D2610"/>
    <w:rsid w:val="009D28BD"/>
    <w:rsid w:val="009D344A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A88"/>
    <w:rsid w:val="009F2B5C"/>
    <w:rsid w:val="009F3C70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0434"/>
    <w:rsid w:val="00A217CD"/>
    <w:rsid w:val="00A21E6C"/>
    <w:rsid w:val="00A221CA"/>
    <w:rsid w:val="00A223C6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F96"/>
    <w:rsid w:val="00A65C56"/>
    <w:rsid w:val="00A66105"/>
    <w:rsid w:val="00A671B6"/>
    <w:rsid w:val="00A70213"/>
    <w:rsid w:val="00A73F57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051"/>
    <w:rsid w:val="00AA015C"/>
    <w:rsid w:val="00AA2359"/>
    <w:rsid w:val="00AA3490"/>
    <w:rsid w:val="00AA3BAA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33A8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57C4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93B"/>
    <w:rsid w:val="00B07A04"/>
    <w:rsid w:val="00B07A0D"/>
    <w:rsid w:val="00B11113"/>
    <w:rsid w:val="00B11B90"/>
    <w:rsid w:val="00B12631"/>
    <w:rsid w:val="00B14AA1"/>
    <w:rsid w:val="00B151FB"/>
    <w:rsid w:val="00B15DA2"/>
    <w:rsid w:val="00B1622A"/>
    <w:rsid w:val="00B16995"/>
    <w:rsid w:val="00B24F57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45142"/>
    <w:rsid w:val="00B50808"/>
    <w:rsid w:val="00B50B63"/>
    <w:rsid w:val="00B514DB"/>
    <w:rsid w:val="00B51C3B"/>
    <w:rsid w:val="00B51E4E"/>
    <w:rsid w:val="00B527C0"/>
    <w:rsid w:val="00B544C2"/>
    <w:rsid w:val="00B54FB7"/>
    <w:rsid w:val="00B55CCB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1E37"/>
    <w:rsid w:val="00B7483B"/>
    <w:rsid w:val="00B7506B"/>
    <w:rsid w:val="00B75835"/>
    <w:rsid w:val="00B81D6E"/>
    <w:rsid w:val="00B851E2"/>
    <w:rsid w:val="00B85B25"/>
    <w:rsid w:val="00B87372"/>
    <w:rsid w:val="00B87E89"/>
    <w:rsid w:val="00B90DFD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43D"/>
    <w:rsid w:val="00BA6890"/>
    <w:rsid w:val="00BA76AD"/>
    <w:rsid w:val="00BA7FB7"/>
    <w:rsid w:val="00BB06C3"/>
    <w:rsid w:val="00BB22A7"/>
    <w:rsid w:val="00BB3613"/>
    <w:rsid w:val="00BB614E"/>
    <w:rsid w:val="00BB6619"/>
    <w:rsid w:val="00BB731F"/>
    <w:rsid w:val="00BC0800"/>
    <w:rsid w:val="00BC13EB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1668"/>
    <w:rsid w:val="00BE6B1C"/>
    <w:rsid w:val="00BE7156"/>
    <w:rsid w:val="00BE71E6"/>
    <w:rsid w:val="00BE7C88"/>
    <w:rsid w:val="00BF00D7"/>
    <w:rsid w:val="00BF11A7"/>
    <w:rsid w:val="00BF12DC"/>
    <w:rsid w:val="00BF2263"/>
    <w:rsid w:val="00BF49EE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77C3"/>
    <w:rsid w:val="00C10A44"/>
    <w:rsid w:val="00C150C2"/>
    <w:rsid w:val="00C1638D"/>
    <w:rsid w:val="00C17188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3796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2482"/>
    <w:rsid w:val="00C63ED6"/>
    <w:rsid w:val="00C647C3"/>
    <w:rsid w:val="00C64B48"/>
    <w:rsid w:val="00C64E0C"/>
    <w:rsid w:val="00C650A3"/>
    <w:rsid w:val="00C6610F"/>
    <w:rsid w:val="00C66357"/>
    <w:rsid w:val="00C66CC7"/>
    <w:rsid w:val="00C6723D"/>
    <w:rsid w:val="00C67F9D"/>
    <w:rsid w:val="00C74333"/>
    <w:rsid w:val="00C74346"/>
    <w:rsid w:val="00C75D0F"/>
    <w:rsid w:val="00C76646"/>
    <w:rsid w:val="00C7768E"/>
    <w:rsid w:val="00C8070F"/>
    <w:rsid w:val="00C809D1"/>
    <w:rsid w:val="00C80DFA"/>
    <w:rsid w:val="00C8184D"/>
    <w:rsid w:val="00C81B73"/>
    <w:rsid w:val="00C828BF"/>
    <w:rsid w:val="00C85F97"/>
    <w:rsid w:val="00C86E3D"/>
    <w:rsid w:val="00C879AA"/>
    <w:rsid w:val="00C87F12"/>
    <w:rsid w:val="00C9235A"/>
    <w:rsid w:val="00C923E8"/>
    <w:rsid w:val="00C94D34"/>
    <w:rsid w:val="00C95FE4"/>
    <w:rsid w:val="00CA1072"/>
    <w:rsid w:val="00CA18A2"/>
    <w:rsid w:val="00CA211A"/>
    <w:rsid w:val="00CA2325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2720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40A5"/>
    <w:rsid w:val="00CD4272"/>
    <w:rsid w:val="00CD58E2"/>
    <w:rsid w:val="00CD69E6"/>
    <w:rsid w:val="00CD7C63"/>
    <w:rsid w:val="00CD7D55"/>
    <w:rsid w:val="00CE094B"/>
    <w:rsid w:val="00CE1FB7"/>
    <w:rsid w:val="00CE2CE3"/>
    <w:rsid w:val="00CE4B72"/>
    <w:rsid w:val="00CE5874"/>
    <w:rsid w:val="00CE6302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6F0D"/>
    <w:rsid w:val="00D07450"/>
    <w:rsid w:val="00D07654"/>
    <w:rsid w:val="00D10E38"/>
    <w:rsid w:val="00D11E29"/>
    <w:rsid w:val="00D12BEF"/>
    <w:rsid w:val="00D13CC1"/>
    <w:rsid w:val="00D13FBB"/>
    <w:rsid w:val="00D14599"/>
    <w:rsid w:val="00D16E5C"/>
    <w:rsid w:val="00D172E2"/>
    <w:rsid w:val="00D20F24"/>
    <w:rsid w:val="00D247DD"/>
    <w:rsid w:val="00D25755"/>
    <w:rsid w:val="00D26272"/>
    <w:rsid w:val="00D30C2F"/>
    <w:rsid w:val="00D30DF8"/>
    <w:rsid w:val="00D329FD"/>
    <w:rsid w:val="00D34DB5"/>
    <w:rsid w:val="00D35A98"/>
    <w:rsid w:val="00D35F56"/>
    <w:rsid w:val="00D400A3"/>
    <w:rsid w:val="00D4061B"/>
    <w:rsid w:val="00D40A68"/>
    <w:rsid w:val="00D42645"/>
    <w:rsid w:val="00D43A1E"/>
    <w:rsid w:val="00D44573"/>
    <w:rsid w:val="00D44DB6"/>
    <w:rsid w:val="00D44F76"/>
    <w:rsid w:val="00D45110"/>
    <w:rsid w:val="00D46D3F"/>
    <w:rsid w:val="00D471E4"/>
    <w:rsid w:val="00D4731E"/>
    <w:rsid w:val="00D47539"/>
    <w:rsid w:val="00D477BC"/>
    <w:rsid w:val="00D50744"/>
    <w:rsid w:val="00D52366"/>
    <w:rsid w:val="00D52C50"/>
    <w:rsid w:val="00D5319D"/>
    <w:rsid w:val="00D53A32"/>
    <w:rsid w:val="00D53F77"/>
    <w:rsid w:val="00D5487D"/>
    <w:rsid w:val="00D56547"/>
    <w:rsid w:val="00D56B5F"/>
    <w:rsid w:val="00D56BC5"/>
    <w:rsid w:val="00D56D46"/>
    <w:rsid w:val="00D57D6C"/>
    <w:rsid w:val="00D57DDB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0A9E"/>
    <w:rsid w:val="00D9106C"/>
    <w:rsid w:val="00D921F1"/>
    <w:rsid w:val="00D925B8"/>
    <w:rsid w:val="00D9292F"/>
    <w:rsid w:val="00D93388"/>
    <w:rsid w:val="00D941CF"/>
    <w:rsid w:val="00D9561F"/>
    <w:rsid w:val="00D95B8B"/>
    <w:rsid w:val="00D964D5"/>
    <w:rsid w:val="00DA0456"/>
    <w:rsid w:val="00DA0BB3"/>
    <w:rsid w:val="00DA2130"/>
    <w:rsid w:val="00DA3DB3"/>
    <w:rsid w:val="00DA4CDA"/>
    <w:rsid w:val="00DA5772"/>
    <w:rsid w:val="00DA6901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5452"/>
    <w:rsid w:val="00DB5585"/>
    <w:rsid w:val="00DB7BB9"/>
    <w:rsid w:val="00DC08B0"/>
    <w:rsid w:val="00DC1150"/>
    <w:rsid w:val="00DC2E18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449A"/>
    <w:rsid w:val="00DE5448"/>
    <w:rsid w:val="00DE633D"/>
    <w:rsid w:val="00DE6372"/>
    <w:rsid w:val="00DE760F"/>
    <w:rsid w:val="00DE7ED3"/>
    <w:rsid w:val="00DF1810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1F42"/>
    <w:rsid w:val="00E22A09"/>
    <w:rsid w:val="00E24E3A"/>
    <w:rsid w:val="00E27493"/>
    <w:rsid w:val="00E277FE"/>
    <w:rsid w:val="00E30C63"/>
    <w:rsid w:val="00E31824"/>
    <w:rsid w:val="00E31F60"/>
    <w:rsid w:val="00E323FE"/>
    <w:rsid w:val="00E32690"/>
    <w:rsid w:val="00E3368B"/>
    <w:rsid w:val="00E33E4B"/>
    <w:rsid w:val="00E34734"/>
    <w:rsid w:val="00E37F3A"/>
    <w:rsid w:val="00E404E2"/>
    <w:rsid w:val="00E42D2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1A79"/>
    <w:rsid w:val="00E52F56"/>
    <w:rsid w:val="00E53D7B"/>
    <w:rsid w:val="00E54183"/>
    <w:rsid w:val="00E55539"/>
    <w:rsid w:val="00E55A6C"/>
    <w:rsid w:val="00E5627B"/>
    <w:rsid w:val="00E56289"/>
    <w:rsid w:val="00E648A3"/>
    <w:rsid w:val="00E64BF2"/>
    <w:rsid w:val="00E658FF"/>
    <w:rsid w:val="00E65E24"/>
    <w:rsid w:val="00E6673B"/>
    <w:rsid w:val="00E668DF"/>
    <w:rsid w:val="00E72B7D"/>
    <w:rsid w:val="00E73098"/>
    <w:rsid w:val="00E74606"/>
    <w:rsid w:val="00E750F1"/>
    <w:rsid w:val="00E75EB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A59"/>
    <w:rsid w:val="00E96D56"/>
    <w:rsid w:val="00EA22FD"/>
    <w:rsid w:val="00EA2DD4"/>
    <w:rsid w:val="00EA3D4D"/>
    <w:rsid w:val="00EA44D8"/>
    <w:rsid w:val="00EA4C5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71D"/>
    <w:rsid w:val="00EB7AC7"/>
    <w:rsid w:val="00EB7F59"/>
    <w:rsid w:val="00EC0091"/>
    <w:rsid w:val="00EC020A"/>
    <w:rsid w:val="00EC205D"/>
    <w:rsid w:val="00EC4A5B"/>
    <w:rsid w:val="00EC511F"/>
    <w:rsid w:val="00EC5150"/>
    <w:rsid w:val="00EC61C2"/>
    <w:rsid w:val="00EC6AFF"/>
    <w:rsid w:val="00EC6BC7"/>
    <w:rsid w:val="00EC6D21"/>
    <w:rsid w:val="00EC7E23"/>
    <w:rsid w:val="00ED13B2"/>
    <w:rsid w:val="00ED13F5"/>
    <w:rsid w:val="00ED23E2"/>
    <w:rsid w:val="00ED25A7"/>
    <w:rsid w:val="00ED5205"/>
    <w:rsid w:val="00ED5412"/>
    <w:rsid w:val="00ED75D8"/>
    <w:rsid w:val="00ED781B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47C2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68A"/>
    <w:rsid w:val="00F16BB4"/>
    <w:rsid w:val="00F17129"/>
    <w:rsid w:val="00F1788D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BC0"/>
    <w:rsid w:val="00F427C9"/>
    <w:rsid w:val="00F42814"/>
    <w:rsid w:val="00F42FC8"/>
    <w:rsid w:val="00F43398"/>
    <w:rsid w:val="00F45BB5"/>
    <w:rsid w:val="00F47D39"/>
    <w:rsid w:val="00F51F40"/>
    <w:rsid w:val="00F52DE5"/>
    <w:rsid w:val="00F544AA"/>
    <w:rsid w:val="00F54664"/>
    <w:rsid w:val="00F54AAF"/>
    <w:rsid w:val="00F54CDE"/>
    <w:rsid w:val="00F567D1"/>
    <w:rsid w:val="00F56DF4"/>
    <w:rsid w:val="00F56E89"/>
    <w:rsid w:val="00F5787E"/>
    <w:rsid w:val="00F57D05"/>
    <w:rsid w:val="00F60958"/>
    <w:rsid w:val="00F60B36"/>
    <w:rsid w:val="00F60D0C"/>
    <w:rsid w:val="00F61BE8"/>
    <w:rsid w:val="00F62AAA"/>
    <w:rsid w:val="00F64376"/>
    <w:rsid w:val="00F64588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32A"/>
    <w:rsid w:val="00F92DBD"/>
    <w:rsid w:val="00F9386D"/>
    <w:rsid w:val="00F93E04"/>
    <w:rsid w:val="00F94092"/>
    <w:rsid w:val="00F94C0B"/>
    <w:rsid w:val="00F95370"/>
    <w:rsid w:val="00F96A4D"/>
    <w:rsid w:val="00F96BD6"/>
    <w:rsid w:val="00F96D13"/>
    <w:rsid w:val="00FA0088"/>
    <w:rsid w:val="00FA126B"/>
    <w:rsid w:val="00FA276C"/>
    <w:rsid w:val="00FA3605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B718C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37C2"/>
    <w:rsid w:val="00FD6AB0"/>
    <w:rsid w:val="00FD77BB"/>
    <w:rsid w:val="00FE07FA"/>
    <w:rsid w:val="00FE0A4A"/>
    <w:rsid w:val="00FE1691"/>
    <w:rsid w:val="00FE1F23"/>
    <w:rsid w:val="00FE2E3B"/>
    <w:rsid w:val="00FE3FED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787F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D462-7EDA-48A2-9208-D10ED682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4</Pages>
  <Words>3828</Words>
  <Characters>2297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30</cp:revision>
  <cp:lastPrinted>2024-09-20T05:56:00Z</cp:lastPrinted>
  <dcterms:created xsi:type="dcterms:W3CDTF">2024-04-19T10:02:00Z</dcterms:created>
  <dcterms:modified xsi:type="dcterms:W3CDTF">2024-09-20T05:56:00Z</dcterms:modified>
</cp:coreProperties>
</file>